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23" w:rsidRPr="00AD51CB" w:rsidRDefault="00EF1E23" w:rsidP="00EF1E23">
      <w:pPr>
        <w:pStyle w:val="a4"/>
        <w:tabs>
          <w:tab w:val="left" w:pos="6726"/>
        </w:tabs>
        <w:jc w:val="center"/>
        <w:rPr>
          <w:szCs w:val="24"/>
        </w:rPr>
      </w:pPr>
      <w:r w:rsidRPr="00AD51CB">
        <w:rPr>
          <w:szCs w:val="24"/>
        </w:rPr>
        <w:t>МУНИЦИПАЛЬНОЕ ОБРАЗОВАНИЕ</w:t>
      </w:r>
    </w:p>
    <w:p w:rsidR="00EF1E23" w:rsidRPr="00AD51CB" w:rsidRDefault="00EF1E23" w:rsidP="00EF1E23">
      <w:pPr>
        <w:pStyle w:val="a4"/>
        <w:jc w:val="center"/>
        <w:rPr>
          <w:szCs w:val="24"/>
        </w:rPr>
      </w:pPr>
      <w:r w:rsidRPr="00AD51CB">
        <w:rPr>
          <w:szCs w:val="24"/>
        </w:rPr>
        <w:t>«НОВОНИКОЛЬСКОЕ СЕЛЬСКОЕ  ПОСЕЛЕНИЕ»</w:t>
      </w:r>
    </w:p>
    <w:p w:rsidR="00EF1E23" w:rsidRPr="00AD51CB" w:rsidRDefault="00EF1E23" w:rsidP="00EF1E23">
      <w:pPr>
        <w:pStyle w:val="a4"/>
        <w:jc w:val="center"/>
        <w:rPr>
          <w:szCs w:val="24"/>
        </w:rPr>
      </w:pPr>
    </w:p>
    <w:p w:rsidR="00EF1E23" w:rsidRPr="00AD51CB" w:rsidRDefault="00EF1E23" w:rsidP="00EF1E23">
      <w:pPr>
        <w:pStyle w:val="a6"/>
        <w:spacing w:after="0"/>
        <w:jc w:val="center"/>
      </w:pPr>
      <w:r w:rsidRPr="00AD51CB">
        <w:t>СОВЕТ   НОВОНИКОЛЬСКОГО    СЕЛЬСКОГО  ПОСЕЛЕНИЯ</w:t>
      </w:r>
    </w:p>
    <w:p w:rsidR="00EF1E23" w:rsidRPr="00AD51CB" w:rsidRDefault="00EF1E23" w:rsidP="00EF1E23">
      <w:pPr>
        <w:pStyle w:val="a6"/>
        <w:spacing w:after="0"/>
        <w:jc w:val="center"/>
      </w:pPr>
      <w:r w:rsidRPr="00AD51CB">
        <w:t>АЛЕКСАНДРОВСКОГО  РАЙОНА  ТОМСКОЙ  ОБЛАСТИ</w:t>
      </w:r>
    </w:p>
    <w:p w:rsidR="0034573D" w:rsidRDefault="0034573D" w:rsidP="00EF1E23">
      <w:pPr>
        <w:tabs>
          <w:tab w:val="center" w:pos="4535"/>
        </w:tabs>
        <w:rPr>
          <w:sz w:val="24"/>
          <w:szCs w:val="24"/>
        </w:rPr>
      </w:pPr>
    </w:p>
    <w:p w:rsidR="00EF1E23" w:rsidRPr="00AD51CB" w:rsidRDefault="00EF1E23" w:rsidP="00EF1E23">
      <w:pPr>
        <w:tabs>
          <w:tab w:val="center" w:pos="4535"/>
        </w:tabs>
        <w:rPr>
          <w:rFonts w:ascii="Times New Roman" w:hAnsi="Times New Roman" w:cs="Times New Roman"/>
          <w:sz w:val="24"/>
          <w:szCs w:val="24"/>
        </w:rPr>
      </w:pPr>
      <w:r w:rsidRPr="00AD51CB">
        <w:rPr>
          <w:rFonts w:ascii="Times New Roman" w:hAnsi="Times New Roman" w:cs="Times New Roman"/>
          <w:sz w:val="24"/>
          <w:szCs w:val="24"/>
        </w:rPr>
        <w:tab/>
        <w:t>РЕШЕНИЕ</w:t>
      </w:r>
    </w:p>
    <w:p w:rsidR="00EF1E23" w:rsidRPr="00AD51CB" w:rsidRDefault="00EF1E23" w:rsidP="00EF1E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1E23" w:rsidRPr="00AD51CB" w:rsidRDefault="0034573D" w:rsidP="00EF1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8</w:t>
      </w:r>
      <w:r w:rsidR="00EF1E23" w:rsidRPr="00AD51CB">
        <w:rPr>
          <w:rFonts w:ascii="Times New Roman" w:hAnsi="Times New Roman" w:cs="Times New Roman"/>
          <w:sz w:val="24"/>
          <w:szCs w:val="24"/>
        </w:rPr>
        <w:t>.201</w:t>
      </w:r>
      <w:r w:rsidR="005C066B" w:rsidRPr="00AD51CB">
        <w:rPr>
          <w:rFonts w:ascii="Times New Roman" w:hAnsi="Times New Roman" w:cs="Times New Roman"/>
          <w:sz w:val="24"/>
          <w:szCs w:val="24"/>
        </w:rPr>
        <w:t>9</w:t>
      </w:r>
      <w:r w:rsidR="00EF1E23" w:rsidRPr="00AD51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№   </w:t>
      </w:r>
      <w:r>
        <w:rPr>
          <w:rFonts w:ascii="Times New Roman" w:hAnsi="Times New Roman" w:cs="Times New Roman"/>
          <w:sz w:val="24"/>
          <w:szCs w:val="24"/>
        </w:rPr>
        <w:t>64</w:t>
      </w:r>
    </w:p>
    <w:p w:rsidR="00EF1E23" w:rsidRPr="00AD51CB" w:rsidRDefault="00EF1E23" w:rsidP="00EF1E23">
      <w:pPr>
        <w:jc w:val="center"/>
        <w:rPr>
          <w:rFonts w:ascii="Times New Roman" w:hAnsi="Times New Roman" w:cs="Times New Roman"/>
          <w:sz w:val="24"/>
          <w:szCs w:val="24"/>
        </w:rPr>
      </w:pPr>
      <w:r w:rsidRPr="00AD51CB">
        <w:rPr>
          <w:rFonts w:ascii="Times New Roman" w:hAnsi="Times New Roman" w:cs="Times New Roman"/>
          <w:sz w:val="24"/>
          <w:szCs w:val="24"/>
        </w:rPr>
        <w:t>с.Новоникольское</w:t>
      </w:r>
    </w:p>
    <w:p w:rsidR="00EF1E23" w:rsidRPr="00AD51CB" w:rsidRDefault="00EF1E23" w:rsidP="00EF1E23">
      <w:pPr>
        <w:rPr>
          <w:rFonts w:ascii="Times New Roman" w:hAnsi="Times New Roman" w:cs="Times New Roman"/>
          <w:sz w:val="24"/>
          <w:szCs w:val="24"/>
        </w:rPr>
      </w:pPr>
    </w:p>
    <w:p w:rsidR="00EE7DF8" w:rsidRPr="00AD51CB" w:rsidRDefault="00EF1E23" w:rsidP="003457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1CB">
        <w:rPr>
          <w:rFonts w:ascii="Times New Roman" w:hAnsi="Times New Roman" w:cs="Times New Roman"/>
          <w:sz w:val="24"/>
          <w:szCs w:val="24"/>
        </w:rPr>
        <w:t xml:space="preserve">Об   исполнении   бюджета </w:t>
      </w:r>
      <w:r w:rsidR="00390B79" w:rsidRPr="00AD51CB">
        <w:rPr>
          <w:rFonts w:ascii="Times New Roman" w:hAnsi="Times New Roman" w:cs="Times New Roman"/>
          <w:sz w:val="24"/>
          <w:szCs w:val="24"/>
        </w:rPr>
        <w:t>муниц</w:t>
      </w:r>
      <w:r w:rsidR="00C93178" w:rsidRPr="00AD51CB">
        <w:rPr>
          <w:rFonts w:ascii="Times New Roman" w:hAnsi="Times New Roman" w:cs="Times New Roman"/>
          <w:sz w:val="24"/>
          <w:szCs w:val="24"/>
        </w:rPr>
        <w:t>ипального</w:t>
      </w:r>
    </w:p>
    <w:p w:rsidR="0034573D" w:rsidRDefault="00390B79" w:rsidP="003457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1CB">
        <w:rPr>
          <w:rFonts w:ascii="Times New Roman" w:hAnsi="Times New Roman" w:cs="Times New Roman"/>
          <w:sz w:val="24"/>
          <w:szCs w:val="24"/>
        </w:rPr>
        <w:t xml:space="preserve"> </w:t>
      </w:r>
      <w:r w:rsidR="006F46C6">
        <w:rPr>
          <w:rFonts w:ascii="Times New Roman" w:hAnsi="Times New Roman" w:cs="Times New Roman"/>
          <w:sz w:val="24"/>
          <w:szCs w:val="24"/>
        </w:rPr>
        <w:t>о</w:t>
      </w:r>
      <w:r w:rsidRPr="00AD51CB">
        <w:rPr>
          <w:rFonts w:ascii="Times New Roman" w:hAnsi="Times New Roman" w:cs="Times New Roman"/>
          <w:sz w:val="24"/>
          <w:szCs w:val="24"/>
        </w:rPr>
        <w:t>браз</w:t>
      </w:r>
      <w:r w:rsidR="00C93178" w:rsidRPr="00AD51CB">
        <w:rPr>
          <w:rFonts w:ascii="Times New Roman" w:hAnsi="Times New Roman" w:cs="Times New Roman"/>
          <w:sz w:val="24"/>
          <w:szCs w:val="24"/>
        </w:rPr>
        <w:t>ования</w:t>
      </w:r>
      <w:r w:rsidR="006F46C6">
        <w:rPr>
          <w:rFonts w:ascii="Times New Roman" w:hAnsi="Times New Roman" w:cs="Times New Roman"/>
          <w:sz w:val="24"/>
          <w:szCs w:val="24"/>
        </w:rPr>
        <w:t xml:space="preserve"> </w:t>
      </w:r>
      <w:r w:rsidR="0034573D">
        <w:rPr>
          <w:rFonts w:ascii="Times New Roman" w:hAnsi="Times New Roman" w:cs="Times New Roman"/>
          <w:sz w:val="24"/>
          <w:szCs w:val="24"/>
        </w:rPr>
        <w:t xml:space="preserve">   «</w:t>
      </w:r>
      <w:r w:rsidR="00EF1E23" w:rsidRPr="00AD51CB">
        <w:rPr>
          <w:rFonts w:ascii="Times New Roman" w:hAnsi="Times New Roman" w:cs="Times New Roman"/>
          <w:sz w:val="24"/>
          <w:szCs w:val="24"/>
        </w:rPr>
        <w:t>Новоникольско</w:t>
      </w:r>
      <w:r w:rsidR="00C93178" w:rsidRPr="00AD51CB">
        <w:rPr>
          <w:rFonts w:ascii="Times New Roman" w:hAnsi="Times New Roman" w:cs="Times New Roman"/>
          <w:sz w:val="24"/>
          <w:szCs w:val="24"/>
        </w:rPr>
        <w:t>е</w:t>
      </w:r>
      <w:r w:rsidR="0034573D">
        <w:rPr>
          <w:rFonts w:ascii="Times New Roman" w:hAnsi="Times New Roman" w:cs="Times New Roman"/>
          <w:sz w:val="24"/>
          <w:szCs w:val="24"/>
        </w:rPr>
        <w:t xml:space="preserve">     </w:t>
      </w:r>
      <w:r w:rsidR="00EF1E23" w:rsidRPr="00AD51CB">
        <w:rPr>
          <w:rFonts w:ascii="Times New Roman" w:hAnsi="Times New Roman" w:cs="Times New Roman"/>
          <w:sz w:val="24"/>
          <w:szCs w:val="24"/>
        </w:rPr>
        <w:t>сельско</w:t>
      </w:r>
      <w:r w:rsidR="00C93178" w:rsidRPr="00AD51CB">
        <w:rPr>
          <w:rFonts w:ascii="Times New Roman" w:hAnsi="Times New Roman" w:cs="Times New Roman"/>
          <w:sz w:val="24"/>
          <w:szCs w:val="24"/>
        </w:rPr>
        <w:t>е</w:t>
      </w:r>
      <w:r w:rsidR="00EF1E23" w:rsidRPr="00AD5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E23" w:rsidRPr="00AD51CB" w:rsidRDefault="00EF1E23" w:rsidP="003457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1CB">
        <w:rPr>
          <w:rFonts w:ascii="Times New Roman" w:hAnsi="Times New Roman" w:cs="Times New Roman"/>
          <w:sz w:val="24"/>
          <w:szCs w:val="24"/>
        </w:rPr>
        <w:t>поселени</w:t>
      </w:r>
      <w:r w:rsidR="00C93178" w:rsidRPr="00AD51CB">
        <w:rPr>
          <w:rFonts w:ascii="Times New Roman" w:hAnsi="Times New Roman" w:cs="Times New Roman"/>
          <w:sz w:val="24"/>
          <w:szCs w:val="24"/>
        </w:rPr>
        <w:t>е</w:t>
      </w:r>
      <w:r w:rsidR="0034573D">
        <w:rPr>
          <w:rFonts w:ascii="Times New Roman" w:hAnsi="Times New Roman" w:cs="Times New Roman"/>
          <w:sz w:val="24"/>
          <w:szCs w:val="24"/>
        </w:rPr>
        <w:t>»</w:t>
      </w:r>
      <w:r w:rsidR="006F46C6">
        <w:rPr>
          <w:rFonts w:ascii="Times New Roman" w:hAnsi="Times New Roman" w:cs="Times New Roman"/>
          <w:sz w:val="24"/>
          <w:szCs w:val="24"/>
        </w:rPr>
        <w:t xml:space="preserve"> </w:t>
      </w:r>
      <w:r w:rsidRPr="00AD51CB">
        <w:rPr>
          <w:rFonts w:ascii="Times New Roman" w:hAnsi="Times New Roman" w:cs="Times New Roman"/>
          <w:sz w:val="24"/>
          <w:szCs w:val="24"/>
        </w:rPr>
        <w:t xml:space="preserve">за </w:t>
      </w:r>
      <w:r w:rsidR="00F76368" w:rsidRPr="00AD51CB">
        <w:rPr>
          <w:rFonts w:ascii="Times New Roman" w:hAnsi="Times New Roman" w:cs="Times New Roman"/>
          <w:sz w:val="24"/>
          <w:szCs w:val="24"/>
        </w:rPr>
        <w:t xml:space="preserve">1 </w:t>
      </w:r>
      <w:r w:rsidR="00321FD4" w:rsidRPr="00AD51CB">
        <w:rPr>
          <w:rFonts w:ascii="Times New Roman" w:hAnsi="Times New Roman" w:cs="Times New Roman"/>
          <w:sz w:val="24"/>
          <w:szCs w:val="24"/>
        </w:rPr>
        <w:t>полугодие</w:t>
      </w:r>
      <w:r w:rsidRPr="00AD51CB">
        <w:rPr>
          <w:rFonts w:ascii="Times New Roman" w:hAnsi="Times New Roman" w:cs="Times New Roman"/>
          <w:sz w:val="24"/>
          <w:szCs w:val="24"/>
        </w:rPr>
        <w:t xml:space="preserve">   201</w:t>
      </w:r>
      <w:r w:rsidR="00F76368" w:rsidRPr="00AD51CB">
        <w:rPr>
          <w:rFonts w:ascii="Times New Roman" w:hAnsi="Times New Roman" w:cs="Times New Roman"/>
          <w:sz w:val="24"/>
          <w:szCs w:val="24"/>
        </w:rPr>
        <w:t>9</w:t>
      </w:r>
      <w:r w:rsidRPr="00AD51C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F1E23" w:rsidRPr="00AD51CB" w:rsidRDefault="00EF1E23" w:rsidP="003457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1E23" w:rsidRPr="008F576B" w:rsidRDefault="00EF1E23" w:rsidP="00EF1E23">
      <w:pPr>
        <w:jc w:val="both"/>
        <w:rPr>
          <w:rFonts w:ascii="Times New Roman" w:hAnsi="Times New Roman" w:cs="Times New Roman"/>
          <w:sz w:val="24"/>
          <w:szCs w:val="24"/>
        </w:rPr>
      </w:pPr>
      <w:r w:rsidRPr="00AD51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F576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AD51CB" w:rsidRPr="008F576B">
        <w:rPr>
          <w:rFonts w:ascii="Times New Roman" w:hAnsi="Times New Roman" w:cs="Times New Roman"/>
          <w:sz w:val="24"/>
          <w:szCs w:val="24"/>
        </w:rPr>
        <w:t>статьей 264.</w:t>
      </w:r>
      <w:r w:rsidR="007A5F74" w:rsidRPr="008F576B">
        <w:rPr>
          <w:rFonts w:ascii="Times New Roman" w:hAnsi="Times New Roman" w:cs="Times New Roman"/>
          <w:sz w:val="24"/>
          <w:szCs w:val="24"/>
        </w:rPr>
        <w:t xml:space="preserve"> </w:t>
      </w:r>
      <w:r w:rsidR="00AD51CB" w:rsidRPr="008F576B">
        <w:rPr>
          <w:rFonts w:ascii="Times New Roman" w:hAnsi="Times New Roman" w:cs="Times New Roman"/>
          <w:sz w:val="24"/>
          <w:szCs w:val="24"/>
        </w:rPr>
        <w:t>2</w:t>
      </w:r>
      <w:r w:rsidR="007A5F74" w:rsidRPr="008F576B">
        <w:rPr>
          <w:rFonts w:ascii="Times New Roman" w:hAnsi="Times New Roman" w:cs="Times New Roman"/>
          <w:sz w:val="24"/>
          <w:szCs w:val="24"/>
        </w:rPr>
        <w:t xml:space="preserve"> </w:t>
      </w:r>
      <w:r w:rsidRPr="008F576B">
        <w:rPr>
          <w:rFonts w:ascii="Times New Roman" w:hAnsi="Times New Roman" w:cs="Times New Roman"/>
          <w:sz w:val="24"/>
          <w:szCs w:val="24"/>
        </w:rPr>
        <w:t>Бюджетн</w:t>
      </w:r>
      <w:r w:rsidR="007A5F74" w:rsidRPr="008F576B">
        <w:rPr>
          <w:rFonts w:ascii="Times New Roman" w:hAnsi="Times New Roman" w:cs="Times New Roman"/>
          <w:sz w:val="24"/>
          <w:szCs w:val="24"/>
        </w:rPr>
        <w:t>ого</w:t>
      </w:r>
      <w:r w:rsidRPr="008F576B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7A5F74" w:rsidRPr="008F576B">
        <w:rPr>
          <w:rFonts w:ascii="Times New Roman" w:hAnsi="Times New Roman" w:cs="Times New Roman"/>
          <w:sz w:val="24"/>
          <w:szCs w:val="24"/>
        </w:rPr>
        <w:t>а</w:t>
      </w:r>
      <w:r w:rsidRPr="008F576B">
        <w:rPr>
          <w:rFonts w:ascii="Times New Roman" w:hAnsi="Times New Roman" w:cs="Times New Roman"/>
          <w:sz w:val="24"/>
          <w:szCs w:val="24"/>
        </w:rPr>
        <w:t xml:space="preserve"> РФ, Федеральным Законом  от 06.10.2003г. №  131-ФЗ  «Об общих принципах организации местного самоуправления в Российской Федерации»,  Уставом   Новоникольского сельского поселения, </w:t>
      </w:r>
      <w:r w:rsidR="00AD51CB" w:rsidRPr="008F576B">
        <w:rPr>
          <w:rFonts w:ascii="Times New Roman" w:eastAsia="Times New Roman" w:hAnsi="Times New Roman" w:cs="Times New Roman"/>
          <w:sz w:val="24"/>
          <w:szCs w:val="24"/>
        </w:rPr>
        <w:t>Положением «О бюджетном процессе в муниципальном образовании «</w:t>
      </w:r>
      <w:r w:rsidR="00AD51CB" w:rsidRPr="008F576B">
        <w:rPr>
          <w:rFonts w:ascii="Times New Roman" w:hAnsi="Times New Roman" w:cs="Times New Roman"/>
          <w:sz w:val="24"/>
          <w:szCs w:val="24"/>
        </w:rPr>
        <w:t>Новоникольское</w:t>
      </w:r>
      <w:r w:rsidR="006F46C6" w:rsidRPr="008F576B">
        <w:rPr>
          <w:rFonts w:ascii="Times New Roman" w:hAnsi="Times New Roman" w:cs="Times New Roman"/>
          <w:sz w:val="24"/>
          <w:szCs w:val="24"/>
        </w:rPr>
        <w:t xml:space="preserve"> </w:t>
      </w:r>
      <w:r w:rsidR="00AD51CB" w:rsidRPr="008F576B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34573D">
        <w:rPr>
          <w:rFonts w:ascii="Times New Roman" w:eastAsia="Times New Roman" w:hAnsi="Times New Roman" w:cs="Times New Roman"/>
          <w:sz w:val="24"/>
          <w:szCs w:val="24"/>
        </w:rPr>
        <w:t>льское поселение», утвержденным</w:t>
      </w:r>
      <w:r w:rsidR="00AD51CB" w:rsidRPr="008F576B">
        <w:rPr>
          <w:rFonts w:ascii="Times New Roman" w:eastAsia="Times New Roman" w:hAnsi="Times New Roman" w:cs="Times New Roman"/>
          <w:sz w:val="24"/>
          <w:szCs w:val="24"/>
        </w:rPr>
        <w:t xml:space="preserve"> решением Совета </w:t>
      </w:r>
      <w:r w:rsidR="00AD51CB" w:rsidRPr="008F576B">
        <w:rPr>
          <w:rFonts w:ascii="Times New Roman" w:hAnsi="Times New Roman" w:cs="Times New Roman"/>
          <w:sz w:val="24"/>
          <w:szCs w:val="24"/>
        </w:rPr>
        <w:t>Новоникольского</w:t>
      </w:r>
      <w:r w:rsidR="00AD51CB" w:rsidRPr="008F576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7A5F74" w:rsidRPr="008F576B">
        <w:rPr>
          <w:rFonts w:ascii="Times New Roman" w:eastAsia="Times New Roman" w:hAnsi="Times New Roman" w:cs="Times New Roman"/>
          <w:sz w:val="24"/>
          <w:szCs w:val="24"/>
        </w:rPr>
        <w:t>27</w:t>
      </w:r>
      <w:r w:rsidR="00AD51CB" w:rsidRPr="008F57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5F74" w:rsidRPr="008F576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D51CB" w:rsidRPr="008F57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5F74" w:rsidRPr="008F576B">
        <w:rPr>
          <w:rFonts w:ascii="Times New Roman" w:eastAsia="Times New Roman" w:hAnsi="Times New Roman" w:cs="Times New Roman"/>
          <w:sz w:val="24"/>
          <w:szCs w:val="24"/>
        </w:rPr>
        <w:t>2013 года</w:t>
      </w:r>
      <w:r w:rsidR="00AD51CB" w:rsidRPr="008F576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7A5F74" w:rsidRPr="008F576B">
        <w:rPr>
          <w:rFonts w:ascii="Times New Roman" w:eastAsia="Times New Roman" w:hAnsi="Times New Roman" w:cs="Times New Roman"/>
          <w:sz w:val="24"/>
          <w:szCs w:val="24"/>
        </w:rPr>
        <w:t>61</w:t>
      </w:r>
      <w:r w:rsidR="0034573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F1E23" w:rsidRPr="008F576B" w:rsidRDefault="00EF1E23" w:rsidP="0034573D">
      <w:pPr>
        <w:jc w:val="both"/>
        <w:rPr>
          <w:rFonts w:ascii="Times New Roman" w:hAnsi="Times New Roman" w:cs="Times New Roman"/>
          <w:sz w:val="24"/>
          <w:szCs w:val="24"/>
        </w:rPr>
      </w:pPr>
      <w:r w:rsidRPr="008F576B">
        <w:rPr>
          <w:rFonts w:ascii="Times New Roman" w:hAnsi="Times New Roman" w:cs="Times New Roman"/>
          <w:sz w:val="24"/>
          <w:szCs w:val="24"/>
        </w:rPr>
        <w:t xml:space="preserve">Совет  Новоникольского сельского  поселения </w:t>
      </w:r>
      <w:r w:rsidR="0034573D">
        <w:rPr>
          <w:rFonts w:ascii="Times New Roman" w:hAnsi="Times New Roman" w:cs="Times New Roman"/>
          <w:sz w:val="24"/>
          <w:szCs w:val="24"/>
        </w:rPr>
        <w:t xml:space="preserve"> </w:t>
      </w:r>
      <w:r w:rsidRPr="008F576B">
        <w:rPr>
          <w:rFonts w:ascii="Times New Roman" w:hAnsi="Times New Roman" w:cs="Times New Roman"/>
          <w:sz w:val="24"/>
          <w:szCs w:val="24"/>
        </w:rPr>
        <w:t>РЕШИЛ:</w:t>
      </w:r>
    </w:p>
    <w:p w:rsidR="00EF1E23" w:rsidRPr="008F576B" w:rsidRDefault="00EF1E23" w:rsidP="0034573D">
      <w:pPr>
        <w:jc w:val="both"/>
        <w:rPr>
          <w:rFonts w:ascii="Times New Roman" w:hAnsi="Times New Roman" w:cs="Times New Roman"/>
          <w:sz w:val="24"/>
          <w:szCs w:val="24"/>
        </w:rPr>
      </w:pPr>
      <w:r w:rsidRPr="008F576B">
        <w:rPr>
          <w:rFonts w:ascii="Times New Roman" w:hAnsi="Times New Roman" w:cs="Times New Roman"/>
          <w:sz w:val="24"/>
          <w:szCs w:val="24"/>
        </w:rPr>
        <w:tab/>
        <w:t xml:space="preserve">1. Принять к сведению отчет об исполнении бюджета </w:t>
      </w:r>
      <w:r w:rsidR="00C93178" w:rsidRPr="008F576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4573D">
        <w:rPr>
          <w:rFonts w:ascii="Times New Roman" w:hAnsi="Times New Roman" w:cs="Times New Roman"/>
          <w:sz w:val="24"/>
          <w:szCs w:val="24"/>
        </w:rPr>
        <w:t>«</w:t>
      </w:r>
      <w:r w:rsidR="00C93178" w:rsidRPr="008F576B">
        <w:rPr>
          <w:rFonts w:ascii="Times New Roman" w:hAnsi="Times New Roman" w:cs="Times New Roman"/>
          <w:sz w:val="24"/>
          <w:szCs w:val="24"/>
        </w:rPr>
        <w:t>Новоникольское  сельское поселение</w:t>
      </w:r>
      <w:r w:rsidR="0034573D">
        <w:rPr>
          <w:rFonts w:ascii="Times New Roman" w:hAnsi="Times New Roman" w:cs="Times New Roman"/>
          <w:sz w:val="24"/>
          <w:szCs w:val="24"/>
        </w:rPr>
        <w:t xml:space="preserve">» </w:t>
      </w:r>
      <w:r w:rsidR="006F46C6" w:rsidRPr="008F576B">
        <w:rPr>
          <w:rFonts w:ascii="Times New Roman" w:hAnsi="Times New Roman" w:cs="Times New Roman"/>
          <w:sz w:val="24"/>
          <w:szCs w:val="24"/>
        </w:rPr>
        <w:t xml:space="preserve"> </w:t>
      </w:r>
      <w:r w:rsidRPr="008F576B">
        <w:rPr>
          <w:rFonts w:ascii="Times New Roman" w:hAnsi="Times New Roman" w:cs="Times New Roman"/>
          <w:sz w:val="24"/>
          <w:szCs w:val="24"/>
        </w:rPr>
        <w:t xml:space="preserve">за </w:t>
      </w:r>
      <w:r w:rsidR="00F76368" w:rsidRPr="008F576B">
        <w:rPr>
          <w:rFonts w:ascii="Times New Roman" w:hAnsi="Times New Roman" w:cs="Times New Roman"/>
          <w:sz w:val="24"/>
          <w:szCs w:val="24"/>
        </w:rPr>
        <w:t xml:space="preserve">1 </w:t>
      </w:r>
      <w:r w:rsidR="006F46C6" w:rsidRPr="008F576B">
        <w:rPr>
          <w:rFonts w:ascii="Times New Roman" w:hAnsi="Times New Roman" w:cs="Times New Roman"/>
          <w:sz w:val="24"/>
          <w:szCs w:val="24"/>
        </w:rPr>
        <w:t>полугодие</w:t>
      </w:r>
      <w:r w:rsidRPr="008F576B">
        <w:rPr>
          <w:rFonts w:ascii="Times New Roman" w:hAnsi="Times New Roman" w:cs="Times New Roman"/>
          <w:sz w:val="24"/>
          <w:szCs w:val="24"/>
        </w:rPr>
        <w:t xml:space="preserve"> 201</w:t>
      </w:r>
      <w:r w:rsidR="00F76368" w:rsidRPr="008F576B">
        <w:rPr>
          <w:rFonts w:ascii="Times New Roman" w:hAnsi="Times New Roman" w:cs="Times New Roman"/>
          <w:sz w:val="24"/>
          <w:szCs w:val="24"/>
        </w:rPr>
        <w:t>9</w:t>
      </w:r>
      <w:r w:rsidRPr="008F576B">
        <w:rPr>
          <w:rFonts w:ascii="Times New Roman" w:hAnsi="Times New Roman" w:cs="Times New Roman"/>
          <w:sz w:val="24"/>
          <w:szCs w:val="24"/>
        </w:rPr>
        <w:t xml:space="preserve"> года по доходам в сумме </w:t>
      </w:r>
      <w:r w:rsidR="00321FD4" w:rsidRPr="008F576B">
        <w:rPr>
          <w:rFonts w:ascii="Times New Roman" w:hAnsi="Times New Roman" w:cs="Times New Roman"/>
          <w:sz w:val="24"/>
          <w:szCs w:val="24"/>
        </w:rPr>
        <w:t>8 453,622</w:t>
      </w:r>
      <w:r w:rsidRPr="008F576B">
        <w:rPr>
          <w:rFonts w:ascii="Times New Roman" w:hAnsi="Times New Roman" w:cs="Times New Roman"/>
          <w:sz w:val="24"/>
          <w:szCs w:val="24"/>
        </w:rPr>
        <w:t xml:space="preserve">  тыс.руб., по расходам в сумме </w:t>
      </w:r>
      <w:r w:rsidR="00321FD4" w:rsidRPr="008F576B">
        <w:rPr>
          <w:rFonts w:ascii="Times New Roman" w:hAnsi="Times New Roman" w:cs="Times New Roman"/>
          <w:sz w:val="24"/>
          <w:szCs w:val="24"/>
        </w:rPr>
        <w:t>3 118,871</w:t>
      </w:r>
      <w:r w:rsidRPr="008F576B">
        <w:rPr>
          <w:rFonts w:ascii="Times New Roman" w:hAnsi="Times New Roman" w:cs="Times New Roman"/>
          <w:sz w:val="24"/>
          <w:szCs w:val="24"/>
        </w:rPr>
        <w:t xml:space="preserve"> тыс.руб., с</w:t>
      </w:r>
      <w:r w:rsidRPr="008F576B">
        <w:rPr>
          <w:rFonts w:ascii="Times New Roman" w:hAnsi="Times New Roman" w:cs="Times New Roman"/>
          <w:bCs/>
          <w:sz w:val="24"/>
          <w:szCs w:val="24"/>
        </w:rPr>
        <w:t xml:space="preserve"> профицитом </w:t>
      </w:r>
      <w:r w:rsidR="003457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576B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321FD4" w:rsidRPr="008F576B">
        <w:rPr>
          <w:rFonts w:ascii="Times New Roman" w:hAnsi="Times New Roman" w:cs="Times New Roman"/>
          <w:bCs/>
          <w:sz w:val="24"/>
          <w:szCs w:val="24"/>
        </w:rPr>
        <w:t xml:space="preserve"> 5 334,751</w:t>
      </w:r>
      <w:r w:rsidR="00AD51CB" w:rsidRPr="008F576B">
        <w:rPr>
          <w:rFonts w:ascii="Times New Roman" w:hAnsi="Times New Roman" w:cs="Times New Roman"/>
          <w:sz w:val="24"/>
          <w:szCs w:val="24"/>
        </w:rPr>
        <w:t xml:space="preserve">тыс.руб., </w:t>
      </w:r>
      <w:r w:rsidRPr="008F576B">
        <w:rPr>
          <w:rFonts w:ascii="Times New Roman" w:hAnsi="Times New Roman" w:cs="Times New Roman"/>
          <w:sz w:val="24"/>
          <w:szCs w:val="24"/>
        </w:rPr>
        <w:t>согласно  приложениям  1,2,3,4,5,6</w:t>
      </w:r>
      <w:r w:rsidR="008D48F6" w:rsidRPr="008F576B">
        <w:rPr>
          <w:rFonts w:ascii="Times New Roman" w:hAnsi="Times New Roman" w:cs="Times New Roman"/>
          <w:sz w:val="24"/>
          <w:szCs w:val="24"/>
        </w:rPr>
        <w:t>,7,8</w:t>
      </w:r>
      <w:r w:rsidRPr="008F576B">
        <w:rPr>
          <w:rFonts w:ascii="Times New Roman" w:hAnsi="Times New Roman" w:cs="Times New Roman"/>
          <w:sz w:val="24"/>
          <w:szCs w:val="24"/>
        </w:rPr>
        <w:t xml:space="preserve">  к  настоящему  решению.</w:t>
      </w:r>
    </w:p>
    <w:p w:rsidR="00EF1E23" w:rsidRPr="00AD51CB" w:rsidRDefault="00EF1E23" w:rsidP="00EF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76B">
        <w:rPr>
          <w:rFonts w:ascii="Times New Roman" w:hAnsi="Times New Roman" w:cs="Times New Roman"/>
          <w:sz w:val="24"/>
          <w:szCs w:val="24"/>
        </w:rPr>
        <w:t>2. Опубликовать (обнародовать)   настоящее  решение   в  установленном   порядке</w:t>
      </w:r>
      <w:r w:rsidR="006F46C6" w:rsidRPr="008F576B">
        <w:rPr>
          <w:rFonts w:ascii="Times New Roman" w:hAnsi="Times New Roman" w:cs="Times New Roman"/>
          <w:sz w:val="24"/>
          <w:szCs w:val="24"/>
        </w:rPr>
        <w:t xml:space="preserve"> </w:t>
      </w:r>
      <w:r w:rsidR="00AD51CB" w:rsidRPr="008F576B">
        <w:rPr>
          <w:rFonts w:ascii="Times New Roman" w:eastAsia="Times New Roman" w:hAnsi="Times New Roman" w:cs="Times New Roman"/>
          <w:sz w:val="24"/>
          <w:szCs w:val="24"/>
        </w:rPr>
        <w:t xml:space="preserve">и разместить на официальном сайте </w:t>
      </w:r>
      <w:r w:rsidR="006F46C6" w:rsidRPr="008F576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D51CB" w:rsidRPr="008F576B">
        <w:rPr>
          <w:rFonts w:ascii="Times New Roman" w:hAnsi="Times New Roman" w:cs="Times New Roman"/>
          <w:sz w:val="24"/>
          <w:szCs w:val="24"/>
        </w:rPr>
        <w:t>Новоникольского</w:t>
      </w:r>
      <w:r w:rsidR="00AD51CB" w:rsidRPr="008F576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F576B">
        <w:rPr>
          <w:rFonts w:ascii="Times New Roman" w:hAnsi="Times New Roman" w:cs="Times New Roman"/>
          <w:sz w:val="24"/>
          <w:szCs w:val="24"/>
        </w:rPr>
        <w:t>.</w:t>
      </w:r>
    </w:p>
    <w:p w:rsidR="0034573D" w:rsidRDefault="0034573D" w:rsidP="0034573D">
      <w:pPr>
        <w:rPr>
          <w:rFonts w:ascii="Times New Roman" w:hAnsi="Times New Roman" w:cs="Times New Roman"/>
        </w:rPr>
      </w:pPr>
    </w:p>
    <w:p w:rsidR="00EF1E23" w:rsidRPr="00F76368" w:rsidRDefault="00EF1E23" w:rsidP="0034573D">
      <w:pPr>
        <w:spacing w:after="0"/>
        <w:rPr>
          <w:rFonts w:ascii="Times New Roman" w:hAnsi="Times New Roman" w:cs="Times New Roman"/>
        </w:rPr>
      </w:pPr>
      <w:r w:rsidRPr="00F76368">
        <w:rPr>
          <w:rFonts w:ascii="Times New Roman" w:hAnsi="Times New Roman" w:cs="Times New Roman"/>
        </w:rPr>
        <w:t>Председатель Совета</w:t>
      </w:r>
    </w:p>
    <w:p w:rsidR="00EF1E23" w:rsidRPr="00F76368" w:rsidRDefault="00EF1E23" w:rsidP="0034573D">
      <w:pPr>
        <w:tabs>
          <w:tab w:val="right" w:pos="9071"/>
        </w:tabs>
        <w:spacing w:after="0"/>
        <w:rPr>
          <w:rFonts w:ascii="Times New Roman" w:hAnsi="Times New Roman" w:cs="Times New Roman"/>
        </w:rPr>
      </w:pPr>
      <w:r w:rsidRPr="00F76368">
        <w:rPr>
          <w:rFonts w:ascii="Times New Roman" w:hAnsi="Times New Roman" w:cs="Times New Roman"/>
        </w:rPr>
        <w:t xml:space="preserve">Новоникольского сельского поселения                               В.Н.Першин                  </w:t>
      </w:r>
    </w:p>
    <w:p w:rsidR="0034573D" w:rsidRDefault="0034573D" w:rsidP="00583ACA">
      <w:pPr>
        <w:pStyle w:val="a3"/>
        <w:jc w:val="right"/>
        <w:rPr>
          <w:rFonts w:ascii="Times New Roman" w:hAnsi="Times New Roman" w:cs="Times New Roman"/>
        </w:rPr>
      </w:pPr>
    </w:p>
    <w:p w:rsidR="0034573D" w:rsidRDefault="0034573D" w:rsidP="00583ACA">
      <w:pPr>
        <w:pStyle w:val="a3"/>
        <w:jc w:val="right"/>
        <w:rPr>
          <w:rFonts w:ascii="Times New Roman" w:hAnsi="Times New Roman" w:cs="Times New Roman"/>
        </w:rPr>
      </w:pPr>
    </w:p>
    <w:p w:rsidR="0034573D" w:rsidRDefault="0034573D" w:rsidP="00583ACA">
      <w:pPr>
        <w:pStyle w:val="a3"/>
        <w:jc w:val="right"/>
        <w:rPr>
          <w:rFonts w:ascii="Times New Roman" w:hAnsi="Times New Roman" w:cs="Times New Roman"/>
        </w:rPr>
      </w:pPr>
    </w:p>
    <w:p w:rsidR="0034573D" w:rsidRDefault="0034573D" w:rsidP="00583ACA">
      <w:pPr>
        <w:pStyle w:val="a3"/>
        <w:jc w:val="right"/>
        <w:rPr>
          <w:rFonts w:ascii="Times New Roman" w:hAnsi="Times New Roman" w:cs="Times New Roman"/>
        </w:rPr>
      </w:pPr>
    </w:p>
    <w:p w:rsidR="0034573D" w:rsidRDefault="0034573D" w:rsidP="00583ACA">
      <w:pPr>
        <w:pStyle w:val="a3"/>
        <w:jc w:val="right"/>
        <w:rPr>
          <w:rFonts w:ascii="Times New Roman" w:hAnsi="Times New Roman" w:cs="Times New Roman"/>
        </w:rPr>
      </w:pPr>
    </w:p>
    <w:p w:rsidR="0034573D" w:rsidRDefault="0034573D" w:rsidP="00583ACA">
      <w:pPr>
        <w:pStyle w:val="a3"/>
        <w:jc w:val="right"/>
        <w:rPr>
          <w:rFonts w:ascii="Times New Roman" w:hAnsi="Times New Roman" w:cs="Times New Roman"/>
        </w:rPr>
      </w:pPr>
    </w:p>
    <w:p w:rsidR="0034573D" w:rsidRDefault="0034573D" w:rsidP="00583ACA">
      <w:pPr>
        <w:pStyle w:val="a3"/>
        <w:jc w:val="right"/>
        <w:rPr>
          <w:rFonts w:ascii="Times New Roman" w:hAnsi="Times New Roman" w:cs="Times New Roman"/>
        </w:rPr>
      </w:pPr>
    </w:p>
    <w:p w:rsidR="0034573D" w:rsidRDefault="0034573D" w:rsidP="00583ACA">
      <w:pPr>
        <w:pStyle w:val="a3"/>
        <w:jc w:val="right"/>
        <w:rPr>
          <w:rFonts w:ascii="Times New Roman" w:hAnsi="Times New Roman" w:cs="Times New Roman"/>
        </w:rPr>
      </w:pPr>
    </w:p>
    <w:p w:rsidR="0034573D" w:rsidRDefault="0034573D" w:rsidP="00583ACA">
      <w:pPr>
        <w:pStyle w:val="a3"/>
        <w:jc w:val="right"/>
        <w:rPr>
          <w:rFonts w:ascii="Times New Roman" w:hAnsi="Times New Roman" w:cs="Times New Roman"/>
        </w:rPr>
      </w:pPr>
    </w:p>
    <w:p w:rsidR="0034573D" w:rsidRDefault="0034573D" w:rsidP="00583ACA">
      <w:pPr>
        <w:pStyle w:val="a3"/>
        <w:jc w:val="right"/>
        <w:rPr>
          <w:rFonts w:ascii="Times New Roman" w:hAnsi="Times New Roman" w:cs="Times New Roman"/>
        </w:rPr>
      </w:pPr>
    </w:p>
    <w:p w:rsidR="0034573D" w:rsidRDefault="0034573D" w:rsidP="00583ACA">
      <w:pPr>
        <w:pStyle w:val="a3"/>
        <w:jc w:val="right"/>
        <w:rPr>
          <w:rFonts w:ascii="Times New Roman" w:hAnsi="Times New Roman" w:cs="Times New Roman"/>
        </w:rPr>
      </w:pPr>
    </w:p>
    <w:p w:rsidR="00A102A2" w:rsidRPr="00583ACA" w:rsidRDefault="00DB1518" w:rsidP="00583ACA">
      <w:pPr>
        <w:pStyle w:val="a3"/>
        <w:jc w:val="right"/>
        <w:rPr>
          <w:rFonts w:ascii="Times New Roman" w:hAnsi="Times New Roman" w:cs="Times New Roman"/>
        </w:rPr>
      </w:pPr>
      <w:r w:rsidRPr="00583ACA">
        <w:rPr>
          <w:rFonts w:ascii="Times New Roman" w:hAnsi="Times New Roman" w:cs="Times New Roman"/>
        </w:rPr>
        <w:t xml:space="preserve">Приложение </w:t>
      </w:r>
      <w:r w:rsidR="00893220">
        <w:rPr>
          <w:rFonts w:ascii="Times New Roman" w:hAnsi="Times New Roman" w:cs="Times New Roman"/>
        </w:rPr>
        <w:t>1</w:t>
      </w:r>
    </w:p>
    <w:p w:rsidR="00DB1518" w:rsidRPr="00583ACA" w:rsidRDefault="00DB1518" w:rsidP="00583ACA">
      <w:pPr>
        <w:pStyle w:val="a3"/>
        <w:jc w:val="right"/>
        <w:rPr>
          <w:rFonts w:ascii="Times New Roman" w:hAnsi="Times New Roman" w:cs="Times New Roman"/>
        </w:rPr>
      </w:pPr>
      <w:r w:rsidRPr="00583ACA">
        <w:rPr>
          <w:rFonts w:ascii="Times New Roman" w:hAnsi="Times New Roman" w:cs="Times New Roman"/>
        </w:rPr>
        <w:t>к решению Совета</w:t>
      </w:r>
    </w:p>
    <w:p w:rsidR="00DB1518" w:rsidRPr="00583ACA" w:rsidRDefault="00DB1518" w:rsidP="00583ACA">
      <w:pPr>
        <w:pStyle w:val="a3"/>
        <w:jc w:val="right"/>
        <w:rPr>
          <w:rFonts w:ascii="Times New Roman" w:hAnsi="Times New Roman" w:cs="Times New Roman"/>
        </w:rPr>
      </w:pPr>
      <w:r w:rsidRPr="00583ACA">
        <w:rPr>
          <w:rFonts w:ascii="Times New Roman" w:hAnsi="Times New Roman" w:cs="Times New Roman"/>
        </w:rPr>
        <w:t>Новоникольского сельского поселения</w:t>
      </w:r>
    </w:p>
    <w:p w:rsidR="00DB1518" w:rsidRDefault="00583ACA" w:rsidP="00583ACA">
      <w:pPr>
        <w:pStyle w:val="a3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</w:t>
      </w:r>
      <w:r w:rsidR="0034573D">
        <w:rPr>
          <w:rFonts w:ascii="Times New Roman" w:hAnsi="Times New Roman" w:cs="Times New Roman"/>
          <w:bCs/>
        </w:rPr>
        <w:t>15.08</w:t>
      </w:r>
      <w:r w:rsidR="00DB1518" w:rsidRPr="00583ACA">
        <w:rPr>
          <w:rFonts w:ascii="Times New Roman" w:hAnsi="Times New Roman" w:cs="Times New Roman"/>
          <w:bCs/>
        </w:rPr>
        <w:t>.201</w:t>
      </w:r>
      <w:r>
        <w:rPr>
          <w:rFonts w:ascii="Times New Roman" w:hAnsi="Times New Roman" w:cs="Times New Roman"/>
          <w:bCs/>
        </w:rPr>
        <w:t>9</w:t>
      </w:r>
      <w:r w:rsidR="00DB1518" w:rsidRPr="00583ACA">
        <w:rPr>
          <w:rFonts w:ascii="Times New Roman" w:hAnsi="Times New Roman" w:cs="Times New Roman"/>
          <w:bCs/>
        </w:rPr>
        <w:t xml:space="preserve"> № </w:t>
      </w:r>
      <w:r w:rsidR="0034573D">
        <w:rPr>
          <w:rFonts w:ascii="Times New Roman" w:hAnsi="Times New Roman" w:cs="Times New Roman"/>
          <w:bCs/>
        </w:rPr>
        <w:t>64</w:t>
      </w:r>
    </w:p>
    <w:p w:rsidR="00583ACA" w:rsidRPr="00583ACA" w:rsidRDefault="00583ACA" w:rsidP="00583ACA">
      <w:pPr>
        <w:pStyle w:val="a3"/>
        <w:jc w:val="right"/>
        <w:rPr>
          <w:rFonts w:ascii="Times New Roman" w:hAnsi="Times New Roman" w:cs="Times New Roman"/>
          <w:bCs/>
        </w:rPr>
      </w:pPr>
    </w:p>
    <w:p w:rsidR="00DB1518" w:rsidRPr="00DB1518" w:rsidRDefault="00DB1518" w:rsidP="00DB1518">
      <w:pPr>
        <w:keepNext/>
        <w:keepLines/>
        <w:spacing w:after="12"/>
        <w:ind w:left="567" w:right="424"/>
        <w:jc w:val="center"/>
        <w:rPr>
          <w:rFonts w:ascii="Times New Roman" w:hAnsi="Times New Roman" w:cs="Times New Roman"/>
          <w:b/>
        </w:rPr>
      </w:pPr>
      <w:r w:rsidRPr="00DB1518">
        <w:rPr>
          <w:rFonts w:ascii="Times New Roman" w:hAnsi="Times New Roman" w:cs="Times New Roman"/>
          <w:b/>
        </w:rPr>
        <w:t>Объем поступлений доходов в бюджет муниципального образования «Новонико</w:t>
      </w:r>
      <w:r w:rsidR="00454448">
        <w:rPr>
          <w:rFonts w:ascii="Times New Roman" w:hAnsi="Times New Roman" w:cs="Times New Roman"/>
          <w:b/>
        </w:rPr>
        <w:t>льское сельское поселение» з</w:t>
      </w:r>
      <w:r w:rsidRPr="00DB1518">
        <w:rPr>
          <w:rFonts w:ascii="Times New Roman" w:hAnsi="Times New Roman" w:cs="Times New Roman"/>
          <w:b/>
        </w:rPr>
        <w:t xml:space="preserve">а </w:t>
      </w:r>
      <w:r w:rsidR="00454448">
        <w:rPr>
          <w:rFonts w:ascii="Times New Roman" w:hAnsi="Times New Roman" w:cs="Times New Roman"/>
          <w:b/>
        </w:rPr>
        <w:t xml:space="preserve">1 </w:t>
      </w:r>
      <w:r w:rsidR="00321FD4">
        <w:rPr>
          <w:rFonts w:ascii="Times New Roman" w:hAnsi="Times New Roman" w:cs="Times New Roman"/>
          <w:b/>
        </w:rPr>
        <w:t>полугодие</w:t>
      </w:r>
      <w:r w:rsidR="006F46C6">
        <w:rPr>
          <w:rFonts w:ascii="Times New Roman" w:hAnsi="Times New Roman" w:cs="Times New Roman"/>
          <w:b/>
        </w:rPr>
        <w:t xml:space="preserve"> </w:t>
      </w:r>
      <w:r w:rsidRPr="00DB1518">
        <w:rPr>
          <w:rFonts w:ascii="Times New Roman" w:hAnsi="Times New Roman" w:cs="Times New Roman"/>
          <w:b/>
        </w:rPr>
        <w:t>2019 год</w:t>
      </w:r>
      <w:r w:rsidR="00454448">
        <w:rPr>
          <w:rFonts w:ascii="Times New Roman" w:hAnsi="Times New Roman" w:cs="Times New Roman"/>
          <w:b/>
        </w:rPr>
        <w:t>а</w:t>
      </w:r>
    </w:p>
    <w:tbl>
      <w:tblPr>
        <w:tblpPr w:leftFromText="180" w:rightFromText="180" w:vertAnchor="text" w:horzAnchor="margin" w:tblpX="-419" w:tblpY="32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03"/>
        <w:gridCol w:w="2976"/>
        <w:gridCol w:w="1276"/>
        <w:gridCol w:w="1276"/>
        <w:gridCol w:w="642"/>
      </w:tblGrid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3D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3D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 xml:space="preserve">План, </w:t>
            </w:r>
          </w:p>
          <w:p w:rsidR="00454448" w:rsidRPr="00BB5922" w:rsidRDefault="00454448" w:rsidP="0034573D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год,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D" w:rsidRPr="0034573D" w:rsidRDefault="00454448" w:rsidP="003457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573D">
              <w:rPr>
                <w:rFonts w:ascii="Times New Roman" w:hAnsi="Times New Roman" w:cs="Times New Roman"/>
                <w:sz w:val="20"/>
                <w:szCs w:val="20"/>
              </w:rPr>
              <w:t>Исполнено,</w:t>
            </w:r>
          </w:p>
          <w:p w:rsidR="00454448" w:rsidRPr="0034573D" w:rsidRDefault="006E0F6D" w:rsidP="003457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573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21FD4" w:rsidRPr="0034573D">
              <w:rPr>
                <w:rFonts w:ascii="Times New Roman" w:hAnsi="Times New Roman" w:cs="Times New Roman"/>
                <w:sz w:val="20"/>
                <w:szCs w:val="20"/>
              </w:rPr>
              <w:t>пг</w:t>
            </w:r>
            <w:r w:rsidRPr="0034573D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454448" w:rsidRPr="0034573D" w:rsidRDefault="00454448" w:rsidP="003457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573D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34573D" w:rsidRDefault="00454448" w:rsidP="003457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57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54448" w:rsidRPr="0034573D" w:rsidRDefault="00454448" w:rsidP="003457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573D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ДОХОДЫ БЮДЖЕТА – ИТОГО</w:t>
            </w:r>
          </w:p>
          <w:p w:rsidR="00160A9A" w:rsidRPr="00BB5922" w:rsidRDefault="00160A9A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BB5288" w:rsidP="0034573D">
            <w:pPr>
              <w:pStyle w:val="a3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08,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BB5288" w:rsidP="0034573D">
            <w:pPr>
              <w:pStyle w:val="a3"/>
              <w:tabs>
                <w:tab w:val="right" w:pos="105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53,62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BB528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000 1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9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7A5F74" w:rsidRDefault="009339B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4">
              <w:rPr>
                <w:rFonts w:ascii="Times New Roman" w:hAnsi="Times New Roman" w:cs="Times New Roman"/>
                <w:sz w:val="24"/>
                <w:szCs w:val="24"/>
              </w:rPr>
              <w:t>456,16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7A5F74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Налоговые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9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9339B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16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205596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D2" w:rsidRDefault="00865DD2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000 1 0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49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4448" w:rsidRPr="00BB5922" w:rsidRDefault="00321FD4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2,42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4448" w:rsidRPr="00BB5922" w:rsidRDefault="00205596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182 1 01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49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4448" w:rsidRPr="00BB5922" w:rsidRDefault="00321FD4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2,42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4448" w:rsidRPr="00BB5922" w:rsidRDefault="00205596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ей 227, 227.1 и 228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D2" w:rsidRDefault="00865DD2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182 1 01 02010 01 1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D2" w:rsidRDefault="00865DD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49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48" w:rsidRPr="00BB5922" w:rsidRDefault="00321FD4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42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48" w:rsidRPr="00BB5922" w:rsidRDefault="00205596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1FBC" w:rsidRPr="00BB59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D2" w:rsidRDefault="00865DD2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000 1 03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D2" w:rsidRDefault="00865DD2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40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1FBC" w:rsidRPr="00BB5922" w:rsidRDefault="00321FD4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,25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1FBC" w:rsidRPr="00BB5922" w:rsidRDefault="00205596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D2" w:rsidRDefault="00865DD2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182 1 03 02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D2" w:rsidRDefault="00865DD2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40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1FBC" w:rsidRPr="00BB5922" w:rsidRDefault="00321FD4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,25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1FBC" w:rsidRPr="00BB5922" w:rsidRDefault="00205596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D2" w:rsidRDefault="00865DD2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182 1 03 0223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D2" w:rsidRDefault="00865DD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17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BC" w:rsidRPr="00BB5922" w:rsidRDefault="00761FBC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BC" w:rsidRPr="00BB5922" w:rsidRDefault="00761FBC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D2" w:rsidRDefault="00865DD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BC" w:rsidRPr="00BB5922" w:rsidRDefault="00321FD4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6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BC" w:rsidRPr="00BB5922" w:rsidRDefault="00761FBC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BC" w:rsidRPr="00BB5922" w:rsidRDefault="00761FBC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D2" w:rsidRDefault="00865DD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BC" w:rsidRPr="00BB5922" w:rsidRDefault="00205596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  <w:p w:rsidR="00F25C68" w:rsidRPr="00BB5922" w:rsidRDefault="00F25C6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D2" w:rsidRDefault="00865DD2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182 1 03 0224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D2" w:rsidRDefault="00865DD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BC" w:rsidRPr="00BB5922" w:rsidRDefault="00761FBC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BC" w:rsidRPr="00BB5922" w:rsidRDefault="00761FBC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BC" w:rsidRPr="00BB5922" w:rsidRDefault="00761FBC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D2" w:rsidRDefault="00865DD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BC" w:rsidRPr="00BB5922" w:rsidRDefault="00761FBC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1FD4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BC" w:rsidRPr="00BB5922" w:rsidRDefault="00761FBC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BC" w:rsidRPr="00BB5922" w:rsidRDefault="00761FBC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BC" w:rsidRPr="00BB5922" w:rsidRDefault="00761FBC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D2" w:rsidRDefault="00865DD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BC" w:rsidRPr="00BB5922" w:rsidRDefault="00205596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182 1 03 0225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2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BC" w:rsidRPr="00BB5922" w:rsidRDefault="00321FD4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60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BC" w:rsidRPr="00BB5922" w:rsidRDefault="00205596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0" w:rsidRDefault="006842B0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182 1 03 0226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0" w:rsidRDefault="006842B0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-3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BC" w:rsidRPr="00BB5922" w:rsidRDefault="00761FBC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BC" w:rsidRPr="00BB5922" w:rsidRDefault="00761FBC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BC" w:rsidRPr="00BB5922" w:rsidRDefault="00761FBC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BC" w:rsidRPr="00BB5922" w:rsidRDefault="00761FBC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1FD4">
              <w:rPr>
                <w:rFonts w:ascii="Times New Roman" w:hAnsi="Times New Roman" w:cs="Times New Roman"/>
                <w:sz w:val="24"/>
                <w:szCs w:val="24"/>
              </w:rPr>
              <w:t>17,4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22" w:rsidRPr="00BB5922" w:rsidRDefault="004E46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22" w:rsidRPr="00BB5922" w:rsidRDefault="004E46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22" w:rsidRPr="00BB5922" w:rsidRDefault="004E46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22" w:rsidRPr="00BB5922" w:rsidRDefault="00205596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000 1 0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321FD4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205596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000 1 06 01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C93178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178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4E4622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160A9A">
            <w:pPr>
              <w:pStyle w:val="a3"/>
              <w:ind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</w:t>
            </w:r>
            <w:r w:rsidR="00160A9A">
              <w:rPr>
                <w:rFonts w:ascii="Times New Roman" w:hAnsi="Times New Roman" w:cs="Times New Roman"/>
                <w:sz w:val="24"/>
                <w:szCs w:val="24"/>
              </w:rPr>
              <w:t>приме-ня</w:t>
            </w: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емым к объектам налогообложе</w:t>
            </w:r>
            <w:r w:rsidR="00160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ния, расположенных в граница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182 1 06 01030 10 1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6D" w:rsidRDefault="006E0F6D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22" w:rsidRPr="00BB5922" w:rsidRDefault="004E46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3178">
              <w:rPr>
                <w:rFonts w:ascii="Times New Roman" w:hAnsi="Times New Roman" w:cs="Times New Roman"/>
                <w:sz w:val="24"/>
                <w:szCs w:val="24"/>
              </w:rPr>
              <w:t>,0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6D" w:rsidRDefault="006E0F6D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22" w:rsidRPr="00BB5922" w:rsidRDefault="004E46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000 1 06 06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F6327E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205596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4622" w:rsidRPr="00BB59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182 1 06 06033 10 1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22" w:rsidRPr="00BB5922" w:rsidRDefault="00F6327E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22" w:rsidRPr="00BB5922" w:rsidRDefault="004E46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5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182 1 06 06043 10 1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22" w:rsidRPr="00BB5922" w:rsidRDefault="004E46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22" w:rsidRPr="00BB5922" w:rsidRDefault="004E46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F6327E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4E46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901 1 08 04020 01 1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22" w:rsidRPr="00BB5922" w:rsidRDefault="004E46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CA" w:rsidRDefault="00583ACA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CA" w:rsidRDefault="00583ACA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22" w:rsidRPr="00BB5922" w:rsidRDefault="00F6327E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22" w:rsidRPr="00BB5922" w:rsidRDefault="004E46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CA" w:rsidRDefault="00583ACA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CA" w:rsidRDefault="00583ACA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22" w:rsidRPr="00BB5922" w:rsidRDefault="004E46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Default="00454448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Неналоговые доходы</w:t>
            </w:r>
          </w:p>
          <w:p w:rsidR="00160A9A" w:rsidRPr="00BB5922" w:rsidRDefault="00160A9A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4E4622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4E4622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использования имущест</w:t>
            </w:r>
            <w:r w:rsidR="00160A9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ва, 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000 1 1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4622" w:rsidRPr="00BB5922" w:rsidRDefault="004E4622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4622" w:rsidRPr="00BB5922" w:rsidRDefault="004E4622" w:rsidP="0034573D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</w:t>
            </w:r>
            <w:r w:rsidR="00F25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ния имущества, находящегося в соб</w:t>
            </w:r>
            <w:r w:rsidR="00F25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ственности поселения (за исключе</w:t>
            </w:r>
            <w:r w:rsidR="00F25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нием имущества муниципальных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Default="008D48F6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8F6" w:rsidRDefault="008D48F6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8F6" w:rsidRDefault="008D48F6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901 1 11 09045 10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Default="008D48F6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8F6" w:rsidRDefault="008D48F6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8F6" w:rsidRDefault="008D48F6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22" w:rsidRPr="00BB5922" w:rsidRDefault="004E46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CA" w:rsidRDefault="00583ACA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CA" w:rsidRDefault="00583ACA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22" w:rsidRPr="00BB5922" w:rsidRDefault="004E46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22" w:rsidRPr="00BB5922" w:rsidRDefault="004E46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CA" w:rsidRDefault="00583ACA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CA" w:rsidRDefault="00583ACA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22" w:rsidRPr="00BB5922" w:rsidRDefault="004E46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CA" w:rsidRDefault="00583ACA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CA" w:rsidRDefault="00583ACA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48" w:rsidRPr="00BB5922" w:rsidRDefault="00454448" w:rsidP="00160A9A">
            <w:pPr>
              <w:pStyle w:val="a3"/>
              <w:ind w:left="-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27E">
              <w:rPr>
                <w:rFonts w:ascii="Times New Roman" w:hAnsi="Times New Roman" w:cs="Times New Roman"/>
                <w:sz w:val="24"/>
                <w:szCs w:val="24"/>
              </w:rPr>
              <w:t>2 773,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A" w:rsidRDefault="00583ACA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48" w:rsidRPr="00BB5922" w:rsidRDefault="00F6327E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97,45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A" w:rsidRDefault="00583ACA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48" w:rsidRPr="00BB5922" w:rsidRDefault="00205596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2B" w:rsidRPr="00BB5922" w:rsidRDefault="002D152B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CA" w:rsidRDefault="00583ACA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48" w:rsidRPr="00BB5922" w:rsidRDefault="008D48F6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4448" w:rsidRPr="00BB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448" w:rsidRPr="00BB5922">
              <w:rPr>
                <w:rFonts w:ascii="Times New Roman" w:hAnsi="Times New Roman" w:cs="Times New Roman"/>
                <w:sz w:val="24"/>
                <w:szCs w:val="24"/>
              </w:rPr>
              <w:t xml:space="preserve"> 2 02 0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2B" w:rsidRPr="00BB5922" w:rsidRDefault="002D152B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CA" w:rsidRDefault="00583ACA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48" w:rsidRPr="00BB5922" w:rsidRDefault="00F6327E" w:rsidP="00F25C68">
            <w:pPr>
              <w:pStyle w:val="a3"/>
              <w:ind w:left="-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91,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CA" w:rsidRDefault="00583ACA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22" w:rsidRPr="00BB5922" w:rsidRDefault="00F6327E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16,10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CA" w:rsidRDefault="00583ACA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22" w:rsidRPr="00BB5922" w:rsidRDefault="00205596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8D48F6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4448" w:rsidRPr="00BB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448" w:rsidRPr="00BB5922">
              <w:rPr>
                <w:rFonts w:ascii="Times New Roman" w:hAnsi="Times New Roman" w:cs="Times New Roman"/>
                <w:sz w:val="24"/>
                <w:szCs w:val="24"/>
              </w:rPr>
              <w:t xml:space="preserve"> 2 02 1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4 680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E0" w:rsidRPr="00BB5922" w:rsidRDefault="00F6327E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1,4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637FE0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2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8D48F6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4448" w:rsidRPr="00BB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448" w:rsidRPr="00BB5922">
              <w:rPr>
                <w:rFonts w:ascii="Times New Roman" w:hAnsi="Times New Roman" w:cs="Times New Roman"/>
                <w:sz w:val="24"/>
                <w:szCs w:val="24"/>
              </w:rPr>
              <w:t xml:space="preserve"> 2 02 15001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4 66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F6327E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1,4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637FE0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2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8D48F6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4448" w:rsidRPr="00BB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448" w:rsidRPr="00BB5922">
              <w:rPr>
                <w:rFonts w:ascii="Times New Roman" w:hAnsi="Times New Roman" w:cs="Times New Roman"/>
                <w:sz w:val="24"/>
                <w:szCs w:val="24"/>
              </w:rPr>
              <w:t xml:space="preserve"> 2 02 15001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4 66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E0" w:rsidRPr="00BB5922" w:rsidRDefault="00272E95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1,4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E0" w:rsidRPr="00BB5922" w:rsidRDefault="00637FE0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2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Дотация на сбалансированность бюджетов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8D48F6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4448" w:rsidRPr="00BB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448" w:rsidRPr="00BB5922">
              <w:rPr>
                <w:rFonts w:ascii="Times New Roman" w:hAnsi="Times New Roman" w:cs="Times New Roman"/>
                <w:sz w:val="24"/>
                <w:szCs w:val="24"/>
              </w:rPr>
              <w:t xml:space="preserve"> 2 02 15002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637FE0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637FE0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 xml:space="preserve">Дотация бюджетам сельских поселений на сбалансированность бюджетов поселен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8D48F6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4448" w:rsidRPr="00BB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448" w:rsidRPr="00BB5922">
              <w:rPr>
                <w:rFonts w:ascii="Times New Roman" w:hAnsi="Times New Roman" w:cs="Times New Roman"/>
                <w:sz w:val="24"/>
                <w:szCs w:val="24"/>
              </w:rPr>
              <w:t xml:space="preserve"> 2 02 15002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E0" w:rsidRPr="00BB5922" w:rsidRDefault="00637FE0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E0" w:rsidRPr="00BB5922" w:rsidRDefault="00637FE0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Default="008D48F6" w:rsidP="003457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 2 02 3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Default="008D48F6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15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E0" w:rsidRPr="00BB5922" w:rsidRDefault="001B4117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37FE0" w:rsidRPr="00BB5922">
              <w:rPr>
                <w:rFonts w:ascii="Times New Roman" w:hAnsi="Times New Roman" w:cs="Times New Roman"/>
                <w:sz w:val="24"/>
                <w:szCs w:val="24"/>
              </w:rPr>
              <w:t>,6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E0" w:rsidRPr="00BB5922" w:rsidRDefault="00272E95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48" w:rsidRPr="00BB5922" w:rsidRDefault="008D48F6" w:rsidP="003457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54448" w:rsidRPr="00BB5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54448" w:rsidRPr="00BB5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15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E0" w:rsidRPr="00BB5922" w:rsidRDefault="001B4117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37FE0" w:rsidRPr="00BB5922">
              <w:rPr>
                <w:rFonts w:ascii="Times New Roman" w:hAnsi="Times New Roman" w:cs="Times New Roman"/>
                <w:sz w:val="24"/>
                <w:szCs w:val="24"/>
              </w:rPr>
              <w:t>,6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E0" w:rsidRPr="00BB5922" w:rsidRDefault="00272E95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000 2 02 4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</w:t>
            </w:r>
            <w:r w:rsidR="001B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  <w:r w:rsidRPr="00BB5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B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1B4117" w:rsidP="0034573D">
            <w:pPr>
              <w:pStyle w:val="a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21,10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637FE0" w:rsidP="0034573D">
            <w:pPr>
              <w:pStyle w:val="a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редаваемые бюджет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8D48F6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4448" w:rsidRPr="00BB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448" w:rsidRPr="00BB5922">
              <w:rPr>
                <w:rFonts w:ascii="Times New Roman" w:hAnsi="Times New Roman" w:cs="Times New Roman"/>
                <w:sz w:val="24"/>
                <w:szCs w:val="24"/>
              </w:rPr>
              <w:t xml:space="preserve"> 2 02 49999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1B4117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4117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1B4117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21,10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4" w:rsidRDefault="007A5F74" w:rsidP="0034573D">
            <w:pPr>
              <w:pStyle w:val="a3"/>
              <w:tabs>
                <w:tab w:val="left" w:pos="375"/>
                <w:tab w:val="right" w:pos="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4448" w:rsidRPr="00BB5922" w:rsidRDefault="007A5F74" w:rsidP="0034573D">
            <w:pPr>
              <w:pStyle w:val="a3"/>
              <w:tabs>
                <w:tab w:val="left" w:pos="375"/>
                <w:tab w:val="right" w:pos="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7FE0" w:rsidRPr="00BB5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448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Default="008D48F6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48" w:rsidRPr="00BB5922" w:rsidRDefault="008D48F6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4448" w:rsidRPr="00BB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448" w:rsidRPr="00BB5922">
              <w:rPr>
                <w:rFonts w:ascii="Times New Roman" w:hAnsi="Times New Roman" w:cs="Times New Roman"/>
                <w:sz w:val="24"/>
                <w:szCs w:val="24"/>
              </w:rPr>
              <w:t xml:space="preserve"> 2 02 4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Default="008D48F6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1B4117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4117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E0" w:rsidRPr="00BB5922" w:rsidRDefault="001B4117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21,10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48" w:rsidRPr="00BB5922" w:rsidRDefault="0045444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E0" w:rsidRPr="00BB5922" w:rsidRDefault="00637FE0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922" w:rsidRPr="00DB1518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22" w:rsidRPr="00BB5922" w:rsidRDefault="00BB5922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- иные межбюджетные трансферты на финансирование полномочий по организации сбора и удаления бытовых и промышленных отходов(248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22" w:rsidRPr="00BB5922" w:rsidRDefault="00BB5922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22" w:rsidRPr="00BB5922" w:rsidRDefault="00BB59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22" w:rsidRPr="00BB5922" w:rsidRDefault="00BB59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22" w:rsidRDefault="00BB59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23" w:rsidRDefault="00EF1E2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23" w:rsidRDefault="00EF1E2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F1E23" w:rsidRPr="00BB5922" w:rsidRDefault="00EF1E2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922" w:rsidRPr="00DB1518" w:rsidTr="00F25C68">
        <w:trPr>
          <w:trHeight w:val="1949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22" w:rsidRPr="00BB5922" w:rsidRDefault="00BB5922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- иные межбюджетные трансферты на реализацию Муниципальной Программы «Социальное развитие сел Александровского района на 2017-2021г.г.» Оказание адресной помощи гражданам, имеющим в личном подсобном хозяйстве коров(699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3" w:rsidRDefault="00EF1E23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22" w:rsidRPr="00BB5922" w:rsidRDefault="00BB5922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3" w:rsidRDefault="00EF1E2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22" w:rsidRPr="00BB5922" w:rsidRDefault="00BB59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5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3" w:rsidRDefault="00EF1E2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22" w:rsidRPr="00BB5922" w:rsidRDefault="00BB59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22" w:rsidRDefault="00BB59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23" w:rsidRDefault="00EF1E2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23" w:rsidRDefault="00EF1E2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23" w:rsidRDefault="00EF1E2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23" w:rsidRDefault="00EF1E2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F1E23" w:rsidRPr="00BB5922" w:rsidRDefault="00EF1E2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922" w:rsidRPr="00DB1518" w:rsidTr="00F25C68">
        <w:trPr>
          <w:trHeight w:val="1471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22" w:rsidRPr="00BB5922" w:rsidRDefault="00BB5922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- на реализацию Муниципальной программы "Социальное развитие сел Александровского района на 2017 - 2021 годы"». На траление паромных причалов(986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22" w:rsidRPr="00BB5922" w:rsidRDefault="00BB5922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22" w:rsidRPr="00BB5922" w:rsidRDefault="00BB59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2">
              <w:rPr>
                <w:rFonts w:ascii="Times New Roman" w:hAnsi="Times New Roman" w:cs="Times New Roman"/>
                <w:sz w:val="24"/>
                <w:szCs w:val="24"/>
              </w:rPr>
              <w:t>9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22" w:rsidRPr="00BB5922" w:rsidRDefault="00BB528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22" w:rsidRDefault="00BB59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74" w:rsidRDefault="007A5F74" w:rsidP="0034573D">
            <w:pPr>
              <w:pStyle w:val="a3"/>
              <w:tabs>
                <w:tab w:val="left" w:pos="330"/>
                <w:tab w:val="right" w:pos="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F1E23" w:rsidRDefault="007A5F74" w:rsidP="0034573D">
            <w:pPr>
              <w:pStyle w:val="a3"/>
              <w:tabs>
                <w:tab w:val="left" w:pos="330"/>
                <w:tab w:val="right" w:pos="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72E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EF1E23" w:rsidRDefault="00EF1E2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95" w:rsidRPr="00BB5922" w:rsidRDefault="00272E95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922" w:rsidRPr="005D6841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22" w:rsidRPr="005D6841" w:rsidRDefault="00BB5922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841">
              <w:rPr>
                <w:rFonts w:ascii="Times New Roman" w:hAnsi="Times New Roman" w:cs="Times New Roman"/>
                <w:sz w:val="24"/>
                <w:szCs w:val="24"/>
              </w:rPr>
              <w:t>- на установку знаков навигационного ограждения судового хода(969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22" w:rsidRPr="005D6841" w:rsidRDefault="00BB5922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841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22" w:rsidRPr="005D6841" w:rsidRDefault="00BB59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841">
              <w:rPr>
                <w:rFonts w:ascii="Times New Roman" w:hAnsi="Times New Roman" w:cs="Times New Roman"/>
                <w:sz w:val="24"/>
                <w:szCs w:val="24"/>
              </w:rPr>
              <w:t>109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22" w:rsidRPr="005D6841" w:rsidRDefault="00BB528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22" w:rsidRDefault="00BB59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23" w:rsidRPr="005D6841" w:rsidRDefault="005D71BA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B5922" w:rsidRPr="005D6841" w:rsidTr="00F25C68">
        <w:trPr>
          <w:trHeight w:val="293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22" w:rsidRPr="005D6841" w:rsidRDefault="00BB5922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содержание пожарных машин(629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3" w:rsidRDefault="00EF1E23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22" w:rsidRPr="005D6841" w:rsidRDefault="00BB5922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841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3" w:rsidRDefault="00EF1E2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22" w:rsidRPr="005D6841" w:rsidRDefault="00BB59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841">
              <w:rPr>
                <w:rFonts w:ascii="Times New Roman" w:hAnsi="Times New Roman" w:cs="Times New Roman"/>
                <w:sz w:val="24"/>
                <w:szCs w:val="24"/>
              </w:rPr>
              <w:t>14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3" w:rsidRDefault="00EF1E2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22" w:rsidRPr="005D6841" w:rsidRDefault="00BB528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5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22" w:rsidRDefault="00BB59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23" w:rsidRPr="005D6841" w:rsidRDefault="005D71BA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B5922" w:rsidRPr="005D6841" w:rsidTr="00F25C68">
        <w:trPr>
          <w:trHeight w:val="357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22" w:rsidRPr="005D6841" w:rsidRDefault="00BB5922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841">
              <w:rPr>
                <w:rFonts w:ascii="Times New Roman" w:hAnsi="Times New Roman" w:cs="Times New Roman"/>
                <w:sz w:val="24"/>
                <w:szCs w:val="24"/>
              </w:rPr>
              <w:t>- на благоустройство сел района(05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3" w:rsidRDefault="00EF1E23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22" w:rsidRPr="005D6841" w:rsidRDefault="00BB5922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841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3" w:rsidRDefault="00EF1E2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22" w:rsidRPr="005D6841" w:rsidRDefault="00BB59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841">
              <w:rPr>
                <w:rFonts w:ascii="Times New Roman" w:hAnsi="Times New Roman" w:cs="Times New Roman"/>
                <w:sz w:val="24"/>
                <w:szCs w:val="24"/>
              </w:rPr>
              <w:t>4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3" w:rsidRDefault="00EF1E2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22" w:rsidRPr="005D6841" w:rsidRDefault="00BB59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22" w:rsidRDefault="00BB59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23" w:rsidRPr="005D6841" w:rsidRDefault="00EF1E2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922" w:rsidRPr="005D6841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22" w:rsidRPr="005D6841" w:rsidRDefault="00BB5922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841">
              <w:rPr>
                <w:rFonts w:ascii="Times New Roman" w:hAnsi="Times New Roman" w:cs="Times New Roman"/>
                <w:sz w:val="24"/>
                <w:szCs w:val="24"/>
              </w:rPr>
              <w:t>- на мероприятия по обеспечению населения Томской области чистой водой (поставка ВОК) (028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22" w:rsidRPr="005D6841" w:rsidRDefault="00BB5922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841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22" w:rsidRPr="005D6841" w:rsidRDefault="00BB59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841">
              <w:rPr>
                <w:rFonts w:ascii="Times New Roman" w:hAnsi="Times New Roman" w:cs="Times New Roman"/>
                <w:sz w:val="24"/>
                <w:szCs w:val="24"/>
              </w:rPr>
              <w:t>1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22" w:rsidRPr="005D6841" w:rsidRDefault="00BB59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22" w:rsidRDefault="00BB59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23" w:rsidRPr="005D6841" w:rsidRDefault="00EF1E2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922" w:rsidRPr="005D6841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22" w:rsidRPr="005D6841" w:rsidRDefault="00BB5922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841">
              <w:rPr>
                <w:rFonts w:ascii="Times New Roman" w:hAnsi="Times New Roman" w:cs="Times New Roman"/>
                <w:sz w:val="24"/>
                <w:szCs w:val="24"/>
              </w:rPr>
              <w:t>- на компенсацию местным бюджетам по организации электроснабжения от дизельных электростанций(208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3" w:rsidRDefault="00EF1E23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22" w:rsidRPr="005D6841" w:rsidRDefault="00BB5922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841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3" w:rsidRDefault="00EF1E2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22" w:rsidRPr="005D6841" w:rsidRDefault="00BB59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841">
              <w:rPr>
                <w:rFonts w:ascii="Times New Roman" w:hAnsi="Times New Roman" w:cs="Times New Roman"/>
                <w:sz w:val="24"/>
                <w:szCs w:val="24"/>
              </w:rPr>
              <w:t>4 936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3" w:rsidRDefault="00EF1E2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22" w:rsidRPr="005D6841" w:rsidRDefault="00BB528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6,6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22" w:rsidRDefault="00BB59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23" w:rsidRDefault="00EF1E2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23" w:rsidRPr="005D6841" w:rsidRDefault="005D71BA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1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922" w:rsidRPr="005D6841" w:rsidTr="00F25C68">
        <w:trPr>
          <w:trHeight w:val="1502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22" w:rsidRPr="005D6841" w:rsidRDefault="00BB5922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8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 пополнение оборотных средств, для завоза угля на отопительный сезон 2019-2020 год, организациям оказывающих услуги учреждениям бюджетной сферы (82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3" w:rsidRDefault="00EF1E23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22" w:rsidRPr="005D6841" w:rsidRDefault="00BB5922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841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3" w:rsidRDefault="00EF1E2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22" w:rsidRPr="005D6841" w:rsidRDefault="00970E4E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16</w:t>
            </w:r>
            <w:r w:rsidR="00BB5922" w:rsidRPr="005D684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3" w:rsidRDefault="00EF1E2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22" w:rsidRPr="005D6841" w:rsidRDefault="00BB59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22" w:rsidRDefault="00BB59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23" w:rsidRDefault="00EF1E2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23" w:rsidRDefault="00EF1E2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23" w:rsidRPr="005D6841" w:rsidRDefault="00EF1E2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922" w:rsidRPr="005D6841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22" w:rsidRPr="005D6841" w:rsidRDefault="00BB5922" w:rsidP="0034573D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68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 оплату задолженности за ГСМ коммунальных предприятий (254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3" w:rsidRDefault="00EF1E23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22" w:rsidRPr="005D6841" w:rsidRDefault="005D6841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BB5922" w:rsidRPr="005D6841">
              <w:rPr>
                <w:rFonts w:ascii="Times New Roman" w:hAnsi="Times New Roman" w:cs="Times New Roman"/>
                <w:sz w:val="24"/>
                <w:szCs w:val="24"/>
              </w:rPr>
              <w:t xml:space="preserve"> 2 02 4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3" w:rsidRDefault="00EF1E2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22" w:rsidRPr="005D6841" w:rsidRDefault="00BB5922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841">
              <w:rPr>
                <w:rFonts w:ascii="Times New Roman" w:hAnsi="Times New Roman" w:cs="Times New Roman"/>
                <w:sz w:val="24"/>
                <w:szCs w:val="24"/>
              </w:rPr>
              <w:t>475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23" w:rsidRDefault="00EF1E23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22" w:rsidRPr="005D6841" w:rsidRDefault="00BB528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8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22" w:rsidRDefault="00BB5922" w:rsidP="00345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23" w:rsidRPr="005D6841" w:rsidRDefault="005D71BA" w:rsidP="00345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1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0E4E" w:rsidRPr="005D6841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4E" w:rsidRPr="005D6841" w:rsidRDefault="000A5AB9" w:rsidP="0034573D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из резервного фонда Администрации Александровского  района на обследование техсостояния зданий и инженерных сетей котельных (</w:t>
            </w:r>
            <w:r w:rsidR="00970E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4E" w:rsidRDefault="00970E4E" w:rsidP="0034573D">
            <w:pPr>
              <w:jc w:val="center"/>
            </w:pPr>
            <w:r w:rsidRPr="00B04F27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4E" w:rsidRDefault="00A859A0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70E4E">
              <w:rPr>
                <w:rFonts w:ascii="Times New Roman" w:hAnsi="Times New Roman" w:cs="Times New Roman"/>
                <w:sz w:val="24"/>
                <w:szCs w:val="24"/>
              </w:rPr>
              <w:t>33,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4E" w:rsidRDefault="00A859A0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3</w:t>
            </w:r>
            <w:r w:rsidR="00BB5288">
              <w:rPr>
                <w:rFonts w:ascii="Times New Roman" w:hAnsi="Times New Roman" w:cs="Times New Roman"/>
                <w:sz w:val="24"/>
                <w:szCs w:val="24"/>
              </w:rPr>
              <w:t>,31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4E" w:rsidRDefault="00970E4E" w:rsidP="00345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88" w:rsidRDefault="007A5F74" w:rsidP="00345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0E4E" w:rsidRPr="005D6841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4E" w:rsidRPr="005D6841" w:rsidRDefault="000A5AB9" w:rsidP="0034573D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 софинансирование мероприятий</w:t>
            </w:r>
            <w:r w:rsidR="007A5F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</w:t>
            </w:r>
            <w:r w:rsidR="00A42C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зо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="00970E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9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B9" w:rsidRDefault="000A5AB9" w:rsidP="0034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AB9" w:rsidRDefault="00970E4E" w:rsidP="0034573D">
            <w:pPr>
              <w:jc w:val="center"/>
            </w:pPr>
            <w:r w:rsidRPr="00B04F27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  <w:p w:rsidR="00970E4E" w:rsidRPr="000A5AB9" w:rsidRDefault="00970E4E" w:rsidP="0034573D">
            <w:pPr>
              <w:tabs>
                <w:tab w:val="left" w:pos="192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4E" w:rsidRDefault="00A859A0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70E4E">
              <w:rPr>
                <w:rFonts w:ascii="Times New Roman" w:hAnsi="Times New Roman" w:cs="Times New Roman"/>
                <w:sz w:val="24"/>
                <w:szCs w:val="24"/>
              </w:rPr>
              <w:t>18,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4E" w:rsidRDefault="00A859A0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B5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BA" w:rsidRDefault="00A859A0" w:rsidP="00345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D7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0E4E" w:rsidRPr="005D6841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4E" w:rsidRPr="005D6841" w:rsidRDefault="000A5AB9" w:rsidP="0034573D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A42C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капитальный ремонт объектов коммунальной инфраструктуры в целях подготовки хозяйственного комплекса к безаварийному прохож</w:t>
            </w:r>
            <w:r w:rsidR="00F25C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A42C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нию отопительного сезона ( </w:t>
            </w:r>
            <w:r w:rsidR="00970E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7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E" w:rsidRDefault="00970E4E" w:rsidP="0034573D">
            <w:r w:rsidRPr="00B04F27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4E" w:rsidRDefault="00970E4E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4E" w:rsidRDefault="00BB528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A0" w:rsidRDefault="00A859A0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9A0" w:rsidRDefault="00A859A0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9A0" w:rsidRDefault="00A859A0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E4E" w:rsidRDefault="005D71BA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0E4E" w:rsidRPr="005D6841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4E" w:rsidRPr="005D6841" w:rsidRDefault="00F40ED2" w:rsidP="0034573D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 оказание социальной помощи в ремонте и (или) переустройстве жилых помещений участникам ВОВ ,тружеников тыла и вдов участников, а также лиц приравненных к ним категорий</w:t>
            </w:r>
            <w:r w:rsidR="00970E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044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E" w:rsidRDefault="00970E4E" w:rsidP="0034573D">
            <w:r w:rsidRPr="00B04F27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4E" w:rsidRDefault="00970E4E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4E" w:rsidRDefault="00BB528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E" w:rsidRDefault="00970E4E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9A0" w:rsidRDefault="00A859A0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9A0" w:rsidRDefault="00A859A0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9A0" w:rsidRDefault="00A859A0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0E4E" w:rsidRPr="005D6841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4E" w:rsidRPr="005D6841" w:rsidRDefault="00F40ED2" w:rsidP="0034573D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благоустройство мемориальных комплексов в рамках подготовки к 75-летию победы (</w:t>
            </w:r>
            <w:r w:rsidR="00970E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E" w:rsidRDefault="00970E4E" w:rsidP="0034573D">
            <w:r w:rsidRPr="00B04F27">
              <w:rPr>
                <w:rFonts w:ascii="Times New Roman" w:hAnsi="Times New Roman" w:cs="Times New Roman"/>
                <w:sz w:val="24"/>
                <w:szCs w:val="24"/>
              </w:rPr>
              <w:t>901 2 02 4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4E" w:rsidRDefault="00970E4E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4E" w:rsidRDefault="00BB5288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A0" w:rsidRDefault="00A859A0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E4E" w:rsidRDefault="005D71BA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BFD" w:rsidRPr="005D6841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FD" w:rsidRPr="005C2BFD" w:rsidRDefault="005C2BFD" w:rsidP="003457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BFD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FD" w:rsidRPr="008D48F6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FD" w:rsidRPr="008D48F6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FD" w:rsidRPr="008D48F6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FD" w:rsidRPr="008D48F6" w:rsidRDefault="008D48F6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2BFD" w:rsidRPr="008D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BFD" w:rsidRPr="008D48F6">
              <w:rPr>
                <w:rFonts w:ascii="Times New Roman" w:hAnsi="Times New Roman" w:cs="Times New Roman"/>
                <w:sz w:val="24"/>
                <w:szCs w:val="24"/>
              </w:rPr>
              <w:t xml:space="preserve"> 2 19 00000 0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</w:t>
            </w:r>
            <w:r w:rsidRPr="005C2B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</w:t>
            </w:r>
            <w:r w:rsidRPr="005C2B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C2BFD">
              <w:rPr>
                <w:rFonts w:ascii="Times New Roman" w:hAnsi="Times New Roman" w:cs="Times New Roman"/>
              </w:rPr>
              <w:t>100</w:t>
            </w:r>
          </w:p>
        </w:tc>
      </w:tr>
      <w:tr w:rsidR="005C2BFD" w:rsidRPr="005D6841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FD" w:rsidRPr="005C2BFD" w:rsidRDefault="005C2BFD" w:rsidP="003457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BFD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FD" w:rsidRPr="008D48F6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FD" w:rsidRPr="008D48F6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FD" w:rsidRPr="008D48F6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FD" w:rsidRPr="008D48F6" w:rsidRDefault="008D48F6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2BFD" w:rsidRPr="008D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BFD" w:rsidRPr="008D48F6">
              <w:rPr>
                <w:rFonts w:ascii="Times New Roman" w:hAnsi="Times New Roman" w:cs="Times New Roman"/>
                <w:sz w:val="24"/>
                <w:szCs w:val="24"/>
              </w:rPr>
              <w:t xml:space="preserve"> 2 19 00000 1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,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,64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C2BFD">
              <w:rPr>
                <w:rFonts w:ascii="Times New Roman" w:hAnsi="Times New Roman" w:cs="Times New Roman"/>
              </w:rPr>
              <w:t>100</w:t>
            </w:r>
          </w:p>
        </w:tc>
      </w:tr>
      <w:tr w:rsidR="005C2BFD" w:rsidRPr="005D6841" w:rsidTr="00F25C68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FD" w:rsidRPr="005C2BFD" w:rsidRDefault="005C2BFD" w:rsidP="003457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BFD">
              <w:rPr>
                <w:rFonts w:ascii="Times New Roman" w:hAnsi="Times New Roman" w:cs="Times New Roman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FD" w:rsidRPr="008D48F6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FD" w:rsidRPr="008D48F6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FD" w:rsidRPr="008D48F6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FD" w:rsidRPr="008D48F6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FD" w:rsidRPr="008D48F6" w:rsidRDefault="008D48F6" w:rsidP="003457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2BFD" w:rsidRPr="008D4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BFD" w:rsidRPr="008D48F6">
              <w:rPr>
                <w:rFonts w:ascii="Times New Roman" w:hAnsi="Times New Roman" w:cs="Times New Roman"/>
                <w:sz w:val="24"/>
                <w:szCs w:val="24"/>
              </w:rPr>
              <w:t xml:space="preserve"> 2 19 60010 1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</w:t>
            </w:r>
            <w:r w:rsidRPr="005C2B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</w:t>
            </w:r>
            <w:r w:rsidRPr="005C2B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C2BFD" w:rsidRPr="005C2BFD" w:rsidRDefault="005C2BFD" w:rsidP="0034573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C2BFD">
              <w:rPr>
                <w:rFonts w:ascii="Times New Roman" w:hAnsi="Times New Roman" w:cs="Times New Roman"/>
              </w:rPr>
              <w:t>100</w:t>
            </w:r>
          </w:p>
        </w:tc>
      </w:tr>
    </w:tbl>
    <w:p w:rsidR="00DB1518" w:rsidRDefault="00DB1518" w:rsidP="005D68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12DB" w:rsidRDefault="001712DB" w:rsidP="005D68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3ACA" w:rsidRDefault="00583ACA" w:rsidP="009B7A06">
      <w:pPr>
        <w:pStyle w:val="a3"/>
        <w:jc w:val="right"/>
      </w:pPr>
    </w:p>
    <w:p w:rsidR="00583ACA" w:rsidRDefault="00583ACA" w:rsidP="009B7A06">
      <w:pPr>
        <w:pStyle w:val="a3"/>
        <w:jc w:val="right"/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7D20E7" w:rsidRDefault="007D20E7" w:rsidP="009B7A06">
      <w:pPr>
        <w:pStyle w:val="a3"/>
        <w:jc w:val="right"/>
        <w:rPr>
          <w:rFonts w:ascii="Times New Roman" w:hAnsi="Times New Roman" w:cs="Times New Roman"/>
        </w:rPr>
      </w:pPr>
    </w:p>
    <w:p w:rsidR="00AD51CB" w:rsidRDefault="00AD51CB" w:rsidP="009B7A06">
      <w:pPr>
        <w:pStyle w:val="a3"/>
        <w:jc w:val="right"/>
        <w:rPr>
          <w:rFonts w:ascii="Times New Roman" w:hAnsi="Times New Roman" w:cs="Times New Roman"/>
        </w:rPr>
      </w:pPr>
    </w:p>
    <w:p w:rsidR="00F25C68" w:rsidRDefault="00F25C68" w:rsidP="009B7A06">
      <w:pPr>
        <w:pStyle w:val="a3"/>
        <w:jc w:val="right"/>
        <w:rPr>
          <w:rFonts w:ascii="Times New Roman" w:hAnsi="Times New Roman" w:cs="Times New Roman"/>
        </w:rPr>
      </w:pPr>
    </w:p>
    <w:p w:rsidR="00F25C68" w:rsidRDefault="00F25C68" w:rsidP="009B7A06">
      <w:pPr>
        <w:pStyle w:val="a3"/>
        <w:jc w:val="right"/>
        <w:rPr>
          <w:rFonts w:ascii="Times New Roman" w:hAnsi="Times New Roman" w:cs="Times New Roman"/>
        </w:rPr>
      </w:pPr>
    </w:p>
    <w:p w:rsidR="00F25C68" w:rsidRDefault="00F25C68" w:rsidP="009B7A06">
      <w:pPr>
        <w:pStyle w:val="a3"/>
        <w:jc w:val="right"/>
        <w:rPr>
          <w:rFonts w:ascii="Times New Roman" w:hAnsi="Times New Roman" w:cs="Times New Roman"/>
        </w:rPr>
      </w:pPr>
    </w:p>
    <w:p w:rsidR="00F25C68" w:rsidRDefault="00F25C68" w:rsidP="009B7A06">
      <w:pPr>
        <w:pStyle w:val="a3"/>
        <w:jc w:val="right"/>
        <w:rPr>
          <w:rFonts w:ascii="Times New Roman" w:hAnsi="Times New Roman" w:cs="Times New Roman"/>
        </w:rPr>
      </w:pPr>
    </w:p>
    <w:p w:rsidR="00F25C68" w:rsidRDefault="00F25C68" w:rsidP="009B7A06">
      <w:pPr>
        <w:pStyle w:val="a3"/>
        <w:jc w:val="right"/>
        <w:rPr>
          <w:rFonts w:ascii="Times New Roman" w:hAnsi="Times New Roman" w:cs="Times New Roman"/>
        </w:rPr>
      </w:pPr>
    </w:p>
    <w:p w:rsidR="00F25C68" w:rsidRDefault="00F25C68" w:rsidP="009B7A06">
      <w:pPr>
        <w:pStyle w:val="a3"/>
        <w:jc w:val="right"/>
        <w:rPr>
          <w:rFonts w:ascii="Times New Roman" w:hAnsi="Times New Roman" w:cs="Times New Roman"/>
        </w:rPr>
      </w:pPr>
    </w:p>
    <w:p w:rsidR="00F25C68" w:rsidRDefault="00F25C68" w:rsidP="009B7A06">
      <w:pPr>
        <w:pStyle w:val="a3"/>
        <w:jc w:val="right"/>
        <w:rPr>
          <w:rFonts w:ascii="Times New Roman" w:hAnsi="Times New Roman" w:cs="Times New Roman"/>
        </w:rPr>
      </w:pPr>
    </w:p>
    <w:p w:rsidR="00F25C68" w:rsidRDefault="00F25C68" w:rsidP="009B7A06">
      <w:pPr>
        <w:pStyle w:val="a3"/>
        <w:jc w:val="right"/>
        <w:rPr>
          <w:rFonts w:ascii="Times New Roman" w:hAnsi="Times New Roman" w:cs="Times New Roman"/>
        </w:rPr>
      </w:pPr>
    </w:p>
    <w:p w:rsidR="00F25C68" w:rsidRDefault="00F25C68" w:rsidP="009B7A06">
      <w:pPr>
        <w:pStyle w:val="a3"/>
        <w:jc w:val="right"/>
        <w:rPr>
          <w:rFonts w:ascii="Times New Roman" w:hAnsi="Times New Roman" w:cs="Times New Roman"/>
        </w:rPr>
      </w:pPr>
    </w:p>
    <w:p w:rsidR="00F25C68" w:rsidRDefault="00F25C68" w:rsidP="009B7A06">
      <w:pPr>
        <w:pStyle w:val="a3"/>
        <w:jc w:val="right"/>
        <w:rPr>
          <w:rFonts w:ascii="Times New Roman" w:hAnsi="Times New Roman" w:cs="Times New Roman"/>
        </w:rPr>
      </w:pPr>
    </w:p>
    <w:p w:rsidR="00E54BB9" w:rsidRPr="00583ACA" w:rsidRDefault="00E54BB9" w:rsidP="009B7A06">
      <w:pPr>
        <w:pStyle w:val="a3"/>
        <w:jc w:val="right"/>
        <w:rPr>
          <w:rFonts w:ascii="Times New Roman" w:hAnsi="Times New Roman" w:cs="Times New Roman"/>
        </w:rPr>
      </w:pPr>
      <w:r w:rsidRPr="00583ACA">
        <w:rPr>
          <w:rFonts w:ascii="Times New Roman" w:hAnsi="Times New Roman" w:cs="Times New Roman"/>
        </w:rPr>
        <w:lastRenderedPageBreak/>
        <w:t>Прил</w:t>
      </w:r>
      <w:r w:rsidR="00F83C96">
        <w:rPr>
          <w:rFonts w:ascii="Times New Roman" w:hAnsi="Times New Roman" w:cs="Times New Roman"/>
        </w:rPr>
        <w:t xml:space="preserve">ожение </w:t>
      </w:r>
      <w:r w:rsidR="00893220">
        <w:rPr>
          <w:rFonts w:ascii="Times New Roman" w:hAnsi="Times New Roman" w:cs="Times New Roman"/>
        </w:rPr>
        <w:t>2</w:t>
      </w:r>
    </w:p>
    <w:p w:rsidR="0034573D" w:rsidRPr="00583ACA" w:rsidRDefault="0034573D" w:rsidP="0034573D">
      <w:pPr>
        <w:pStyle w:val="a3"/>
        <w:jc w:val="right"/>
        <w:rPr>
          <w:rFonts w:ascii="Times New Roman" w:hAnsi="Times New Roman" w:cs="Times New Roman"/>
        </w:rPr>
      </w:pPr>
      <w:r w:rsidRPr="00583ACA">
        <w:rPr>
          <w:rFonts w:ascii="Times New Roman" w:hAnsi="Times New Roman" w:cs="Times New Roman"/>
        </w:rPr>
        <w:t>к решению Совета</w:t>
      </w:r>
    </w:p>
    <w:p w:rsidR="0034573D" w:rsidRPr="00583ACA" w:rsidRDefault="0034573D" w:rsidP="0034573D">
      <w:pPr>
        <w:pStyle w:val="a3"/>
        <w:jc w:val="right"/>
        <w:rPr>
          <w:rFonts w:ascii="Times New Roman" w:hAnsi="Times New Roman" w:cs="Times New Roman"/>
        </w:rPr>
      </w:pPr>
      <w:r w:rsidRPr="00583ACA">
        <w:rPr>
          <w:rFonts w:ascii="Times New Roman" w:hAnsi="Times New Roman" w:cs="Times New Roman"/>
        </w:rPr>
        <w:t>Новоникольского сельского поселения</w:t>
      </w:r>
    </w:p>
    <w:p w:rsidR="0034573D" w:rsidRDefault="0034573D" w:rsidP="0034573D">
      <w:pPr>
        <w:pStyle w:val="a3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15.08</w:t>
      </w:r>
      <w:r w:rsidRPr="00583ACA">
        <w:rPr>
          <w:rFonts w:ascii="Times New Roman" w:hAnsi="Times New Roman" w:cs="Times New Roman"/>
          <w:bCs/>
        </w:rPr>
        <w:t>.201</w:t>
      </w:r>
      <w:r>
        <w:rPr>
          <w:rFonts w:ascii="Times New Roman" w:hAnsi="Times New Roman" w:cs="Times New Roman"/>
          <w:bCs/>
        </w:rPr>
        <w:t>9</w:t>
      </w:r>
      <w:r w:rsidRPr="00583ACA">
        <w:rPr>
          <w:rFonts w:ascii="Times New Roman" w:hAnsi="Times New Roman" w:cs="Times New Roman"/>
          <w:bCs/>
        </w:rPr>
        <w:t xml:space="preserve"> № </w:t>
      </w:r>
      <w:r>
        <w:rPr>
          <w:rFonts w:ascii="Times New Roman" w:hAnsi="Times New Roman" w:cs="Times New Roman"/>
          <w:bCs/>
        </w:rPr>
        <w:t>64</w:t>
      </w:r>
    </w:p>
    <w:p w:rsidR="00583ACA" w:rsidRPr="00583ACA" w:rsidRDefault="00583ACA" w:rsidP="009B7A06">
      <w:pPr>
        <w:pStyle w:val="a3"/>
        <w:jc w:val="right"/>
        <w:rPr>
          <w:rFonts w:ascii="Times New Roman" w:hAnsi="Times New Roman" w:cs="Times New Roman"/>
        </w:rPr>
      </w:pPr>
    </w:p>
    <w:p w:rsidR="00E54BB9" w:rsidRPr="009B7A06" w:rsidRDefault="00390B79" w:rsidP="00E54BB9">
      <w:pPr>
        <w:keepNext/>
        <w:keepLines/>
        <w:spacing w:after="12"/>
        <w:ind w:left="567" w:right="566"/>
        <w:jc w:val="center"/>
        <w:rPr>
          <w:rFonts w:ascii="Times New Roman" w:hAnsi="Times New Roman" w:cs="Times New Roman"/>
          <w:b/>
        </w:rPr>
      </w:pPr>
      <w:r w:rsidRPr="00433B66">
        <w:rPr>
          <w:rFonts w:ascii="Times New Roman" w:hAnsi="Times New Roman" w:cs="Times New Roman"/>
          <w:b/>
        </w:rPr>
        <w:t xml:space="preserve">Отчет </w:t>
      </w:r>
      <w:r w:rsidR="00433B66">
        <w:rPr>
          <w:rFonts w:ascii="Times New Roman" w:hAnsi="Times New Roman" w:cs="Times New Roman"/>
          <w:b/>
        </w:rPr>
        <w:t>по р</w:t>
      </w:r>
      <w:r w:rsidR="00E54BB9" w:rsidRPr="009B7A06">
        <w:rPr>
          <w:rFonts w:ascii="Times New Roman" w:hAnsi="Times New Roman" w:cs="Times New Roman"/>
          <w:b/>
        </w:rPr>
        <w:t>аспределени</w:t>
      </w:r>
      <w:r w:rsidR="00433B66">
        <w:rPr>
          <w:rFonts w:ascii="Times New Roman" w:hAnsi="Times New Roman" w:cs="Times New Roman"/>
          <w:b/>
        </w:rPr>
        <w:t>ю</w:t>
      </w:r>
      <w:r w:rsidR="00E54BB9" w:rsidRPr="009B7A06">
        <w:rPr>
          <w:rFonts w:ascii="Times New Roman" w:hAnsi="Times New Roman" w:cs="Times New Roman"/>
          <w:b/>
        </w:rPr>
        <w:t xml:space="preserve"> бюджетных ассигнований по разделам, подразделам  классификации расходов бюджета муниципального образования «Новоникольское сельское поселение»</w:t>
      </w:r>
      <w:r w:rsidR="009B7A06">
        <w:rPr>
          <w:rFonts w:ascii="Times New Roman" w:hAnsi="Times New Roman" w:cs="Times New Roman"/>
          <w:b/>
        </w:rPr>
        <w:t xml:space="preserve"> з</w:t>
      </w:r>
      <w:r w:rsidR="00E54BB9" w:rsidRPr="009B7A06">
        <w:rPr>
          <w:rFonts w:ascii="Times New Roman" w:hAnsi="Times New Roman" w:cs="Times New Roman"/>
          <w:b/>
        </w:rPr>
        <w:t>а</w:t>
      </w:r>
      <w:r w:rsidR="009B7A06">
        <w:rPr>
          <w:rFonts w:ascii="Times New Roman" w:hAnsi="Times New Roman" w:cs="Times New Roman"/>
          <w:b/>
        </w:rPr>
        <w:t xml:space="preserve"> 1 </w:t>
      </w:r>
      <w:r w:rsidR="005D71BA">
        <w:rPr>
          <w:rFonts w:ascii="Times New Roman" w:hAnsi="Times New Roman" w:cs="Times New Roman"/>
          <w:b/>
        </w:rPr>
        <w:t>полугодие</w:t>
      </w:r>
      <w:r w:rsidR="00E54BB9" w:rsidRPr="009B7A06">
        <w:rPr>
          <w:rFonts w:ascii="Times New Roman" w:hAnsi="Times New Roman" w:cs="Times New Roman"/>
          <w:b/>
        </w:rPr>
        <w:t xml:space="preserve"> 2019 год</w:t>
      </w:r>
      <w:r w:rsidR="009B7A06">
        <w:rPr>
          <w:rFonts w:ascii="Times New Roman" w:hAnsi="Times New Roman" w:cs="Times New Roman"/>
          <w:b/>
        </w:rPr>
        <w:t>а</w:t>
      </w:r>
    </w:p>
    <w:p w:rsidR="00E54BB9" w:rsidRPr="009B7A06" w:rsidRDefault="00E54BB9" w:rsidP="00E54BB9">
      <w:pPr>
        <w:keepNext/>
        <w:keepLines/>
        <w:spacing w:after="12"/>
        <w:ind w:left="567" w:right="140"/>
        <w:jc w:val="right"/>
        <w:rPr>
          <w:rFonts w:ascii="Times New Roman" w:hAnsi="Times New Roman" w:cs="Times New Roman"/>
        </w:rPr>
      </w:pPr>
      <w:r w:rsidRPr="009B7A06">
        <w:rPr>
          <w:rFonts w:ascii="Times New Roman" w:hAnsi="Times New Roman" w:cs="Times New Roman"/>
        </w:rPr>
        <w:t>(тыс.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9"/>
        <w:gridCol w:w="4946"/>
        <w:gridCol w:w="1251"/>
        <w:gridCol w:w="1254"/>
        <w:gridCol w:w="1321"/>
      </w:tblGrid>
      <w:tr w:rsidR="009B7A06" w:rsidRPr="009B7A06" w:rsidTr="00AD51CB">
        <w:trPr>
          <w:jc w:val="center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5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9B7A06">
              <w:rPr>
                <w:rFonts w:ascii="Times New Roman" w:hAnsi="Times New Roman" w:cs="Times New Roman"/>
                <w:b/>
              </w:rPr>
              <w:t xml:space="preserve">Показатели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 xml:space="preserve">Сумм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8F576B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 xml:space="preserve">1 </w:t>
            </w:r>
            <w:r w:rsidR="008F576B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9B7A06">
              <w:rPr>
                <w:rFonts w:ascii="Times New Roman" w:hAnsi="Times New Roman" w:cs="Times New Roman"/>
                <w:b/>
              </w:rPr>
              <w:t>0000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rPr>
                <w:rFonts w:ascii="Times New Roman" w:hAnsi="Times New Roman" w:cs="Times New Roman"/>
                <w:b/>
              </w:rPr>
            </w:pPr>
            <w:r w:rsidRPr="009B7A06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5D71BA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726,79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5D71BA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118,87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2F2EE0" w:rsidP="00F83C96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7D20E7">
              <w:rPr>
                <w:rFonts w:ascii="Times New Roman" w:hAnsi="Times New Roman" w:cs="Times New Roman"/>
                <w:b/>
              </w:rPr>
              <w:t>,7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9B7A06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rPr>
                <w:rFonts w:ascii="Times New Roman" w:hAnsi="Times New Roman" w:cs="Times New Roman"/>
                <w:b/>
              </w:rPr>
            </w:pPr>
            <w:r w:rsidRPr="009B7A06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277C0E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B7A06" w:rsidRPr="009B7A06">
              <w:rPr>
                <w:rFonts w:ascii="Times New Roman" w:hAnsi="Times New Roman" w:cs="Times New Roman"/>
                <w:b/>
              </w:rPr>
              <w:t> </w:t>
            </w:r>
            <w:r w:rsidR="008571C0">
              <w:rPr>
                <w:rFonts w:ascii="Times New Roman" w:hAnsi="Times New Roman" w:cs="Times New Roman"/>
                <w:b/>
              </w:rPr>
              <w:t>727</w:t>
            </w:r>
            <w:r w:rsidR="009B7A06" w:rsidRPr="009B7A06">
              <w:rPr>
                <w:rFonts w:ascii="Times New Roman" w:hAnsi="Times New Roman" w:cs="Times New Roman"/>
                <w:b/>
              </w:rPr>
              <w:t>,</w:t>
            </w:r>
            <w:r w:rsidR="008571C0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277C0E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8,2</w:t>
            </w:r>
            <w:r w:rsidR="00CE2BBC">
              <w:rPr>
                <w:rFonts w:ascii="Times New Roman" w:hAnsi="Times New Roman" w:cs="Times New Roman"/>
                <w:b/>
              </w:rPr>
              <w:t>2</w:t>
            </w:r>
            <w:r w:rsidR="000E403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2F2EE0" w:rsidP="002F2EE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EC5378">
              <w:rPr>
                <w:rFonts w:ascii="Times New Roman" w:hAnsi="Times New Roman" w:cs="Times New Roman"/>
                <w:b/>
              </w:rPr>
              <w:t>,6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85</w:t>
            </w:r>
            <w:r w:rsidR="00F23C77">
              <w:rPr>
                <w:rFonts w:ascii="Times New Roman" w:hAnsi="Times New Roman" w:cs="Times New Roman"/>
              </w:rPr>
              <w:t>2</w:t>
            </w:r>
            <w:r w:rsidRPr="009B7A06">
              <w:rPr>
                <w:rFonts w:ascii="Times New Roman" w:hAnsi="Times New Roman" w:cs="Times New Roman"/>
              </w:rPr>
              <w:t>,</w:t>
            </w:r>
            <w:r w:rsidR="008571C0">
              <w:rPr>
                <w:rFonts w:ascii="Times New Roman" w:hAnsi="Times New Roman" w:cs="Times New Roman"/>
              </w:rPr>
              <w:t>7</w:t>
            </w:r>
            <w:r w:rsidR="00F23C77">
              <w:rPr>
                <w:rFonts w:ascii="Times New Roman" w:hAnsi="Times New Roman" w:cs="Times New Roman"/>
              </w:rPr>
              <w:t>2</w:t>
            </w:r>
            <w:r w:rsidRPr="009B7A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A859A0" w:rsidRDefault="00466D7E" w:rsidP="002F2EE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 w:rsidRPr="00A859A0">
              <w:rPr>
                <w:rFonts w:ascii="Times New Roman" w:hAnsi="Times New Roman" w:cs="Times New Roman"/>
              </w:rPr>
              <w:t>348,07</w:t>
            </w:r>
            <w:r w:rsidR="00A859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E0" w:rsidRPr="009B7A06" w:rsidRDefault="00466D7E" w:rsidP="00AD51CB">
            <w:pPr>
              <w:keepNext/>
              <w:keepLines/>
              <w:tabs>
                <w:tab w:val="left" w:pos="1227"/>
                <w:tab w:val="right" w:pos="1460"/>
              </w:tabs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2 7</w:t>
            </w:r>
            <w:r w:rsidR="008571C0">
              <w:rPr>
                <w:rFonts w:ascii="Times New Roman" w:hAnsi="Times New Roman" w:cs="Times New Roman"/>
              </w:rPr>
              <w:t>99</w:t>
            </w:r>
            <w:r w:rsidRPr="009B7A06">
              <w:rPr>
                <w:rFonts w:ascii="Times New Roman" w:hAnsi="Times New Roman" w:cs="Times New Roman"/>
              </w:rPr>
              <w:t>,</w:t>
            </w:r>
            <w:r w:rsidR="008571C0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466D7E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6,9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96" w:rsidRPr="00466D7E" w:rsidRDefault="00DF0ED4" w:rsidP="00ED22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  <w:bCs/>
                <w:color w:val="1D1B11"/>
              </w:rPr>
              <w:t>66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2F2EE0" w:rsidP="00DF0ED4">
            <w:pPr>
              <w:keepNext/>
              <w:keepLines/>
              <w:tabs>
                <w:tab w:val="center" w:pos="519"/>
                <w:tab w:val="right" w:pos="1038"/>
              </w:tabs>
              <w:spacing w:after="12"/>
              <w:jc w:val="right"/>
              <w:rPr>
                <w:rFonts w:ascii="Times New Roman" w:hAnsi="Times New Roman" w:cs="Times New Roman"/>
                <w:bCs/>
                <w:color w:val="1D1B11"/>
              </w:rPr>
            </w:pPr>
            <w:r>
              <w:rPr>
                <w:rFonts w:ascii="Times New Roman" w:hAnsi="Times New Roman" w:cs="Times New Roman"/>
                <w:bCs/>
                <w:color w:val="1D1B11"/>
              </w:rPr>
              <w:t>34,5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96" w:rsidRPr="00466D7E" w:rsidRDefault="00DF0ED4" w:rsidP="00AD51CB">
            <w:pPr>
              <w:tabs>
                <w:tab w:val="left" w:pos="121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A9140B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A9140B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466D7E" w:rsidP="00F83C96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9B7A06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rPr>
                <w:rFonts w:ascii="Times New Roman" w:hAnsi="Times New Roman" w:cs="Times New Roman"/>
                <w:b/>
              </w:rPr>
            </w:pPr>
            <w:r w:rsidRPr="009B7A06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 w:rsidRPr="009B7A06">
              <w:rPr>
                <w:rFonts w:ascii="Times New Roman" w:hAnsi="Times New Roman" w:cs="Times New Roman"/>
                <w:b/>
              </w:rPr>
              <w:t>154,7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277C0E" w:rsidP="00277C0E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58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466D7E" w:rsidP="00F83C96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154,7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2F2EE0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8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466D7E" w:rsidP="00F83C96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9B7A06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rPr>
                <w:rFonts w:ascii="Times New Roman" w:hAnsi="Times New Roman" w:cs="Times New Roman"/>
                <w:b/>
              </w:rPr>
            </w:pPr>
            <w:r w:rsidRPr="009B7A06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 w:rsidRPr="009B7A06">
              <w:rPr>
                <w:rFonts w:ascii="Times New Roman" w:hAnsi="Times New Roman" w:cs="Times New Roman"/>
                <w:b/>
              </w:rPr>
              <w:t>146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0B" w:rsidRPr="009B7A06" w:rsidRDefault="002F2EE0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75</w:t>
            </w:r>
            <w:r w:rsidR="00A914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7E" w:rsidRPr="009B7A06" w:rsidRDefault="00466D7E" w:rsidP="00F83C96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146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2F2EE0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5</w:t>
            </w:r>
            <w:r w:rsidR="00A914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466D7E" w:rsidP="00F83C96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9B7A06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rPr>
                <w:rFonts w:ascii="Times New Roman" w:hAnsi="Times New Roman" w:cs="Times New Roman"/>
                <w:b/>
              </w:rPr>
            </w:pPr>
            <w:r w:rsidRPr="009B7A06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 w:rsidRPr="009B7A06">
              <w:rPr>
                <w:rFonts w:ascii="Times New Roman" w:hAnsi="Times New Roman" w:cs="Times New Roman"/>
                <w:b/>
              </w:rPr>
              <w:t>772,1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466D7E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18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466D7E" w:rsidP="00ED2273">
            <w:pPr>
              <w:keepNext/>
              <w:keepLines/>
              <w:tabs>
                <w:tab w:val="left" w:pos="1052"/>
              </w:tabs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57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A9140B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466D7E" w:rsidP="00F83C96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 xml:space="preserve">Транспорт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199,7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2F2EE0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8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ED2273" w:rsidP="00AD51CB">
            <w:pPr>
              <w:keepNext/>
              <w:keepLines/>
              <w:tabs>
                <w:tab w:val="left" w:pos="1240"/>
              </w:tabs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408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A9140B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466D7E" w:rsidP="00F83C96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107,4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0B" w:rsidRPr="009B7A06" w:rsidRDefault="00A9140B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7E" w:rsidRPr="009B7A06" w:rsidRDefault="00466D7E" w:rsidP="00F83C96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9B7A06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rPr>
                <w:rFonts w:ascii="Times New Roman" w:hAnsi="Times New Roman" w:cs="Times New Roman"/>
                <w:b/>
              </w:rPr>
            </w:pPr>
            <w:r w:rsidRPr="009B7A06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466D7E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699,59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466D7E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,82</w:t>
            </w:r>
            <w:r w:rsidR="00CE2B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ED2273" w:rsidP="00F83C96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77C0E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0E" w:rsidRPr="00277C0E" w:rsidRDefault="00277C0E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</w:rPr>
            </w:pPr>
            <w:r w:rsidRPr="00277C0E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0E" w:rsidRPr="00277C0E" w:rsidRDefault="00277C0E" w:rsidP="00583ACA">
            <w:pPr>
              <w:keepNext/>
              <w:keepLines/>
              <w:spacing w:after="12"/>
              <w:rPr>
                <w:rFonts w:ascii="Times New Roman" w:hAnsi="Times New Roman" w:cs="Times New Roman"/>
              </w:rPr>
            </w:pPr>
            <w:r w:rsidRPr="00277C0E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0E" w:rsidRPr="007F2C5C" w:rsidRDefault="00277C0E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 w:rsidRPr="007F2C5C">
              <w:rPr>
                <w:rFonts w:ascii="Times New Roman" w:hAnsi="Times New Roman" w:cs="Times New Roman"/>
              </w:rPr>
              <w:t>58,3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0E" w:rsidRPr="007F2C5C" w:rsidRDefault="002F2EE0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 w:rsidRPr="007F2C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0E" w:rsidRPr="007F2C5C" w:rsidRDefault="00ED2273" w:rsidP="00F83C96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 w:rsidRPr="007F2C5C">
              <w:rPr>
                <w:rFonts w:ascii="Times New Roman" w:hAnsi="Times New Roman" w:cs="Times New Roman"/>
              </w:rPr>
              <w:t>0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277C0E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78,62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F23C77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8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ED2273" w:rsidP="00F83C96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277C0E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6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2F2EE0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2</w:t>
            </w:r>
            <w:r w:rsidR="00CE2B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ED2273" w:rsidP="00F83C96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9B7A06">
              <w:rPr>
                <w:rFonts w:ascii="Times New Roman" w:hAnsi="Times New Roman" w:cs="Times New Roman"/>
                <w:b/>
              </w:rPr>
              <w:t>0600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rPr>
                <w:rFonts w:ascii="Times New Roman" w:hAnsi="Times New Roman" w:cs="Times New Roman"/>
                <w:b/>
              </w:rPr>
            </w:pPr>
            <w:r w:rsidRPr="009B7A06"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 w:rsidRPr="009B7A06">
              <w:rPr>
                <w:rFonts w:ascii="Times New Roman" w:hAnsi="Times New Roman" w:cs="Times New Roman"/>
                <w:b/>
              </w:rPr>
              <w:t>54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F23C77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ED2273" w:rsidP="00F83C96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Сбор, удаление отходов и очистка сточных в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54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F23C77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ED2273" w:rsidP="00F83C96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9B7A06">
              <w:rPr>
                <w:rFonts w:ascii="Times New Roman" w:hAnsi="Times New Roman" w:cs="Times New Roman"/>
                <w:b/>
              </w:rPr>
              <w:t>0800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rPr>
                <w:rFonts w:ascii="Times New Roman" w:hAnsi="Times New Roman" w:cs="Times New Roman"/>
                <w:b/>
              </w:rPr>
            </w:pPr>
            <w:r w:rsidRPr="009B7A06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 w:rsidRPr="009B7A0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 140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2F2EE0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21,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ED2273" w:rsidP="00ED2273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5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  <w:bCs/>
                <w:iCs/>
                <w:color w:val="000000"/>
              </w:rPr>
              <w:t>1 140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2F2EE0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21,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ED2273" w:rsidP="00F83C96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5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9B7A06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rPr>
                <w:rFonts w:ascii="Times New Roman" w:hAnsi="Times New Roman" w:cs="Times New Roman"/>
                <w:b/>
              </w:rPr>
            </w:pPr>
            <w:r w:rsidRPr="009B7A06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F23C77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3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2F2EE0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0</w:t>
            </w:r>
            <w:r w:rsidR="00F23C7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ED2273" w:rsidP="00F83C96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F23C77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2F2EE0" w:rsidP="00AD51CB">
            <w:pPr>
              <w:keepNext/>
              <w:keepLines/>
              <w:tabs>
                <w:tab w:val="center" w:pos="519"/>
                <w:tab w:val="right" w:pos="1038"/>
              </w:tabs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  <w:r w:rsidR="00F23C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ED2273" w:rsidP="00F83C96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  <w:b/>
              </w:rPr>
            </w:pPr>
            <w:r w:rsidRPr="009B7A06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rPr>
                <w:rFonts w:ascii="Times New Roman" w:hAnsi="Times New Roman" w:cs="Times New Roman"/>
                <w:b/>
              </w:rPr>
            </w:pPr>
            <w:r w:rsidRPr="009B7A06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 w:rsidRPr="009B7A06">
              <w:rPr>
                <w:rFonts w:ascii="Times New Roman" w:hAnsi="Times New Roman" w:cs="Times New Roman"/>
                <w:b/>
              </w:rPr>
              <w:t>17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2F2EE0" w:rsidP="002F2EE0">
            <w:pPr>
              <w:keepNext/>
              <w:keepLines/>
              <w:tabs>
                <w:tab w:val="center" w:pos="519"/>
                <w:tab w:val="right" w:pos="1038"/>
              </w:tabs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F23C77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ED2273" w:rsidP="00F83C96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17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2F2EE0" w:rsidP="008571C0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23C77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ED2273" w:rsidP="00F83C96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9B7A06" w:rsidRPr="009B7A06" w:rsidTr="00AD51CB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9B7A06" w:rsidP="00583ACA">
            <w:pPr>
              <w:keepNext/>
              <w:keepLines/>
              <w:spacing w:after="12"/>
              <w:rPr>
                <w:rFonts w:ascii="Times New Roman" w:hAnsi="Times New Roman" w:cs="Times New Roman"/>
              </w:rPr>
            </w:pPr>
            <w:r w:rsidRPr="009B7A06">
              <w:rPr>
                <w:rFonts w:ascii="Times New Roman" w:hAnsi="Times New Roman" w:cs="Times New Roman"/>
              </w:rPr>
              <w:t>Результат исполнения бюджета (дефицит/профицит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C22445" w:rsidP="00433B66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,64</w:t>
            </w:r>
            <w:r w:rsidR="00433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6" w:rsidRPr="009B7A06" w:rsidRDefault="00ED2273" w:rsidP="00ED2273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C224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4</w:t>
            </w:r>
            <w:r w:rsidR="00C224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73" w:rsidRPr="009B7A06" w:rsidRDefault="00ED2273" w:rsidP="00C22445">
            <w:pPr>
              <w:keepNext/>
              <w:keepLines/>
              <w:spacing w:after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</w:tr>
    </w:tbl>
    <w:p w:rsidR="00AD51CB" w:rsidRDefault="00AD51CB" w:rsidP="008E20AC">
      <w:pPr>
        <w:pStyle w:val="a3"/>
        <w:jc w:val="right"/>
        <w:rPr>
          <w:rFonts w:ascii="Times New Roman" w:hAnsi="Times New Roman" w:cs="Times New Roman"/>
        </w:rPr>
      </w:pPr>
    </w:p>
    <w:p w:rsidR="008E20AC" w:rsidRPr="008E20AC" w:rsidRDefault="008E20AC" w:rsidP="008E20AC">
      <w:pPr>
        <w:pStyle w:val="a3"/>
        <w:jc w:val="right"/>
        <w:rPr>
          <w:rFonts w:ascii="Times New Roman" w:hAnsi="Times New Roman" w:cs="Times New Roman"/>
        </w:rPr>
      </w:pPr>
      <w:r w:rsidRPr="008E20AC">
        <w:rPr>
          <w:rFonts w:ascii="Times New Roman" w:hAnsi="Times New Roman" w:cs="Times New Roman"/>
        </w:rPr>
        <w:lastRenderedPageBreak/>
        <w:t>Приложение 3</w:t>
      </w:r>
    </w:p>
    <w:p w:rsidR="0034573D" w:rsidRPr="00583ACA" w:rsidRDefault="0034573D" w:rsidP="0034573D">
      <w:pPr>
        <w:pStyle w:val="a3"/>
        <w:jc w:val="right"/>
        <w:rPr>
          <w:rFonts w:ascii="Times New Roman" w:hAnsi="Times New Roman" w:cs="Times New Roman"/>
        </w:rPr>
      </w:pPr>
      <w:r w:rsidRPr="00583ACA">
        <w:rPr>
          <w:rFonts w:ascii="Times New Roman" w:hAnsi="Times New Roman" w:cs="Times New Roman"/>
        </w:rPr>
        <w:t>к решению Совета</w:t>
      </w:r>
    </w:p>
    <w:p w:rsidR="0034573D" w:rsidRPr="00583ACA" w:rsidRDefault="0034573D" w:rsidP="0034573D">
      <w:pPr>
        <w:pStyle w:val="a3"/>
        <w:jc w:val="right"/>
        <w:rPr>
          <w:rFonts w:ascii="Times New Roman" w:hAnsi="Times New Roman" w:cs="Times New Roman"/>
        </w:rPr>
      </w:pPr>
      <w:r w:rsidRPr="00583ACA">
        <w:rPr>
          <w:rFonts w:ascii="Times New Roman" w:hAnsi="Times New Roman" w:cs="Times New Roman"/>
        </w:rPr>
        <w:t>Новоникольского сельского поселения</w:t>
      </w:r>
    </w:p>
    <w:p w:rsidR="0034573D" w:rsidRDefault="0034573D" w:rsidP="0034573D">
      <w:pPr>
        <w:pStyle w:val="a3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15.08</w:t>
      </w:r>
      <w:r w:rsidRPr="00583ACA">
        <w:rPr>
          <w:rFonts w:ascii="Times New Roman" w:hAnsi="Times New Roman" w:cs="Times New Roman"/>
          <w:bCs/>
        </w:rPr>
        <w:t>.201</w:t>
      </w:r>
      <w:r>
        <w:rPr>
          <w:rFonts w:ascii="Times New Roman" w:hAnsi="Times New Roman" w:cs="Times New Roman"/>
          <w:bCs/>
        </w:rPr>
        <w:t>9</w:t>
      </w:r>
      <w:r w:rsidRPr="00583ACA">
        <w:rPr>
          <w:rFonts w:ascii="Times New Roman" w:hAnsi="Times New Roman" w:cs="Times New Roman"/>
          <w:bCs/>
        </w:rPr>
        <w:t xml:space="preserve"> № </w:t>
      </w:r>
      <w:r>
        <w:rPr>
          <w:rFonts w:ascii="Times New Roman" w:hAnsi="Times New Roman" w:cs="Times New Roman"/>
          <w:bCs/>
        </w:rPr>
        <w:t>64</w:t>
      </w:r>
    </w:p>
    <w:p w:rsidR="008E20AC" w:rsidRPr="008E20AC" w:rsidRDefault="008E20AC" w:rsidP="008E20AC">
      <w:pPr>
        <w:pStyle w:val="a3"/>
        <w:jc w:val="right"/>
        <w:rPr>
          <w:rFonts w:ascii="Times New Roman" w:hAnsi="Times New Roman" w:cs="Times New Roman"/>
        </w:rPr>
      </w:pPr>
    </w:p>
    <w:p w:rsidR="008E20AC" w:rsidRPr="00C22445" w:rsidRDefault="008E20AC" w:rsidP="008E20AC">
      <w:pPr>
        <w:ind w:left="567" w:right="56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24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и видам </w:t>
      </w:r>
      <w:r w:rsidRPr="00C224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ов</w:t>
      </w:r>
      <w:r w:rsidRPr="00C224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ификации расходов бюджета в ведомственной структуре расходов бюджета муниципального образования «Ново</w:t>
      </w:r>
      <w:r w:rsidR="00893220" w:rsidRPr="00C22445">
        <w:rPr>
          <w:rFonts w:ascii="Times New Roman" w:hAnsi="Times New Roman" w:cs="Times New Roman"/>
          <w:b/>
          <w:color w:val="000000"/>
          <w:sz w:val="24"/>
          <w:szCs w:val="24"/>
        </w:rPr>
        <w:t>никольское сельское поселение» з</w:t>
      </w:r>
      <w:r w:rsidRPr="00C22445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893220" w:rsidRPr="00C224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</w:t>
      </w:r>
      <w:r w:rsidR="007F2C5C">
        <w:rPr>
          <w:rFonts w:ascii="Times New Roman" w:hAnsi="Times New Roman" w:cs="Times New Roman"/>
          <w:b/>
          <w:color w:val="000000"/>
          <w:sz w:val="24"/>
          <w:szCs w:val="24"/>
        </w:rPr>
        <w:t>полугодие</w:t>
      </w:r>
      <w:r w:rsidRPr="00C224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9 год</w:t>
      </w:r>
      <w:r w:rsidR="00893220" w:rsidRPr="00C22445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8E20AC" w:rsidRPr="008E20AC" w:rsidRDefault="008E20AC" w:rsidP="008E20AC">
      <w:pPr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E20AC">
        <w:rPr>
          <w:rFonts w:ascii="Times New Roman" w:hAnsi="Times New Roman" w:cs="Times New Roman"/>
          <w:b/>
          <w:color w:val="000000"/>
          <w:sz w:val="20"/>
          <w:szCs w:val="20"/>
        </w:rPr>
        <w:t>(тыс. руб.)</w:t>
      </w:r>
    </w:p>
    <w:tbl>
      <w:tblPr>
        <w:tblW w:w="9667" w:type="dxa"/>
        <w:jc w:val="right"/>
        <w:tblInd w:w="1086" w:type="dxa"/>
        <w:tblLayout w:type="fixed"/>
        <w:tblLook w:val="0000"/>
      </w:tblPr>
      <w:tblGrid>
        <w:gridCol w:w="3403"/>
        <w:gridCol w:w="567"/>
        <w:gridCol w:w="709"/>
        <w:gridCol w:w="1417"/>
        <w:gridCol w:w="567"/>
        <w:gridCol w:w="1134"/>
        <w:gridCol w:w="1134"/>
        <w:gridCol w:w="736"/>
      </w:tblGrid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Сумма</w:t>
            </w:r>
            <w:r w:rsidR="009F1E91">
              <w:rPr>
                <w:rFonts w:ascii="Times New Roman" w:hAnsi="Times New Roman" w:cs="Times New Roman"/>
              </w:rPr>
              <w:t>,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8" w:rsidRDefault="008E20AC" w:rsidP="00AE73B0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Исполнено</w:t>
            </w:r>
            <w:r w:rsidR="009F1E91">
              <w:rPr>
                <w:rFonts w:ascii="Times New Roman" w:hAnsi="Times New Roman" w:cs="Times New Roman"/>
              </w:rPr>
              <w:t>,</w:t>
            </w:r>
          </w:p>
          <w:p w:rsidR="008E20AC" w:rsidRPr="005E62BA" w:rsidRDefault="009F1E91" w:rsidP="00AE73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AE73B0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% испол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7F2C5C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26,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F2C5C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8,8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0C23F3" w:rsidP="00A1292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771B">
              <w:rPr>
                <w:rFonts w:ascii="Times New Roman" w:hAnsi="Times New Roman" w:cs="Times New Roman"/>
              </w:rPr>
              <w:t>2,7</w:t>
            </w:r>
          </w:p>
        </w:tc>
      </w:tr>
      <w:tr w:rsidR="005E62BA" w:rsidRPr="005E62BA" w:rsidTr="00F25C68">
        <w:trPr>
          <w:trHeight w:val="849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Муниципальное казённое учреждение «Администрация Новониколь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5C771B" w:rsidP="005C771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26,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F1E91" w:rsidRPr="005E62BA" w:rsidRDefault="005C771B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8,8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C23F3" w:rsidRPr="005E62BA" w:rsidRDefault="005C771B" w:rsidP="005C771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23F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7</w:t>
            </w:r>
          </w:p>
        </w:tc>
      </w:tr>
      <w:tr w:rsidR="005E62BA" w:rsidRPr="005E62BA" w:rsidTr="00F25C68">
        <w:trPr>
          <w:trHeight w:val="268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3 </w:t>
            </w:r>
            <w:r w:rsidR="009F1E91">
              <w:rPr>
                <w:rFonts w:ascii="Times New Roman" w:hAnsi="Times New Roman" w:cs="Times New Roman"/>
              </w:rPr>
              <w:t>727</w:t>
            </w:r>
            <w:r w:rsidRPr="005E62BA">
              <w:rPr>
                <w:rFonts w:ascii="Times New Roman" w:hAnsi="Times New Roman" w:cs="Times New Roman"/>
              </w:rPr>
              <w:t>,</w:t>
            </w:r>
            <w:r w:rsidR="009F1E9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092346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8,22</w:t>
            </w:r>
            <w:r w:rsidR="000E40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5C771B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</w:tr>
      <w:tr w:rsidR="005E62BA" w:rsidRPr="005E62BA" w:rsidTr="00F25C68">
        <w:trPr>
          <w:trHeight w:val="771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C23F3" w:rsidRDefault="000C23F3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C23F3" w:rsidRDefault="000C23F3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C23F3" w:rsidRDefault="000C23F3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</w:p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85</w:t>
            </w:r>
            <w:r w:rsidR="009F1E91">
              <w:rPr>
                <w:rFonts w:ascii="Times New Roman" w:hAnsi="Times New Roman" w:cs="Times New Roman"/>
                <w:i/>
              </w:rPr>
              <w:t>2</w:t>
            </w:r>
            <w:r w:rsidRPr="005E62BA">
              <w:rPr>
                <w:rFonts w:ascii="Times New Roman" w:hAnsi="Times New Roman" w:cs="Times New Roman"/>
                <w:i/>
              </w:rPr>
              <w:t>,</w:t>
            </w:r>
            <w:r w:rsidR="009F1E91">
              <w:rPr>
                <w:rFonts w:ascii="Times New Roman" w:hAnsi="Times New Roman" w:cs="Times New Roman"/>
                <w:i/>
              </w:rPr>
              <w:t>72</w:t>
            </w:r>
            <w:r w:rsidRPr="005E62BA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</w:p>
          <w:p w:rsidR="00A36D7C" w:rsidRDefault="00A36D7C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</w:p>
          <w:p w:rsidR="002A50C8" w:rsidRPr="005E62BA" w:rsidRDefault="00092346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8,07</w:t>
            </w:r>
            <w:r w:rsidR="00A859A0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0C23F3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</w:p>
          <w:p w:rsidR="000C23F3" w:rsidRDefault="000C23F3" w:rsidP="000C23F3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</w:p>
          <w:p w:rsidR="000C23F3" w:rsidRPr="005E62BA" w:rsidRDefault="005C771B" w:rsidP="000C23F3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8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5E62BA">
              <w:rPr>
                <w:rFonts w:ascii="Times New Roman" w:hAnsi="Times New Roman" w:cs="Times New Roman"/>
                <w:i/>
                <w:iCs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85</w:t>
            </w:r>
            <w:r w:rsidR="009F1E91">
              <w:rPr>
                <w:rFonts w:ascii="Times New Roman" w:hAnsi="Times New Roman" w:cs="Times New Roman"/>
              </w:rPr>
              <w:t>2</w:t>
            </w:r>
            <w:r w:rsidRPr="005E62BA">
              <w:rPr>
                <w:rFonts w:ascii="Times New Roman" w:hAnsi="Times New Roman" w:cs="Times New Roman"/>
              </w:rPr>
              <w:t>,</w:t>
            </w:r>
            <w:r w:rsidR="009F1E91">
              <w:rPr>
                <w:rFonts w:ascii="Times New Roman" w:hAnsi="Times New Roman" w:cs="Times New Roman"/>
              </w:rPr>
              <w:t>72</w:t>
            </w:r>
            <w:r w:rsidRPr="005E62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B14183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07</w:t>
            </w:r>
            <w:r w:rsidR="00A859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A58AB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Руководство и управление в сфере установленных функций органов местного самоупра</w:t>
            </w:r>
            <w:r w:rsidR="00F25C68">
              <w:rPr>
                <w:rFonts w:ascii="Times New Roman" w:hAnsi="Times New Roman" w:cs="Times New Roman"/>
                <w:iCs/>
              </w:rPr>
              <w:t>вления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C23F3" w:rsidRDefault="000C23F3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C23F3" w:rsidRDefault="000C23F3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C23F3" w:rsidRDefault="000C23F3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C23F3" w:rsidRDefault="000C23F3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85</w:t>
            </w:r>
            <w:r w:rsidR="009F1E91">
              <w:rPr>
                <w:rFonts w:ascii="Times New Roman" w:hAnsi="Times New Roman" w:cs="Times New Roman"/>
              </w:rPr>
              <w:t>2</w:t>
            </w:r>
            <w:r w:rsidRPr="005E62BA">
              <w:rPr>
                <w:rFonts w:ascii="Times New Roman" w:hAnsi="Times New Roman" w:cs="Times New Roman"/>
              </w:rPr>
              <w:t>,</w:t>
            </w:r>
            <w:r w:rsidR="009F1E91">
              <w:rPr>
                <w:rFonts w:ascii="Times New Roman" w:hAnsi="Times New Roman" w:cs="Times New Roman"/>
              </w:rPr>
              <w:t>72</w:t>
            </w:r>
            <w:r w:rsidRPr="005E62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2A50C8" w:rsidRDefault="002A50C8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2A50C8" w:rsidRPr="005E62BA" w:rsidRDefault="00B14183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07</w:t>
            </w:r>
            <w:r w:rsidR="00A859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C23F3" w:rsidRDefault="000C23F3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C23F3" w:rsidRPr="005E62BA" w:rsidRDefault="007A58AB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85</w:t>
            </w:r>
            <w:r w:rsidR="009F1E91">
              <w:rPr>
                <w:rFonts w:ascii="Times New Roman" w:hAnsi="Times New Roman" w:cs="Times New Roman"/>
              </w:rPr>
              <w:t>2</w:t>
            </w:r>
            <w:r w:rsidRPr="005E62BA">
              <w:rPr>
                <w:rFonts w:ascii="Times New Roman" w:hAnsi="Times New Roman" w:cs="Times New Roman"/>
              </w:rPr>
              <w:t>,</w:t>
            </w:r>
            <w:r w:rsidR="009F1E91">
              <w:rPr>
                <w:rFonts w:ascii="Times New Roman" w:hAnsi="Times New Roman" w:cs="Times New Roman"/>
              </w:rPr>
              <w:t>72</w:t>
            </w:r>
            <w:r w:rsidRPr="005E62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B14183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07</w:t>
            </w:r>
            <w:r w:rsidR="00A859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A58AB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85</w:t>
            </w:r>
            <w:r w:rsidR="009F1E91">
              <w:rPr>
                <w:rFonts w:ascii="Times New Roman" w:hAnsi="Times New Roman" w:cs="Times New Roman"/>
              </w:rPr>
              <w:t>2</w:t>
            </w:r>
            <w:r w:rsidRPr="005E62BA">
              <w:rPr>
                <w:rFonts w:ascii="Times New Roman" w:hAnsi="Times New Roman" w:cs="Times New Roman"/>
              </w:rPr>
              <w:t>,</w:t>
            </w:r>
            <w:r w:rsidR="009F1E91">
              <w:rPr>
                <w:rFonts w:ascii="Times New Roman" w:hAnsi="Times New Roman" w:cs="Times New Roman"/>
              </w:rPr>
              <w:t>72</w:t>
            </w:r>
            <w:r w:rsidRPr="005E62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2A50C8" w:rsidRDefault="002A50C8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2A50C8" w:rsidRDefault="002A50C8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2A50C8" w:rsidRPr="005E62BA" w:rsidRDefault="00B14183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07</w:t>
            </w:r>
            <w:r w:rsidR="00A859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C23F3" w:rsidRDefault="000C23F3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C23F3" w:rsidRDefault="000C23F3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C23F3" w:rsidRPr="005E62BA" w:rsidRDefault="007A58AB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85</w:t>
            </w:r>
            <w:r w:rsidR="009F1E91">
              <w:rPr>
                <w:rFonts w:ascii="Times New Roman" w:hAnsi="Times New Roman" w:cs="Times New Roman"/>
              </w:rPr>
              <w:t>2</w:t>
            </w:r>
            <w:r w:rsidRPr="005E62BA">
              <w:rPr>
                <w:rFonts w:ascii="Times New Roman" w:hAnsi="Times New Roman" w:cs="Times New Roman"/>
              </w:rPr>
              <w:t>,</w:t>
            </w:r>
            <w:r w:rsidR="009F1E91">
              <w:rPr>
                <w:rFonts w:ascii="Times New Roman" w:hAnsi="Times New Roman" w:cs="Times New Roman"/>
              </w:rPr>
              <w:t>72</w:t>
            </w:r>
            <w:r w:rsidRPr="005E62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2A50C8" w:rsidRPr="005E62BA" w:rsidRDefault="00B14183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07</w:t>
            </w:r>
            <w:r w:rsidR="00A859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C23F3" w:rsidRPr="005E62BA" w:rsidRDefault="007A58AB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5E62BA">
              <w:rPr>
                <w:rFonts w:ascii="Times New Roman" w:hAnsi="Times New Roman" w:cs="Times New Roman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36D7C" w:rsidRDefault="00A36D7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36D7C" w:rsidRDefault="00A36D7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D7C" w:rsidRDefault="00A36D7C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</w:p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2</w:t>
            </w:r>
            <w:r w:rsidR="002A50C8">
              <w:rPr>
                <w:rFonts w:ascii="Times New Roman" w:hAnsi="Times New Roman" w:cs="Times New Roman"/>
                <w:i/>
              </w:rPr>
              <w:t> 799</w:t>
            </w:r>
            <w:r w:rsidRPr="005E62BA">
              <w:rPr>
                <w:rFonts w:ascii="Times New Roman" w:hAnsi="Times New Roman" w:cs="Times New Roman"/>
                <w:i/>
              </w:rPr>
              <w:t>,</w:t>
            </w:r>
            <w:r w:rsidR="002A50C8">
              <w:rPr>
                <w:rFonts w:ascii="Times New Roman" w:hAnsi="Times New Roman" w:cs="Times New Roman"/>
                <w:i/>
              </w:rPr>
              <w:t>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</w:p>
          <w:p w:rsidR="002A50C8" w:rsidRDefault="002A50C8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</w:p>
          <w:p w:rsidR="00A36D7C" w:rsidRDefault="00A36D7C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</w:p>
          <w:p w:rsidR="002A50C8" w:rsidRDefault="00B14183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 306,925</w:t>
            </w:r>
          </w:p>
          <w:p w:rsidR="002A50C8" w:rsidRPr="005E62BA" w:rsidRDefault="002A50C8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0C23F3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</w:p>
          <w:p w:rsidR="000C23F3" w:rsidRDefault="000C23F3" w:rsidP="000C23F3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</w:p>
          <w:p w:rsidR="000C23F3" w:rsidRDefault="000C23F3" w:rsidP="000C23F3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</w:p>
          <w:p w:rsidR="000C23F3" w:rsidRPr="005E62BA" w:rsidRDefault="007A58AB" w:rsidP="000C23F3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,7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2 </w:t>
            </w:r>
            <w:r w:rsidR="002A50C8">
              <w:rPr>
                <w:rFonts w:ascii="Times New Roman" w:hAnsi="Times New Roman" w:cs="Times New Roman"/>
              </w:rPr>
              <w:t>799</w:t>
            </w:r>
            <w:r w:rsidRPr="005E62BA">
              <w:rPr>
                <w:rFonts w:ascii="Times New Roman" w:hAnsi="Times New Roman" w:cs="Times New Roman"/>
              </w:rPr>
              <w:t>,</w:t>
            </w:r>
            <w:r w:rsidR="002A50C8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B14183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6,9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A58AB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36D7C" w:rsidRDefault="00A36D7C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36D7C" w:rsidRDefault="00A36D7C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36D7C" w:rsidRDefault="00A36D7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D7C" w:rsidRDefault="00A36D7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2A50C8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9</w:t>
            </w:r>
            <w:r w:rsidR="008E20AC" w:rsidRPr="005E62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6D7C" w:rsidRDefault="00A36D7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6D7C" w:rsidRPr="005E62BA" w:rsidRDefault="00B14183" w:rsidP="00B1418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6,92</w:t>
            </w:r>
            <w:r w:rsidR="00A36D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C23F3" w:rsidRDefault="000C23F3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C23F3" w:rsidRPr="005E62BA" w:rsidRDefault="007A58AB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Центральный аппарат</w:t>
            </w:r>
          </w:p>
          <w:p w:rsidR="00F25C68" w:rsidRPr="005E62BA" w:rsidRDefault="00F25C68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2A50C8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9</w:t>
            </w:r>
            <w:r w:rsidR="008E20AC" w:rsidRPr="005E62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B14183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6,9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A58AB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lastRenderedPageBreak/>
              <w:t>Денежное содерж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36D7C" w:rsidRDefault="00A36D7C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36D7C" w:rsidRDefault="00A36D7C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36D7C" w:rsidRDefault="00A36D7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6D7C" w:rsidRDefault="00A36D7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 050,</w:t>
            </w:r>
            <w:r w:rsidR="002A50C8">
              <w:rPr>
                <w:rFonts w:ascii="Times New Roman" w:hAnsi="Times New Roman" w:cs="Times New Roman"/>
              </w:rPr>
              <w:t>0</w:t>
            </w:r>
            <w:r w:rsidRPr="005E62B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6D7C" w:rsidRPr="005E62BA" w:rsidRDefault="00086EC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2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C23F3" w:rsidRPr="005E62BA" w:rsidRDefault="007A58AB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23F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 050,</w:t>
            </w:r>
            <w:r w:rsidR="002A50C8">
              <w:rPr>
                <w:rFonts w:ascii="Times New Roman" w:hAnsi="Times New Roman" w:cs="Times New Roman"/>
              </w:rPr>
              <w:t>0</w:t>
            </w:r>
            <w:r w:rsidRPr="005E62B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6D7C" w:rsidRDefault="00A36D7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6D7C" w:rsidRPr="005E62BA" w:rsidRDefault="00086EC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2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C23F3" w:rsidRDefault="000C23F3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C23F3" w:rsidRPr="005E62BA" w:rsidRDefault="007A58AB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23F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 050,</w:t>
            </w:r>
            <w:r w:rsidR="002A50C8">
              <w:rPr>
                <w:rFonts w:ascii="Times New Roman" w:hAnsi="Times New Roman" w:cs="Times New Roman"/>
              </w:rPr>
              <w:t>0</w:t>
            </w:r>
            <w:r w:rsidRPr="005E62B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6D7C" w:rsidRPr="005E62BA" w:rsidRDefault="00086EC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2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C23F3" w:rsidRPr="005E62BA" w:rsidRDefault="007A58AB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 xml:space="preserve">1 </w:t>
            </w:r>
            <w:r w:rsidR="00ED52A8">
              <w:rPr>
                <w:rFonts w:ascii="Times New Roman" w:hAnsi="Times New Roman" w:cs="Times New Roman"/>
              </w:rPr>
              <w:t>114</w:t>
            </w:r>
            <w:r w:rsidRPr="005E62BA">
              <w:rPr>
                <w:rFonts w:ascii="Times New Roman" w:hAnsi="Times New Roman" w:cs="Times New Roman"/>
              </w:rPr>
              <w:t>,</w:t>
            </w:r>
            <w:r w:rsidR="00ED52A8">
              <w:rPr>
                <w:rFonts w:ascii="Times New Roman" w:hAnsi="Times New Roman" w:cs="Times New Roman"/>
              </w:rPr>
              <w:t>40</w:t>
            </w:r>
            <w:r w:rsidRPr="005E62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6D7C" w:rsidRPr="005E62BA" w:rsidRDefault="00086EC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2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0C23F3" w:rsidRPr="005E62BA" w:rsidRDefault="007A58AB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 </w:t>
            </w:r>
            <w:r w:rsidR="00ED52A8">
              <w:rPr>
                <w:rFonts w:ascii="Times New Roman" w:hAnsi="Times New Roman" w:cs="Times New Roman"/>
              </w:rPr>
              <w:t>114</w:t>
            </w:r>
            <w:r w:rsidRPr="005E62BA">
              <w:rPr>
                <w:rFonts w:ascii="Times New Roman" w:hAnsi="Times New Roman" w:cs="Times New Roman"/>
              </w:rPr>
              <w:t>,</w:t>
            </w:r>
            <w:r w:rsidR="00ED52A8">
              <w:rPr>
                <w:rFonts w:ascii="Times New Roman" w:hAnsi="Times New Roman" w:cs="Times New Roman"/>
              </w:rPr>
              <w:t>40</w:t>
            </w:r>
            <w:r w:rsidRPr="005E62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6D7C" w:rsidRDefault="00A36D7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6D7C" w:rsidRDefault="00A36D7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6D7C" w:rsidRPr="005E62BA" w:rsidRDefault="00086EC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2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9229C" w:rsidRDefault="0079229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9229C" w:rsidRDefault="0079229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9229C" w:rsidRPr="005E62BA" w:rsidRDefault="007A58AB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 </w:t>
            </w:r>
            <w:r w:rsidR="00ED52A8">
              <w:rPr>
                <w:rFonts w:ascii="Times New Roman" w:hAnsi="Times New Roman" w:cs="Times New Roman"/>
              </w:rPr>
              <w:t>114</w:t>
            </w:r>
            <w:r w:rsidRPr="005E62BA">
              <w:rPr>
                <w:rFonts w:ascii="Times New Roman" w:hAnsi="Times New Roman" w:cs="Times New Roman"/>
              </w:rPr>
              <w:t>,</w:t>
            </w:r>
            <w:r w:rsidR="00ED52A8">
              <w:rPr>
                <w:rFonts w:ascii="Times New Roman" w:hAnsi="Times New Roman" w:cs="Times New Roman"/>
              </w:rPr>
              <w:t>40</w:t>
            </w:r>
            <w:r w:rsidRPr="005E62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6D7C" w:rsidRPr="005E62BA" w:rsidRDefault="00086EC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2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9229C" w:rsidRPr="005E62BA" w:rsidRDefault="007A58AB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393F0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63</w:t>
            </w:r>
            <w:r w:rsidR="00393F00">
              <w:rPr>
                <w:rFonts w:ascii="Times New Roman" w:hAnsi="Times New Roman" w:cs="Times New Roman"/>
              </w:rPr>
              <w:t>5</w:t>
            </w:r>
            <w:r w:rsidRPr="005E62BA">
              <w:rPr>
                <w:rFonts w:ascii="Times New Roman" w:hAnsi="Times New Roman" w:cs="Times New Roman"/>
              </w:rPr>
              <w:t>,</w:t>
            </w:r>
            <w:r w:rsidR="00393F00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A36D7C" w:rsidRPr="005E62BA" w:rsidRDefault="00086ECC" w:rsidP="008D4A7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49</w:t>
            </w:r>
            <w:r w:rsidR="008D4A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9229C" w:rsidRPr="005E62BA" w:rsidRDefault="007A58AB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2</w:t>
            </w:r>
            <w:r w:rsidR="00ED52A8">
              <w:rPr>
                <w:rFonts w:ascii="Times New Roman" w:hAnsi="Times New Roman" w:cs="Times New Roman"/>
              </w:rPr>
              <w:t>8</w:t>
            </w:r>
            <w:r w:rsidRPr="005E62BA">
              <w:rPr>
                <w:rFonts w:ascii="Times New Roman" w:hAnsi="Times New Roman" w:cs="Times New Roman"/>
              </w:rPr>
              <w:t>,</w:t>
            </w:r>
            <w:r w:rsidR="00ED52A8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B45FC0" w:rsidRDefault="00B45FC0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B45FC0" w:rsidRDefault="00B45FC0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B45FC0" w:rsidRPr="005E62BA" w:rsidRDefault="00086EC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9229C" w:rsidRDefault="0079229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9229C" w:rsidRDefault="0079229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9229C" w:rsidRPr="005E62BA" w:rsidRDefault="0079229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58AB">
              <w:rPr>
                <w:rFonts w:ascii="Times New Roman" w:hAnsi="Times New Roman" w:cs="Times New Roman"/>
              </w:rPr>
              <w:t>3,5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2</w:t>
            </w:r>
            <w:r w:rsidR="00ED52A8">
              <w:rPr>
                <w:rFonts w:ascii="Times New Roman" w:hAnsi="Times New Roman" w:cs="Times New Roman"/>
              </w:rPr>
              <w:t>8</w:t>
            </w:r>
            <w:r w:rsidRPr="005E62BA">
              <w:rPr>
                <w:rFonts w:ascii="Times New Roman" w:hAnsi="Times New Roman" w:cs="Times New Roman"/>
              </w:rPr>
              <w:t>,</w:t>
            </w:r>
            <w:r w:rsidR="00ED52A8">
              <w:rPr>
                <w:rFonts w:ascii="Times New Roman" w:hAnsi="Times New Roman" w:cs="Times New Roman"/>
              </w:rPr>
              <w:t>52</w:t>
            </w:r>
            <w:r w:rsidRPr="005E62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B45FC0" w:rsidRPr="005E62BA" w:rsidRDefault="00086EC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9229C" w:rsidRPr="005E62BA" w:rsidRDefault="0079229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58AB">
              <w:rPr>
                <w:rFonts w:ascii="Times New Roman" w:hAnsi="Times New Roman" w:cs="Times New Roman"/>
              </w:rPr>
              <w:t>3,5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604,</w:t>
            </w:r>
            <w:r w:rsidR="00ED52A8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B45FC0" w:rsidRPr="005E62BA" w:rsidRDefault="00086EC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2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9229C" w:rsidRPr="005E62BA" w:rsidRDefault="007A58AB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604,</w:t>
            </w:r>
            <w:r w:rsidR="00ED52A8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B45FC0" w:rsidRPr="005E62BA" w:rsidRDefault="00086EC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2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9229C" w:rsidRPr="005E62BA" w:rsidRDefault="007A58AB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  <w:i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AF60EE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AF60EE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AF60EE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AF60EE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20AC" w:rsidRPr="005E62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B45FC0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86ECC">
              <w:rPr>
                <w:rFonts w:ascii="Times New Roman" w:hAnsi="Times New Roman" w:cs="Times New Roman"/>
              </w:rPr>
              <w:t>,0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9229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A58AB">
              <w:rPr>
                <w:rFonts w:ascii="Times New Roman" w:hAnsi="Times New Roman" w:cs="Times New Roman"/>
              </w:rPr>
              <w:t>,1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45FC0" w:rsidRDefault="00B45FC0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45FC0" w:rsidRDefault="00B45FC0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45FC0" w:rsidRDefault="00B45FC0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45FC0" w:rsidRDefault="00B45FC0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45FC0" w:rsidRDefault="00B45FC0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AF60EE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20AC" w:rsidRPr="005E62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C0" w:rsidRDefault="00B45FC0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B45FC0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86ECC">
              <w:rPr>
                <w:rFonts w:ascii="Times New Roman" w:hAnsi="Times New Roman" w:cs="Times New Roman"/>
              </w:rPr>
              <w:t>,0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9229C" w:rsidRPr="005E62BA" w:rsidRDefault="0079229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A58AB">
              <w:rPr>
                <w:rFonts w:ascii="Times New Roman" w:hAnsi="Times New Roman" w:cs="Times New Roman"/>
              </w:rPr>
              <w:t>,1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5E62BA">
              <w:rPr>
                <w:rFonts w:ascii="Times New Roman" w:hAnsi="Times New Roman" w:cs="Times New Roman"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45FC0" w:rsidRDefault="00B45FC0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45FC0" w:rsidRDefault="00B45FC0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45FC0" w:rsidRDefault="00B45FC0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</w:p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6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</w:p>
          <w:p w:rsidR="00B45FC0" w:rsidRDefault="00B45FC0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</w:p>
          <w:p w:rsidR="00B45FC0" w:rsidRPr="005E62BA" w:rsidRDefault="0067685F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,5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0C23F3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</w:p>
          <w:p w:rsidR="0079229C" w:rsidRDefault="0079229C" w:rsidP="000C23F3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</w:p>
          <w:p w:rsidR="0079229C" w:rsidRPr="005E62BA" w:rsidRDefault="0072292C" w:rsidP="0072292C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79229C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6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67685F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2292C" w:rsidP="0072292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229C">
              <w:rPr>
                <w:rFonts w:ascii="Times New Roman" w:hAnsi="Times New Roman" w:cs="Times New Roman"/>
              </w:rPr>
              <w:t>2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lastRenderedPageBreak/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5FC0" w:rsidRDefault="00B45FC0" w:rsidP="005E62BA">
            <w:pPr>
              <w:pStyle w:val="a3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000000"/>
              </w:rPr>
            </w:pPr>
            <w:r w:rsidRPr="005E62BA">
              <w:rPr>
                <w:rFonts w:ascii="Times New Roman" w:hAnsi="Times New Roman" w:cs="Times New Roman"/>
                <w:iCs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5FC0" w:rsidRDefault="00B45FC0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5FC0" w:rsidRDefault="00B45FC0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45FC0" w:rsidRDefault="00B45FC0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6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B45FC0" w:rsidRDefault="00B45FC0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B45FC0" w:rsidRPr="005E62BA" w:rsidRDefault="00473202" w:rsidP="0047320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B45F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  <w:r w:rsidR="00B45F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9229C" w:rsidRDefault="0079229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9229C" w:rsidRPr="005E62BA" w:rsidRDefault="0072292C" w:rsidP="0072292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229C">
              <w:rPr>
                <w:rFonts w:ascii="Times New Roman" w:hAnsi="Times New Roman" w:cs="Times New Roman"/>
              </w:rPr>
              <w:t>2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Центральный аппарат</w:t>
            </w:r>
          </w:p>
          <w:p w:rsidR="00F25C68" w:rsidRPr="005E62BA" w:rsidRDefault="00F25C68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6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473202" w:rsidP="0047320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B45F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2292C" w:rsidP="0072292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229C">
              <w:rPr>
                <w:rFonts w:ascii="Times New Roman" w:hAnsi="Times New Roman" w:cs="Times New Roman"/>
              </w:rPr>
              <w:t>2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6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473202" w:rsidP="0047320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  <w:r w:rsidR="00B45F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2292C" w:rsidP="0072292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229C">
              <w:rPr>
                <w:rFonts w:ascii="Times New Roman" w:hAnsi="Times New Roman" w:cs="Times New Roman"/>
              </w:rPr>
              <w:t>2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6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473202" w:rsidP="0047320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B45F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  <w:r w:rsidR="00B45F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2292C" w:rsidP="0072292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229C">
              <w:rPr>
                <w:rFonts w:ascii="Times New Roman" w:hAnsi="Times New Roman" w:cs="Times New Roman"/>
              </w:rPr>
              <w:t>2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B45FC0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7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9229C" w:rsidP="000C23F3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5E62BA">
              <w:rPr>
                <w:rFonts w:ascii="Times New Roman" w:hAnsi="Times New Roman" w:cs="Times New Roman"/>
                <w:i/>
                <w:iCs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5E62BA">
              <w:rPr>
                <w:rFonts w:ascii="Times New Roman" w:hAnsi="Times New Roman" w:cs="Times New Roman"/>
                <w:i/>
                <w:i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B45FC0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7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9229C" w:rsidP="000C23F3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B45FC0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A70B1" w:rsidRPr="005E62BA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9229C" w:rsidRPr="005E62BA" w:rsidRDefault="0079229C" w:rsidP="000C23F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Иные бюджетные ассигнования</w:t>
            </w:r>
          </w:p>
          <w:p w:rsidR="00F25C68" w:rsidRPr="005E62BA" w:rsidRDefault="00F25C68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B45FC0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9229C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Уплата налогов, сборов и иных платежей (транспортный нало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B45FC0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A70B1" w:rsidRPr="005E62BA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9229C" w:rsidRPr="005E62BA" w:rsidRDefault="0079229C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,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A70B1" w:rsidRPr="005E62BA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9229C" w:rsidRPr="005E62BA" w:rsidRDefault="0079229C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,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9229C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,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A70B1" w:rsidRPr="005E62BA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9229C" w:rsidRPr="005E62BA" w:rsidRDefault="0079229C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A0F8E" w:rsidRPr="005E62BA" w:rsidTr="00F25C68">
        <w:trPr>
          <w:trHeight w:val="288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0F8E" w:rsidRPr="005E62BA" w:rsidRDefault="00CB1F3F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0F8E" w:rsidRDefault="00CB1F3F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0F8E" w:rsidRPr="00A859A0" w:rsidRDefault="00DA0F8E" w:rsidP="005E62BA">
            <w:pPr>
              <w:pStyle w:val="a3"/>
              <w:rPr>
                <w:rFonts w:ascii="Times New Roman" w:hAnsi="Times New Roman" w:cs="Times New Roman"/>
              </w:rPr>
            </w:pPr>
            <w:r w:rsidRPr="00A859A0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0F8E" w:rsidRDefault="00DA0F8E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0F8E" w:rsidRDefault="00DA0F8E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0F8E" w:rsidRDefault="00CB1F3F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E" w:rsidRDefault="00CB1F3F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8" w:rsidRDefault="00F25C68" w:rsidP="00CB1F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B1F3F">
              <w:rPr>
                <w:rFonts w:ascii="Times New Roman" w:hAnsi="Times New Roman" w:cs="Times New Roman"/>
              </w:rPr>
              <w:t>32,7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54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A70B1" w:rsidRPr="005E62BA" w:rsidRDefault="00022B73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Pr="005E62BA" w:rsidRDefault="005A3860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МП «Эффективное управление муниципальными финансами и совершенствование межбюджетных отношений в МО «Александров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</w:p>
          <w:p w:rsidR="00DA70B1" w:rsidRDefault="00DA70B1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DA70B1" w:rsidRDefault="00DA70B1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</w:p>
          <w:p w:rsidR="00DA70B1" w:rsidRDefault="00DA70B1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A70B1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154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A70B1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A70B1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A70B1" w:rsidRPr="005E62BA" w:rsidRDefault="00022B73" w:rsidP="00D87075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5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79229C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506AA" w:rsidRDefault="00C506AA" w:rsidP="0079229C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506AA" w:rsidRDefault="00C506AA" w:rsidP="0079229C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506AA" w:rsidRPr="005E62BA" w:rsidRDefault="005A3860" w:rsidP="0079229C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7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25C68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Подпрограмма</w:t>
            </w: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«Совершенствование межбюджетных отношений в МО «Александров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154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A70B1" w:rsidRPr="005E62BA" w:rsidRDefault="00022B73" w:rsidP="00D87075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5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79229C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506AA" w:rsidRPr="005E62BA" w:rsidRDefault="005A3860" w:rsidP="0079229C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7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</w:p>
          <w:p w:rsidR="00DA70B1" w:rsidRDefault="00DA70B1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DA70B1" w:rsidRDefault="00DA70B1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</w:p>
          <w:p w:rsidR="00DA70B1" w:rsidRDefault="00DA70B1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A70B1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154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A70B1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A70B1" w:rsidRPr="005E62BA" w:rsidRDefault="00022B73" w:rsidP="00D87075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5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79229C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506AA" w:rsidRDefault="00C506AA" w:rsidP="0079229C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506AA" w:rsidRPr="005E62BA" w:rsidRDefault="005A3860" w:rsidP="0079229C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7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</w:p>
          <w:p w:rsidR="00DA70B1" w:rsidRDefault="00DA70B1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DA70B1" w:rsidRDefault="00DA70B1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</w:p>
          <w:p w:rsidR="00DA70B1" w:rsidRDefault="00DA70B1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DA70B1" w:rsidRDefault="00DA70B1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A70B1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154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A70B1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A70B1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A70B1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A70B1" w:rsidRPr="005E62BA" w:rsidRDefault="00022B73" w:rsidP="00D87075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5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79229C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506AA" w:rsidRDefault="00C506AA" w:rsidP="0079229C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506AA" w:rsidRDefault="00C506AA" w:rsidP="0079229C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506AA" w:rsidRDefault="00C506AA" w:rsidP="0079229C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506AA" w:rsidRPr="005E62BA" w:rsidRDefault="005A3860" w:rsidP="0079229C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7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154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A70B1" w:rsidRPr="005E62BA" w:rsidRDefault="00022B73" w:rsidP="00D87075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5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79229C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506AA" w:rsidRPr="005E62BA" w:rsidRDefault="005A3860" w:rsidP="0079229C">
            <w:pPr>
              <w:pStyle w:val="a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7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4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A70B1" w:rsidRPr="005E62BA" w:rsidRDefault="00022B73" w:rsidP="00022B73">
            <w:pPr>
              <w:pStyle w:val="a3"/>
              <w:tabs>
                <w:tab w:val="center" w:pos="459"/>
                <w:tab w:val="right" w:pos="91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86,7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Pr="005E62BA" w:rsidRDefault="005A3860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4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022B73" w:rsidP="00022B73">
            <w:pPr>
              <w:pStyle w:val="a3"/>
              <w:tabs>
                <w:tab w:val="center" w:pos="459"/>
                <w:tab w:val="right" w:pos="91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86,75</w:t>
            </w:r>
            <w:r w:rsidR="00DA70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5A3860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lastRenderedPageBreak/>
              <w:t>МП «Пожарная безопасность на объектах бюджетной сферы Александровского района на 2017-2021 годы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4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A70B1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A70B1" w:rsidRPr="005E62BA" w:rsidRDefault="00022B73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5</w:t>
            </w:r>
            <w:r w:rsidR="00DA70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Default="00C506AA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Pr="005E62BA" w:rsidRDefault="005A3860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5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4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A70B1" w:rsidRPr="005E62BA" w:rsidRDefault="00022B73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5</w:t>
            </w:r>
            <w:r w:rsidR="00DA70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Pr="005E62BA" w:rsidRDefault="005A3860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Содержание пожарных маш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58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4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022B73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5</w:t>
            </w:r>
            <w:r w:rsidR="00DA70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5A3860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58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4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022B73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5</w:t>
            </w:r>
            <w:r w:rsidR="00DA70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C506AA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58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4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A70B1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A70B1" w:rsidRPr="005E62BA" w:rsidRDefault="00022B73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5</w:t>
            </w:r>
            <w:r w:rsidR="00DA70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Default="00C506AA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Pr="005E62BA" w:rsidRDefault="00C506AA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62BA" w:rsidRPr="005E62BA" w:rsidTr="00D554DF">
        <w:trPr>
          <w:trHeight w:val="51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2AD1" w:rsidRDefault="003F2AD1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  <w:p w:rsidR="00F25C68" w:rsidRPr="005E62BA" w:rsidRDefault="00F25C68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400.</w:t>
            </w:r>
          </w:p>
          <w:p w:rsidR="00F25C68" w:rsidRPr="005E62BA" w:rsidRDefault="00F25C68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772,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B1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554DF" w:rsidRPr="005E62BA" w:rsidRDefault="00137808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AA" w:rsidRPr="005E62BA" w:rsidRDefault="005A3860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C506AA" w:rsidP="0079229C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 xml:space="preserve">МП "Социальное развитие сел Александровского района на 2017 - 2021 го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A70B1" w:rsidRPr="005E62BA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Pr="005E62BA" w:rsidRDefault="00C506AA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70B1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B1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Pr="005E62BA" w:rsidRDefault="00C506AA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A70B1" w:rsidRPr="005E62BA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Pr="005E62BA" w:rsidRDefault="00C506AA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C506AA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A70B1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A70B1" w:rsidRPr="005E62BA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Default="00C506AA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Pr="005E62BA" w:rsidRDefault="00C506AA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199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137808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,1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195CDB" w:rsidP="0079229C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,6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МП «Социальное развитие сел Александровского района на 2017 –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A70B1" w:rsidRPr="005E62BA" w:rsidRDefault="00137808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Pr="005E62BA" w:rsidRDefault="00195CDB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137808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195CDB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27879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79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137808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Pr="005E62BA" w:rsidRDefault="00195CDB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27879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79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137808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Pr="005E62BA" w:rsidRDefault="00195CDB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27879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79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137808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Pr="005E62BA" w:rsidRDefault="00195CDB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Установка знаков навигационного ограждения судового 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27879" w:rsidRDefault="00727879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27879" w:rsidRDefault="00727879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27879" w:rsidRDefault="00727879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27879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0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79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137808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Pr="005E62BA" w:rsidRDefault="00195CDB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  <w:p w:rsidR="00D554DF" w:rsidRPr="005E62BA" w:rsidRDefault="00D554DF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0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79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137808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Pr="005E62BA" w:rsidRDefault="00195CDB" w:rsidP="0079229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40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0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B1" w:rsidRDefault="00DA70B1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137808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Pr="005E62BA" w:rsidRDefault="00195CDB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5E62BA">
              <w:rPr>
                <w:rFonts w:ascii="Times New Roman" w:hAnsi="Times New Roman" w:cs="Times New Roman"/>
                <w:i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27879" w:rsidRDefault="00727879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27879" w:rsidRDefault="00727879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27879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</w:p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40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</w:p>
          <w:p w:rsidR="00727879" w:rsidRPr="005E62BA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C506AA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</w:p>
          <w:p w:rsidR="00C506AA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 xml:space="preserve">МП «Комплексное </w:t>
            </w:r>
            <w:r w:rsidRPr="007D4EA0">
              <w:rPr>
                <w:rFonts w:ascii="Times New Roman" w:hAnsi="Times New Roman" w:cs="Times New Roman"/>
              </w:rPr>
              <w:t>развитие систем</w:t>
            </w:r>
            <w:r w:rsidRPr="005E62BA">
              <w:rPr>
                <w:rFonts w:ascii="Times New Roman" w:hAnsi="Times New Roman" w:cs="Times New Roman"/>
              </w:rPr>
              <w:t xml:space="preserve"> транспортной инфраструктуры на территории Новоникольского сельского поселения на 2017-203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27879" w:rsidRDefault="00727879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27879" w:rsidRDefault="00727879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27879" w:rsidRDefault="00727879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27879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40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27879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27879" w:rsidRPr="005E62BA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Ремонт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31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31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27879" w:rsidRPr="005E62BA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31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27879" w:rsidRPr="005E62BA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27879" w:rsidRPr="005E62BA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Иные закупки товаров, работ и услуг для обеспечения государст</w:t>
            </w:r>
            <w:r w:rsidR="00D554DF">
              <w:rPr>
                <w:rFonts w:ascii="Times New Roman" w:hAnsi="Times New Roman" w:cs="Times New Roman"/>
                <w:iCs/>
              </w:rPr>
              <w:t>-</w:t>
            </w:r>
            <w:r w:rsidRPr="005E62BA">
              <w:rPr>
                <w:rFonts w:ascii="Times New Roman" w:hAnsi="Times New Roman" w:cs="Times New Roman"/>
                <w:iCs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27879" w:rsidRPr="005E62BA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 xml:space="preserve">МП «Комплексное развитие систем коммунальной инфраструктуры муниципального образования Новоникольское сельское поселение на 2015-2020 годы и на период до 2025 год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7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107,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A6" w:rsidRDefault="003532A6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</w:p>
          <w:p w:rsidR="003532A6" w:rsidRDefault="003532A6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</w:p>
          <w:p w:rsidR="003532A6" w:rsidRDefault="003532A6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</w:p>
          <w:p w:rsidR="008E20AC" w:rsidRPr="005E62BA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A6" w:rsidRDefault="003532A6" w:rsidP="00C506AA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</w:p>
          <w:p w:rsidR="003532A6" w:rsidRDefault="003532A6" w:rsidP="00C506AA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</w:p>
          <w:p w:rsidR="003532A6" w:rsidRDefault="003532A6" w:rsidP="00C506AA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</w:p>
          <w:p w:rsidR="008E20AC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 xml:space="preserve">Замена опор линии электропереда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7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82,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7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00BC6" w:rsidRDefault="00D00BC6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82,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6" w:rsidRDefault="00D00BC6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6" w:rsidRDefault="00D00BC6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Иные закупки товаров, работ и услуг для обеспечения государст</w:t>
            </w:r>
            <w:r w:rsidR="00D554DF">
              <w:rPr>
                <w:rFonts w:ascii="Times New Roman" w:hAnsi="Times New Roman" w:cs="Times New Roman"/>
                <w:iCs/>
              </w:rPr>
              <w:t>-</w:t>
            </w:r>
            <w:r w:rsidRPr="005E62BA">
              <w:rPr>
                <w:rFonts w:ascii="Times New Roman" w:hAnsi="Times New Roman" w:cs="Times New Roman"/>
                <w:iCs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7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00BC6" w:rsidRDefault="00D00BC6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82,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6" w:rsidRDefault="00D00BC6" w:rsidP="00D00BC6">
            <w:pPr>
              <w:pStyle w:val="a3"/>
              <w:tabs>
                <w:tab w:val="center" w:pos="459"/>
                <w:tab w:val="right" w:pos="91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8E20AC" w:rsidRPr="005E62BA" w:rsidRDefault="00727879" w:rsidP="00D00BC6">
            <w:pPr>
              <w:pStyle w:val="a3"/>
              <w:tabs>
                <w:tab w:val="center" w:pos="459"/>
                <w:tab w:val="right" w:pos="91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6" w:rsidRDefault="00D00BC6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Межевание земельных участков для размещения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9901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color w:val="333333"/>
              </w:rPr>
            </w:pPr>
            <w:r w:rsidRPr="005E62BA">
              <w:rPr>
                <w:rFonts w:ascii="Times New Roman" w:hAnsi="Times New Roman" w:cs="Times New Roman"/>
                <w:color w:val="333333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7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color w:val="333333"/>
              </w:rPr>
            </w:pPr>
            <w:r w:rsidRPr="005E62BA">
              <w:rPr>
                <w:rFonts w:ascii="Times New Roman" w:hAnsi="Times New Roman" w:cs="Times New Roman"/>
                <w:color w:val="333333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Иные закупки товаров, работ и услуг для обеспечения государст</w:t>
            </w:r>
            <w:r w:rsidR="00D554DF">
              <w:rPr>
                <w:rFonts w:ascii="Times New Roman" w:hAnsi="Times New Roman" w:cs="Times New Roman"/>
                <w:iCs/>
                <w:color w:val="1D1B11"/>
              </w:rPr>
              <w:t>-</w:t>
            </w:r>
            <w:r w:rsidRPr="005E62BA">
              <w:rPr>
                <w:rFonts w:ascii="Times New Roman" w:hAnsi="Times New Roman" w:cs="Times New Roman"/>
                <w:iCs/>
                <w:color w:val="1D1B11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7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color w:val="333333"/>
              </w:rPr>
            </w:pPr>
            <w:r w:rsidRPr="005E62BA">
              <w:rPr>
                <w:rFonts w:ascii="Times New Roman" w:hAnsi="Times New Roman" w:cs="Times New Roman"/>
                <w:color w:val="333333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0BC6" w:rsidRDefault="00D00BC6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0BC6" w:rsidRDefault="00D00BC6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50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0BC6" w:rsidRDefault="00D00BC6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D00BC6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137808">
              <w:rPr>
                <w:rFonts w:ascii="Times New Roman" w:hAnsi="Times New Roman" w:cs="Times New Roman"/>
              </w:rPr>
              <w:t>699,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6" w:rsidRDefault="00D00BC6" w:rsidP="00D00BC6">
            <w:pPr>
              <w:pStyle w:val="a3"/>
              <w:tabs>
                <w:tab w:val="right" w:pos="91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727879" w:rsidRPr="005E62BA" w:rsidRDefault="00B54213" w:rsidP="00D00BC6">
            <w:pPr>
              <w:pStyle w:val="a3"/>
              <w:tabs>
                <w:tab w:val="right" w:pos="91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27879">
              <w:rPr>
                <w:rFonts w:ascii="Times New Roman" w:hAnsi="Times New Roman" w:cs="Times New Roman"/>
              </w:rPr>
              <w:t>5</w:t>
            </w:r>
            <w:r w:rsidR="00137808">
              <w:rPr>
                <w:rFonts w:ascii="Times New Roman" w:hAnsi="Times New Roman" w:cs="Times New Roman"/>
              </w:rPr>
              <w:t>4</w:t>
            </w:r>
            <w:r w:rsidR="00727879">
              <w:rPr>
                <w:rFonts w:ascii="Times New Roman" w:hAnsi="Times New Roman" w:cs="Times New Roman"/>
              </w:rPr>
              <w:t>6,</w:t>
            </w:r>
            <w:r w:rsidR="00137808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37808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7808" w:rsidRPr="005E62BA" w:rsidRDefault="00137808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7808" w:rsidRPr="005E62BA" w:rsidRDefault="00137808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7808" w:rsidRDefault="00137808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7808" w:rsidRPr="005E62BA" w:rsidRDefault="00137808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7808" w:rsidRPr="005E62BA" w:rsidRDefault="00137808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7808" w:rsidRDefault="005E2128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8" w:rsidRDefault="005E2128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8" w:rsidRDefault="005E2128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2128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2128" w:rsidRDefault="00024B35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мощи и компенсация затрат на поддержку участников ВОВ, тружеников тыла и вдов участников войны, а также лиц, приравненных к ним катег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2128" w:rsidRDefault="005E2128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2128" w:rsidRDefault="005E2128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2128" w:rsidRDefault="00024B35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2128" w:rsidRPr="005E62BA" w:rsidRDefault="005E2128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2128" w:rsidRDefault="005E2128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3E" w:rsidRDefault="0055083E" w:rsidP="00024B35">
            <w:pPr>
              <w:pStyle w:val="a3"/>
              <w:rPr>
                <w:rFonts w:ascii="Times New Roman" w:hAnsi="Times New Roman" w:cs="Times New Roman"/>
              </w:rPr>
            </w:pPr>
          </w:p>
          <w:p w:rsidR="00D00BC6" w:rsidRDefault="00D00BC6" w:rsidP="00024B35">
            <w:pPr>
              <w:pStyle w:val="a3"/>
              <w:rPr>
                <w:rFonts w:ascii="Times New Roman" w:hAnsi="Times New Roman" w:cs="Times New Roman"/>
              </w:rPr>
            </w:pPr>
          </w:p>
          <w:p w:rsidR="005E2128" w:rsidRDefault="00CB1F3F" w:rsidP="00024B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024B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6" w:rsidRDefault="00D00BC6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00BC6" w:rsidRDefault="00D00BC6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E2128" w:rsidRDefault="00024B35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083E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5083E" w:rsidRPr="005E62BA" w:rsidRDefault="0055083E" w:rsidP="003F2AD1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5083E" w:rsidRDefault="0055083E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5083E" w:rsidRDefault="0055083E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5083E" w:rsidRDefault="0055083E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5083E" w:rsidRPr="005E62BA" w:rsidRDefault="0055083E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5083E" w:rsidRDefault="0055083E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6" w:rsidRDefault="00D00BC6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5083E" w:rsidRDefault="0055083E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6" w:rsidRDefault="00D00BC6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5083E" w:rsidRDefault="0055083E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083E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5083E" w:rsidRPr="005E62BA" w:rsidRDefault="0055083E" w:rsidP="003F2AD1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5083E" w:rsidRDefault="0055083E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5083E" w:rsidRDefault="0055083E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5083E" w:rsidRDefault="0055083E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5083E" w:rsidRDefault="0055083E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5083E" w:rsidRDefault="0055083E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6" w:rsidRDefault="00D00BC6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5083E" w:rsidRDefault="0055083E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6" w:rsidRDefault="00D00BC6" w:rsidP="00D00BC6">
            <w:pPr>
              <w:pStyle w:val="a3"/>
              <w:tabs>
                <w:tab w:val="center" w:pos="388"/>
                <w:tab w:val="right" w:pos="7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55083E" w:rsidRDefault="00CB1F3F" w:rsidP="00CB1F3F">
            <w:pPr>
              <w:pStyle w:val="a3"/>
              <w:tabs>
                <w:tab w:val="center" w:pos="388"/>
                <w:tab w:val="right" w:pos="7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0 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D00BC6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 178,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5,8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E20AC" w:rsidRPr="005E62BA" w:rsidRDefault="00A73B14" w:rsidP="00A73B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П "Социальное </w:t>
            </w:r>
            <w:r w:rsidR="008E20AC" w:rsidRPr="005E62BA">
              <w:rPr>
                <w:rFonts w:ascii="Times New Roman" w:hAnsi="Times New Roman" w:cs="Times New Roman"/>
              </w:rPr>
              <w:t>развитие сел Александровского района  на 2017 - 2021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06E" w:rsidRDefault="005F606E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06E" w:rsidRDefault="005F606E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  <w:color w:val="1D1B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</w:p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  <w:color w:val="1D1B11"/>
              </w:rPr>
              <w:t>4  93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</w:p>
          <w:p w:rsidR="00727879" w:rsidRPr="005E62BA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C506AA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</w:p>
          <w:p w:rsidR="00C506AA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210000000</w:t>
            </w: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/>
                <w:color w:val="1D1B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  <w:color w:val="1D1B11"/>
              </w:rPr>
              <w:t>4  93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050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210940120</w:t>
            </w: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  <w:color w:val="1D1B11"/>
              </w:rPr>
              <w:t>4  93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050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5E62BA">
              <w:rPr>
                <w:rFonts w:ascii="Times New Roman" w:hAnsi="Times New Roman" w:cs="Times New Roman"/>
              </w:rPr>
              <w:t>52109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  <w:color w:val="1D1B11"/>
              </w:rPr>
              <w:t>4  93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050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210940120</w:t>
            </w: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</w:p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  <w:color w:val="1D1B11"/>
              </w:rPr>
              <w:t>4  93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</w:p>
          <w:p w:rsidR="00727879" w:rsidRPr="005E62BA" w:rsidRDefault="00727879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C506AA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</w:p>
          <w:p w:rsidR="00C506AA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E20AC" w:rsidRPr="005E62BA" w:rsidRDefault="008E20AC" w:rsidP="00505345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МП «Комплексное развитие систем коммунальной инфраструктуры на территории Александровского района на 2013-2015 годы  и на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66020D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2 208,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E57E3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475,8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195CDB" w:rsidP="00C506AA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21,5</w:t>
            </w:r>
          </w:p>
        </w:tc>
      </w:tr>
      <w:tr w:rsidR="00C52B3B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2B3B" w:rsidRPr="005E62BA" w:rsidRDefault="00C52B3B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>
              <w:rPr>
                <w:rFonts w:ascii="Times New Roman" w:hAnsi="Times New Roman" w:cs="Times New Roman"/>
                <w:iCs/>
                <w:color w:val="1D1B11"/>
              </w:rPr>
              <w:t>Подготовка хозяйственного комплекса Томской области к безаварийному прохо</w:t>
            </w:r>
            <w:r w:rsidR="006D6F71">
              <w:rPr>
                <w:rFonts w:ascii="Times New Roman" w:hAnsi="Times New Roman" w:cs="Times New Roman"/>
                <w:iCs/>
                <w:color w:val="1D1B11"/>
              </w:rPr>
              <w:t>ждению отопительного сез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52B3B" w:rsidRPr="005E62BA" w:rsidRDefault="00C52B3B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52B3B" w:rsidRPr="005E62BA" w:rsidRDefault="00C52B3B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52B3B" w:rsidRPr="005E62BA" w:rsidRDefault="00C52B3B" w:rsidP="00C52B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52B3B" w:rsidRPr="005E62BA" w:rsidRDefault="00C52B3B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52B3B" w:rsidRDefault="00C52B3B" w:rsidP="00D46A9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86,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3B" w:rsidRDefault="00206B7A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3B" w:rsidRDefault="00206B7A" w:rsidP="00C506AA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</w:tr>
      <w:tr w:rsidR="00C52B3B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2B3B" w:rsidRPr="005E62BA" w:rsidRDefault="006D6F71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>
              <w:rPr>
                <w:rFonts w:ascii="Times New Roman" w:hAnsi="Times New Roman" w:cs="Times New Roman"/>
                <w:iCs/>
                <w:color w:val="1D1B11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52B3B" w:rsidRDefault="00C52B3B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52B3B" w:rsidRDefault="00C52B3B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52B3B" w:rsidRDefault="00C52B3B" w:rsidP="00C52B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52B3B" w:rsidRPr="005E62BA" w:rsidRDefault="00C52B3B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52B3B" w:rsidRDefault="006D6F71" w:rsidP="00D46A9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86,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3B" w:rsidRDefault="00206B7A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3B" w:rsidRDefault="00206B7A" w:rsidP="00C506AA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</w:tr>
      <w:tr w:rsidR="008C5778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C5778" w:rsidRPr="005E62BA" w:rsidRDefault="008C5778" w:rsidP="001A2FE4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C5778" w:rsidRDefault="008C5778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C5778" w:rsidRDefault="008C5778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C5778" w:rsidRDefault="008C5778" w:rsidP="00C52B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C5778" w:rsidRPr="005E62BA" w:rsidRDefault="008C5778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C5778" w:rsidRDefault="008C5778" w:rsidP="00D46A9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86,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8" w:rsidRDefault="00206B7A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8" w:rsidRDefault="00206B7A" w:rsidP="00C506AA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</w:tr>
      <w:tr w:rsidR="008C5778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C5778" w:rsidRPr="005E62BA" w:rsidRDefault="008C5778" w:rsidP="001A2FE4">
            <w:pPr>
              <w:pStyle w:val="a3"/>
              <w:rPr>
                <w:rFonts w:ascii="Times New Roman" w:hAnsi="Times New Roman" w:cs="Times New Roman"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C5778" w:rsidRDefault="008C5778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C5778" w:rsidRDefault="008C5778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C5778" w:rsidRDefault="008C5778" w:rsidP="00C52B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C5778" w:rsidRDefault="008C5778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C5778" w:rsidRDefault="008C5778" w:rsidP="00D46A9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86,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8" w:rsidRDefault="00206B7A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8" w:rsidRDefault="00206B7A" w:rsidP="00C506AA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</w:tr>
      <w:tr w:rsidR="00C52B3B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2B3B" w:rsidRPr="006D6F71" w:rsidRDefault="006D6F71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>
              <w:rPr>
                <w:rFonts w:ascii="Times New Roman" w:hAnsi="Times New Roman" w:cs="Times New Roman"/>
                <w:iCs/>
                <w:color w:val="1D1B11"/>
              </w:rPr>
              <w:t xml:space="preserve">Софинансирование </w:t>
            </w:r>
            <w:r w:rsidR="008C5778">
              <w:rPr>
                <w:rFonts w:ascii="Times New Roman" w:hAnsi="Times New Roman" w:cs="Times New Roman"/>
                <w:iCs/>
                <w:color w:val="1D1B11"/>
              </w:rPr>
              <w:t xml:space="preserve"> мероприятий по проведению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52B3B" w:rsidRPr="006D6F71" w:rsidRDefault="006D6F71" w:rsidP="005E62BA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52B3B" w:rsidRPr="006D6F71" w:rsidRDefault="006D6F71" w:rsidP="005E62BA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52B3B" w:rsidRPr="006D6F71" w:rsidRDefault="006D6F71" w:rsidP="00C52B3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104</w:t>
            </w:r>
            <w:r>
              <w:rPr>
                <w:rFonts w:ascii="Times New Roman" w:hAnsi="Times New Roman" w:cs="Times New Roman"/>
                <w:lang w:val="en-US"/>
              </w:rPr>
              <w:t>S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52B3B" w:rsidRPr="005E62BA" w:rsidRDefault="00C52B3B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52B3B" w:rsidRPr="006D6F71" w:rsidRDefault="008C5778" w:rsidP="00D46A95">
            <w:pPr>
              <w:pStyle w:val="a3"/>
              <w:jc w:val="right"/>
              <w:rPr>
                <w:rFonts w:ascii="Times New Roman" w:hAnsi="Times New Roman" w:cs="Times New Roman"/>
                <w:color w:val="1D1B11"/>
                <w:lang w:val="en-US"/>
              </w:rPr>
            </w:pPr>
            <w:r>
              <w:rPr>
                <w:rFonts w:ascii="Times New Roman" w:hAnsi="Times New Roman" w:cs="Times New Roman"/>
                <w:color w:val="1D1B11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1D1B11"/>
              </w:rPr>
              <w:t>,</w:t>
            </w:r>
            <w:r w:rsidR="006D6F71">
              <w:rPr>
                <w:rFonts w:ascii="Times New Roman" w:hAnsi="Times New Roman" w:cs="Times New Roman"/>
                <w:color w:val="1D1B11"/>
                <w:lang w:val="en-US"/>
              </w:rPr>
              <w:t>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3B" w:rsidRDefault="00206B7A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3B" w:rsidRDefault="00206B7A" w:rsidP="00C506AA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</w:tr>
      <w:tr w:rsidR="008C5778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C5778" w:rsidRPr="005E62BA" w:rsidRDefault="008C5778" w:rsidP="001A2FE4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C5778" w:rsidRPr="008C5778" w:rsidRDefault="008C5778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C5778" w:rsidRPr="008C5778" w:rsidRDefault="008C5778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C5778" w:rsidRPr="008C5778" w:rsidRDefault="008C5778" w:rsidP="00C52B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C5778" w:rsidRPr="005E62BA" w:rsidRDefault="008C5778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C5778" w:rsidRPr="008C5778" w:rsidRDefault="008C5778" w:rsidP="00D46A9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18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8" w:rsidRDefault="00206B7A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8" w:rsidRDefault="00206B7A" w:rsidP="00C506AA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</w:tr>
      <w:tr w:rsidR="008C5778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C5778" w:rsidRPr="005E62BA" w:rsidRDefault="008C5778" w:rsidP="001A2FE4">
            <w:pPr>
              <w:pStyle w:val="a3"/>
              <w:rPr>
                <w:rFonts w:ascii="Times New Roman" w:hAnsi="Times New Roman" w:cs="Times New Roman"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C5778" w:rsidRPr="008C5778" w:rsidRDefault="008C5778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C5778" w:rsidRPr="008C5778" w:rsidRDefault="008C5778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C5778" w:rsidRPr="008C5778" w:rsidRDefault="008C5778" w:rsidP="00C52B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C5778" w:rsidRDefault="008C5778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C5778" w:rsidRPr="008C5778" w:rsidRDefault="008C5778" w:rsidP="00D46A9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18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8" w:rsidRDefault="00206B7A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8" w:rsidRDefault="00206B7A" w:rsidP="00C506AA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На пополнение оборотных средств, для завоза угля на отопительный сезон 2018-2019 год организациям, оказывающим услуги учреждениям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651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C071BE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1 516</w:t>
            </w:r>
            <w:r w:rsidR="008E20AC" w:rsidRPr="005E62BA">
              <w:rPr>
                <w:rFonts w:ascii="Times New Roman" w:hAnsi="Times New Roman" w:cs="Times New Roman"/>
                <w:color w:val="1D1B11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E57E3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651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C071BE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1 516</w:t>
            </w:r>
            <w:r w:rsidR="008E20AC" w:rsidRPr="005E62BA">
              <w:rPr>
                <w:rFonts w:ascii="Times New Roman" w:hAnsi="Times New Roman" w:cs="Times New Roman"/>
                <w:color w:val="1D1B11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E57E3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651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C071BE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1 516</w:t>
            </w:r>
            <w:r w:rsidR="008E20AC" w:rsidRPr="005E62BA">
              <w:rPr>
                <w:rFonts w:ascii="Times New Roman" w:hAnsi="Times New Roman" w:cs="Times New Roman"/>
                <w:color w:val="1D1B11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E57E3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Оплата задолженности за ГСМ коммуналь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65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 w:rsidRPr="005E62BA">
              <w:rPr>
                <w:rFonts w:ascii="Times New Roman" w:hAnsi="Times New Roman" w:cs="Times New Roman"/>
                <w:color w:val="1D1B11"/>
              </w:rPr>
              <w:t>475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E57E3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475,8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10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65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 w:rsidRPr="005E62BA">
              <w:rPr>
                <w:rFonts w:ascii="Times New Roman" w:hAnsi="Times New Roman" w:cs="Times New Roman"/>
                <w:color w:val="1D1B11"/>
              </w:rPr>
              <w:t>475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E57E3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475,8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10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1D1B11"/>
              </w:rPr>
            </w:pPr>
            <w:r w:rsidRPr="005E62BA">
              <w:rPr>
                <w:rFonts w:ascii="Times New Roman" w:hAnsi="Times New Roman" w:cs="Times New Roman"/>
                <w:iCs/>
                <w:color w:val="1D1B1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65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E62BA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 w:rsidRPr="005E62BA">
              <w:rPr>
                <w:rFonts w:ascii="Times New Roman" w:hAnsi="Times New Roman" w:cs="Times New Roman"/>
                <w:color w:val="1D1B11"/>
              </w:rPr>
              <w:t>475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E57E3" w:rsidP="00D87075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475,8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10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 xml:space="preserve">Водоснабж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6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1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7E57E3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57E3" w:rsidRDefault="007E57E3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57E3" w:rsidRDefault="007E57E3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57E3" w:rsidRDefault="007E57E3" w:rsidP="005E62BA">
            <w:pPr>
              <w:pStyle w:val="a3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57E3" w:rsidRDefault="007E57E3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1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E57E3" w:rsidRDefault="007E57E3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E57E3" w:rsidRPr="005E62BA" w:rsidRDefault="007E57E3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1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E57E3" w:rsidRPr="005E62BA" w:rsidRDefault="007E57E3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506AA" w:rsidRPr="005E62BA" w:rsidRDefault="00C506AA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62BA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Иные закупки товаров, работ и услуг для обеспечения государст</w:t>
            </w:r>
            <w:r w:rsidR="00D554DF">
              <w:rPr>
                <w:rFonts w:ascii="Times New Roman" w:hAnsi="Times New Roman" w:cs="Times New Roman"/>
                <w:iCs/>
              </w:rPr>
              <w:t>-</w:t>
            </w:r>
            <w:r w:rsidRPr="005E62BA">
              <w:rPr>
                <w:rFonts w:ascii="Times New Roman" w:hAnsi="Times New Roman" w:cs="Times New Roman"/>
                <w:iCs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20AC" w:rsidRPr="005E62BA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1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E57E3" w:rsidRPr="005E62BA" w:rsidRDefault="007E57E3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C" w:rsidRDefault="008E20AC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C03F7F" w:rsidRPr="005E62BA" w:rsidRDefault="00C03F7F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5778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5778" w:rsidRPr="005E62BA" w:rsidRDefault="00C60341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C5778" w:rsidRPr="005E62BA" w:rsidRDefault="00C60341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C5778" w:rsidRPr="005E62BA" w:rsidRDefault="001A2FE4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C5778" w:rsidRPr="005E62BA" w:rsidRDefault="001A2FE4" w:rsidP="00C603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C6034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C5778" w:rsidRPr="005E62BA" w:rsidRDefault="008C5778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C5778" w:rsidRPr="005E62BA" w:rsidRDefault="008C5778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8" w:rsidRDefault="0066020D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8" w:rsidRDefault="0066020D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A2F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E4" w:rsidRPr="005E62BA" w:rsidRDefault="0066020D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 техническое обследование сетей ко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A2FE4" w:rsidRPr="005E62BA" w:rsidRDefault="00C60341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A2FE4" w:rsidRPr="005E62BA" w:rsidRDefault="001A2FE4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A2FE4" w:rsidRPr="005E62BA" w:rsidRDefault="001A2FE4" w:rsidP="001A2F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A2FE4" w:rsidRPr="005E62BA" w:rsidRDefault="001A2FE4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A2FE4" w:rsidRDefault="001A2F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Default="0066020D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Default="0066020D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4D4F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D4F" w:rsidRPr="005E62BA" w:rsidRDefault="00544D4F" w:rsidP="000A5AB9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4D4F" w:rsidRPr="005E62BA" w:rsidRDefault="00544D4F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4D4F" w:rsidRPr="005E62BA" w:rsidRDefault="00544D4F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4D4F" w:rsidRPr="005E62BA" w:rsidRDefault="00544D4F" w:rsidP="001A2F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4D4F" w:rsidRPr="005E62BA" w:rsidRDefault="00544D4F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4D4F" w:rsidRDefault="0066020D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0D" w:rsidRDefault="0066020D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44D4F" w:rsidRDefault="0066020D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0D" w:rsidRDefault="0066020D" w:rsidP="0066020D">
            <w:pPr>
              <w:pStyle w:val="a3"/>
              <w:tabs>
                <w:tab w:val="center" w:pos="472"/>
                <w:tab w:val="righ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544D4F" w:rsidRDefault="0066020D" w:rsidP="0066020D">
            <w:pPr>
              <w:pStyle w:val="a3"/>
              <w:tabs>
                <w:tab w:val="center" w:pos="472"/>
                <w:tab w:val="righ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0</w:t>
            </w:r>
          </w:p>
        </w:tc>
      </w:tr>
      <w:tr w:rsidR="00544D4F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D4F" w:rsidRPr="005E62BA" w:rsidRDefault="00544D4F" w:rsidP="000A5AB9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Иные закупки товаров, работ и услуг для обеспечения государст</w:t>
            </w:r>
            <w:r w:rsidR="00D554DF">
              <w:rPr>
                <w:rFonts w:ascii="Times New Roman" w:hAnsi="Times New Roman" w:cs="Times New Roman"/>
                <w:iCs/>
              </w:rPr>
              <w:t>-</w:t>
            </w:r>
            <w:r w:rsidRPr="005E62BA">
              <w:rPr>
                <w:rFonts w:ascii="Times New Roman" w:hAnsi="Times New Roman" w:cs="Times New Roman"/>
                <w:iCs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4D4F" w:rsidRPr="005E62BA" w:rsidRDefault="00544D4F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4D4F" w:rsidRPr="005E62BA" w:rsidRDefault="00544D4F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4D4F" w:rsidRPr="005E62BA" w:rsidRDefault="00544D4F" w:rsidP="001A2F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4D4F" w:rsidRPr="005E62BA" w:rsidRDefault="00544D4F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4D4F" w:rsidRDefault="0066020D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0D" w:rsidRDefault="0066020D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44D4F" w:rsidRDefault="0066020D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0D" w:rsidRDefault="0066020D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544D4F" w:rsidRDefault="0066020D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A2F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2FE4" w:rsidRPr="005E62BA" w:rsidRDefault="001A2FE4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A2FE4" w:rsidRPr="005E62BA" w:rsidRDefault="001A2FE4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A2FE4" w:rsidRPr="005E62BA" w:rsidRDefault="001A2FE4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A2FE4" w:rsidRPr="005E62BA" w:rsidRDefault="001A2FE4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A2FE4" w:rsidRPr="005E62BA" w:rsidRDefault="001A2FE4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A2FE4" w:rsidRPr="005E62BA" w:rsidRDefault="001A2FE4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2,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Pr="005E62BA" w:rsidRDefault="001A2FE4" w:rsidP="00D870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1,0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4" w:rsidRPr="005E62BA" w:rsidRDefault="00195CDB" w:rsidP="00C506AA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3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0A5AB9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П «Социальное экономическое развитие МО «Александровский район»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F1B47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Pr="005E62BA"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Благоустройство сел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E62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3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4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9D63E4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3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4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lastRenderedPageBreak/>
              <w:t>Иные закупки товаров, работ и услуг для обеспечения государст</w:t>
            </w:r>
            <w:r w:rsidR="00D554DF">
              <w:rPr>
                <w:rFonts w:ascii="Times New Roman" w:hAnsi="Times New Roman" w:cs="Times New Roman"/>
                <w:iCs/>
              </w:rPr>
              <w:t>-</w:t>
            </w:r>
            <w:r w:rsidRPr="005E62BA">
              <w:rPr>
                <w:rFonts w:ascii="Times New Roman" w:hAnsi="Times New Roman" w:cs="Times New Roman"/>
                <w:iCs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E62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3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4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F6AD7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П «Социальное экономическое развитие МО «Александровский район»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F6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2C614F" w:rsidRDefault="009D63E4" w:rsidP="00195CDB">
            <w:pPr>
              <w:tabs>
                <w:tab w:val="left" w:pos="664"/>
                <w:tab w:val="left" w:pos="889"/>
              </w:tabs>
            </w:pPr>
            <w:r>
              <w:tab/>
            </w:r>
            <w:r w:rsidR="00195CDB">
              <w:t>0</w:t>
            </w:r>
            <w:r w:rsidR="00195CDB">
              <w:tab/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Default="00CB1F3F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D63E4" w:rsidRDefault="009D63E4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лагоустройство мемориальных комплексов в рамках подготовки к 75-летию Поб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3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Default="009D63E4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0A5AB9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3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Default="009D63E4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0A5AB9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3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Default="009D63E4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 xml:space="preserve">МП «Комплексное развитие систем коммунальной инфраструктуры муниципального образования Новоникольское сельское поселение на 2015-2020 годы и на период до 2025 год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Default="009D63E4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E62BA">
              <w:rPr>
                <w:rFonts w:ascii="Times New Roman" w:hAnsi="Times New Roman" w:cs="Times New Roman"/>
                <w:i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Default="009D63E4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/>
                <w:lang w:val="en-US"/>
              </w:rPr>
            </w:pPr>
            <w:r w:rsidRPr="005E62BA">
              <w:rPr>
                <w:rFonts w:ascii="Times New Roman" w:hAnsi="Times New Roman" w:cs="Times New Roman"/>
                <w:i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7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Default="009D63E4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Default="009D63E4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195CDB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63E4">
              <w:rPr>
                <w:rFonts w:ascii="Times New Roman" w:hAnsi="Times New Roman" w:cs="Times New Roman"/>
              </w:rPr>
              <w:t>5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E62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78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195CDB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63E4">
              <w:rPr>
                <w:rFonts w:ascii="Times New Roman" w:hAnsi="Times New Roman" w:cs="Times New Roman"/>
              </w:rPr>
              <w:t>5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E62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78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195CDB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63E4">
              <w:rPr>
                <w:rFonts w:ascii="Times New Roman" w:hAnsi="Times New Roman" w:cs="Times New Roman"/>
              </w:rPr>
              <w:t>5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E62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78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AF6AD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195CDB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63E4">
              <w:rPr>
                <w:rFonts w:ascii="Times New Roman" w:hAnsi="Times New Roman" w:cs="Times New Roman"/>
              </w:rPr>
              <w:t>5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 xml:space="preserve">Охрана окружающей сре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E62BA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9D63E4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МП "Социальное развитие сел Александровского района на 2017 - 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E62BA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C506A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0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52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C03F7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C03F7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Сбор и утилизация бытовых и промышлен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0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52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9D63E4" w:rsidP="00D8707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9D63E4" w:rsidP="00C03F7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0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52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3A752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3A752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3A752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C03F7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C03F7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Иные закупки товаров, работ и услуг для обеспечения государст</w:t>
            </w:r>
            <w:r w:rsidR="00D554DF">
              <w:rPr>
                <w:rFonts w:ascii="Times New Roman" w:hAnsi="Times New Roman" w:cs="Times New Roman"/>
                <w:iCs/>
              </w:rPr>
              <w:t>-</w:t>
            </w:r>
            <w:r w:rsidRPr="005E62BA">
              <w:rPr>
                <w:rFonts w:ascii="Times New Roman" w:hAnsi="Times New Roman" w:cs="Times New Roman"/>
                <w:iCs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E62BA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  <w:iCs/>
              </w:rPr>
              <w:t>52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3A752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3A752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3A752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C03F7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C03F7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E62BA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3A752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 1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195CDB" w:rsidP="00195CD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  <w:r w:rsidR="009D63E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195CDB" w:rsidP="00C03F7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E62B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3A752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 1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195CDB" w:rsidP="003A752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3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195CDB" w:rsidP="00C03F7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3A752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 1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B52127" w:rsidP="003A752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3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195CDB" w:rsidP="00C03F7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Предоставление культурно – досуговых услуг на территории Александ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3A752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 1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3A752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195CDB" w:rsidP="003A752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3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C03F7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195CDB" w:rsidRPr="005E62BA" w:rsidRDefault="00195CDB" w:rsidP="00C03F7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3A752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 1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195CDB" w:rsidP="003A752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3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195CDB" w:rsidP="00C03F7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3A752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 1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195CDB" w:rsidP="003A752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3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195CDB" w:rsidP="00C03F7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E62B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3A752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195CDB" w:rsidP="003A752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  <w:r w:rsidR="009D63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195CDB" w:rsidP="00195CDB">
            <w:pPr>
              <w:pStyle w:val="a3"/>
              <w:tabs>
                <w:tab w:val="center" w:pos="472"/>
                <w:tab w:val="righ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18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  <w:iCs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E62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3A752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195CDB" w:rsidP="003A752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  <w:r w:rsidR="009D63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195CDB" w:rsidP="00C03F7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lastRenderedPageBreak/>
              <w:t xml:space="preserve">МП «Социальная поддержка населения Новоникольского сельского поселения на 2019-2021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E62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7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5E62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3A752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3A752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195CDB" w:rsidP="003A752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  <w:r w:rsidR="009D63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C03F7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195CDB" w:rsidP="00C03F7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5E62BA">
              <w:rPr>
                <w:rFonts w:ascii="Times New Roman" w:hAnsi="Times New Roman" w:cs="Times New Roman"/>
                <w:i/>
                <w:iCs/>
              </w:rPr>
              <w:t>Материальная помощь к праздничным  да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E62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79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195CDB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  <w:r w:rsidR="009D63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195CDB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79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195CDB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  <w:r w:rsidR="009D63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195CDB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79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195CDB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  <w:r w:rsidR="009D63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195CDB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B52127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D63E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B52127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D63E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B52127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D63E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Default="009D63E4" w:rsidP="00A73B1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Default="009D63E4" w:rsidP="00A73B1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B52127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D63E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63E4" w:rsidRPr="005E62BA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  <w:iCs/>
                <w:lang w:val="en-US"/>
              </w:rPr>
            </w:pPr>
            <w:r w:rsidRPr="005E62BA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B52127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D63E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  <w:iCs/>
                <w:lang w:val="en-US"/>
              </w:rPr>
            </w:pPr>
            <w:r w:rsidRPr="005E62BA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62BA">
              <w:rPr>
                <w:rFonts w:ascii="Times New Roman" w:hAnsi="Times New Roman" w:cs="Times New Roman"/>
                <w:iCs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1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B52127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D63E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9D63E4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D63E4" w:rsidRPr="005E62BA" w:rsidTr="00F25C68">
        <w:trPr>
          <w:trHeight w:val="20"/>
          <w:jc w:val="right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  <w:r w:rsidRPr="005E62BA">
              <w:rPr>
                <w:rFonts w:ascii="Times New Roman" w:hAnsi="Times New Roman" w:cs="Times New Roman"/>
              </w:rPr>
              <w:t>Дефицит бюджета(-), профицит (+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A73B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D63E4" w:rsidRPr="005E62BA" w:rsidRDefault="009D63E4" w:rsidP="00433B66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,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B52127" w:rsidP="00433B66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34,7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E62BA" w:rsidRDefault="00B52127" w:rsidP="00A73B1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</w:tr>
    </w:tbl>
    <w:p w:rsidR="00A73B14" w:rsidRDefault="00A73B14" w:rsidP="005D68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3B14" w:rsidRDefault="00A73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42B0" w:rsidRDefault="006842B0" w:rsidP="001712DB">
      <w:pPr>
        <w:pStyle w:val="a3"/>
        <w:jc w:val="right"/>
        <w:rPr>
          <w:rFonts w:ascii="Times New Roman" w:hAnsi="Times New Roman" w:cs="Times New Roman"/>
          <w:bCs/>
        </w:rPr>
      </w:pPr>
    </w:p>
    <w:p w:rsidR="001712DB" w:rsidRPr="001712DB" w:rsidRDefault="001712DB" w:rsidP="001712DB">
      <w:pPr>
        <w:pStyle w:val="a3"/>
        <w:jc w:val="right"/>
        <w:rPr>
          <w:rFonts w:ascii="Times New Roman" w:hAnsi="Times New Roman" w:cs="Times New Roman"/>
          <w:bCs/>
        </w:rPr>
      </w:pPr>
      <w:r w:rsidRPr="006C030E">
        <w:rPr>
          <w:rFonts w:ascii="Times New Roman" w:hAnsi="Times New Roman" w:cs="Times New Roman"/>
          <w:bCs/>
        </w:rPr>
        <w:t xml:space="preserve">Приложение </w:t>
      </w:r>
      <w:r w:rsidR="00893220" w:rsidRPr="006C030E">
        <w:rPr>
          <w:rFonts w:ascii="Times New Roman" w:hAnsi="Times New Roman" w:cs="Times New Roman"/>
          <w:bCs/>
        </w:rPr>
        <w:t>4</w:t>
      </w:r>
    </w:p>
    <w:p w:rsidR="0034573D" w:rsidRPr="00583ACA" w:rsidRDefault="0034573D" w:rsidP="0034573D">
      <w:pPr>
        <w:pStyle w:val="a3"/>
        <w:jc w:val="right"/>
        <w:rPr>
          <w:rFonts w:ascii="Times New Roman" w:hAnsi="Times New Roman" w:cs="Times New Roman"/>
        </w:rPr>
      </w:pPr>
      <w:r w:rsidRPr="00583ACA">
        <w:rPr>
          <w:rFonts w:ascii="Times New Roman" w:hAnsi="Times New Roman" w:cs="Times New Roman"/>
        </w:rPr>
        <w:t>к решению Совета</w:t>
      </w:r>
    </w:p>
    <w:p w:rsidR="0034573D" w:rsidRPr="00583ACA" w:rsidRDefault="0034573D" w:rsidP="0034573D">
      <w:pPr>
        <w:pStyle w:val="a3"/>
        <w:jc w:val="right"/>
        <w:rPr>
          <w:rFonts w:ascii="Times New Roman" w:hAnsi="Times New Roman" w:cs="Times New Roman"/>
        </w:rPr>
      </w:pPr>
      <w:r w:rsidRPr="00583ACA">
        <w:rPr>
          <w:rFonts w:ascii="Times New Roman" w:hAnsi="Times New Roman" w:cs="Times New Roman"/>
        </w:rPr>
        <w:t>Новоникольского сельского поселения</w:t>
      </w:r>
    </w:p>
    <w:p w:rsidR="0034573D" w:rsidRDefault="0034573D" w:rsidP="0034573D">
      <w:pPr>
        <w:pStyle w:val="a3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15.08</w:t>
      </w:r>
      <w:r w:rsidRPr="00583ACA">
        <w:rPr>
          <w:rFonts w:ascii="Times New Roman" w:hAnsi="Times New Roman" w:cs="Times New Roman"/>
          <w:bCs/>
        </w:rPr>
        <w:t>.201</w:t>
      </w:r>
      <w:r>
        <w:rPr>
          <w:rFonts w:ascii="Times New Roman" w:hAnsi="Times New Roman" w:cs="Times New Roman"/>
          <w:bCs/>
        </w:rPr>
        <w:t>9</w:t>
      </w:r>
      <w:r w:rsidRPr="00583ACA">
        <w:rPr>
          <w:rFonts w:ascii="Times New Roman" w:hAnsi="Times New Roman" w:cs="Times New Roman"/>
          <w:bCs/>
        </w:rPr>
        <w:t xml:space="preserve"> № </w:t>
      </w:r>
      <w:r>
        <w:rPr>
          <w:rFonts w:ascii="Times New Roman" w:hAnsi="Times New Roman" w:cs="Times New Roman"/>
          <w:bCs/>
        </w:rPr>
        <w:t>64</w:t>
      </w:r>
    </w:p>
    <w:p w:rsidR="001712DB" w:rsidRPr="001712DB" w:rsidRDefault="001712DB" w:rsidP="00127E5B">
      <w:pPr>
        <w:pStyle w:val="a3"/>
        <w:jc w:val="center"/>
        <w:rPr>
          <w:rFonts w:ascii="Times New Roman" w:hAnsi="Times New Roman" w:cs="Times New Roman"/>
          <w:b/>
        </w:rPr>
      </w:pPr>
      <w:r w:rsidRPr="001712DB">
        <w:rPr>
          <w:rFonts w:ascii="Times New Roman" w:hAnsi="Times New Roman" w:cs="Times New Roman"/>
          <w:b/>
        </w:rPr>
        <w:t>Перечень и объемы финансирования муниципальных программ</w:t>
      </w:r>
      <w:r w:rsidRPr="001712DB">
        <w:rPr>
          <w:rFonts w:ascii="Times New Roman" w:hAnsi="Times New Roman" w:cs="Times New Roman"/>
          <w:b/>
          <w:bCs/>
        </w:rPr>
        <w:t xml:space="preserve"> из бюджета</w:t>
      </w:r>
      <w:r w:rsidRPr="001712DB">
        <w:rPr>
          <w:rFonts w:ascii="Times New Roman" w:hAnsi="Times New Roman" w:cs="Times New Roman"/>
          <w:b/>
        </w:rPr>
        <w:t xml:space="preserve"> муниципального образования «Новоникольское сельское поселение» в </w:t>
      </w:r>
      <w:r w:rsidR="006B7D87">
        <w:rPr>
          <w:rFonts w:ascii="Times New Roman" w:hAnsi="Times New Roman" w:cs="Times New Roman"/>
          <w:b/>
        </w:rPr>
        <w:t>1 полугодии</w:t>
      </w:r>
      <w:r w:rsidR="006842B0">
        <w:rPr>
          <w:rFonts w:ascii="Times New Roman" w:hAnsi="Times New Roman" w:cs="Times New Roman"/>
          <w:b/>
        </w:rPr>
        <w:t>2019 года</w:t>
      </w:r>
    </w:p>
    <w:p w:rsidR="001712DB" w:rsidRPr="001712DB" w:rsidRDefault="001712DB" w:rsidP="001712DB">
      <w:pPr>
        <w:pStyle w:val="a3"/>
        <w:rPr>
          <w:rFonts w:ascii="Times New Roman" w:hAnsi="Times New Roman" w:cs="Times New Roman"/>
          <w:b/>
        </w:rPr>
      </w:pPr>
    </w:p>
    <w:p w:rsidR="001712DB" w:rsidRPr="001712DB" w:rsidRDefault="001712DB" w:rsidP="00127E5B">
      <w:pPr>
        <w:pStyle w:val="a3"/>
        <w:jc w:val="right"/>
        <w:rPr>
          <w:rFonts w:ascii="Times New Roman" w:hAnsi="Times New Roman" w:cs="Times New Roman"/>
        </w:rPr>
      </w:pPr>
      <w:r w:rsidRPr="001712DB">
        <w:rPr>
          <w:rFonts w:ascii="Times New Roman" w:hAnsi="Times New Roman" w:cs="Times New Roman"/>
        </w:rPr>
        <w:t>(тыс. рублей)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4631"/>
        <w:gridCol w:w="1417"/>
        <w:gridCol w:w="709"/>
        <w:gridCol w:w="1134"/>
        <w:gridCol w:w="992"/>
        <w:gridCol w:w="790"/>
      </w:tblGrid>
      <w:tr w:rsidR="00127E5B" w:rsidRPr="001712DB" w:rsidTr="009332B5">
        <w:trPr>
          <w:jc w:val="center"/>
        </w:trPr>
        <w:tc>
          <w:tcPr>
            <w:tcW w:w="696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№ п./п.</w:t>
            </w:r>
          </w:p>
        </w:tc>
        <w:tc>
          <w:tcPr>
            <w:tcW w:w="4631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09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134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Сумма</w:t>
            </w:r>
            <w:r w:rsidR="00293E2F">
              <w:rPr>
                <w:rFonts w:ascii="Times New Roman" w:hAnsi="Times New Roman" w:cs="Times New Roman"/>
              </w:rPr>
              <w:t>, год</w:t>
            </w:r>
          </w:p>
        </w:tc>
        <w:tc>
          <w:tcPr>
            <w:tcW w:w="992" w:type="dxa"/>
          </w:tcPr>
          <w:p w:rsidR="00127E5B" w:rsidRPr="001712DB" w:rsidRDefault="00293E2F" w:rsidP="006B7D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27E5B">
              <w:rPr>
                <w:rFonts w:ascii="Times New Roman" w:hAnsi="Times New Roman" w:cs="Times New Roman"/>
              </w:rPr>
              <w:t>сполнено</w:t>
            </w:r>
            <w:r w:rsidR="00AB62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 </w:t>
            </w:r>
            <w:r w:rsidR="006B7D87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0" w:type="dxa"/>
          </w:tcPr>
          <w:p w:rsidR="00127E5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127E5B" w:rsidRPr="001712DB" w:rsidTr="009332B5">
        <w:trPr>
          <w:jc w:val="center"/>
        </w:trPr>
        <w:tc>
          <w:tcPr>
            <w:tcW w:w="696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712D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27E5B" w:rsidRPr="001712DB" w:rsidRDefault="00127E5B" w:rsidP="00293E2F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1712DB">
              <w:rPr>
                <w:rFonts w:ascii="Times New Roman" w:hAnsi="Times New Roman" w:cs="Times New Roman"/>
                <w:b/>
              </w:rPr>
              <w:t>7</w:t>
            </w:r>
            <w:r w:rsidR="00293E2F">
              <w:rPr>
                <w:rFonts w:ascii="Times New Roman" w:hAnsi="Times New Roman" w:cs="Times New Roman"/>
                <w:b/>
              </w:rPr>
              <w:t>06</w:t>
            </w:r>
            <w:r w:rsidRPr="001712DB">
              <w:rPr>
                <w:rFonts w:ascii="Times New Roman" w:hAnsi="Times New Roman" w:cs="Times New Roman"/>
                <w:b/>
              </w:rPr>
              <w:t>,</w:t>
            </w:r>
            <w:r w:rsidR="00293E2F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992" w:type="dxa"/>
          </w:tcPr>
          <w:p w:rsidR="00127E5B" w:rsidRPr="00433B66" w:rsidRDefault="00E54BB9" w:rsidP="006B7D87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433B66">
              <w:rPr>
                <w:rFonts w:ascii="Times New Roman" w:hAnsi="Times New Roman" w:cs="Times New Roman"/>
                <w:b/>
              </w:rPr>
              <w:t>1</w:t>
            </w:r>
            <w:r w:rsidR="006B7D87">
              <w:rPr>
                <w:rFonts w:ascii="Times New Roman" w:hAnsi="Times New Roman" w:cs="Times New Roman"/>
                <w:b/>
              </w:rPr>
              <w:t>29</w:t>
            </w:r>
            <w:r w:rsidRPr="00433B66">
              <w:rPr>
                <w:rFonts w:ascii="Times New Roman" w:hAnsi="Times New Roman" w:cs="Times New Roman"/>
                <w:b/>
              </w:rPr>
              <w:t>,</w:t>
            </w:r>
            <w:r w:rsidR="006B7D87">
              <w:rPr>
                <w:rFonts w:ascii="Times New Roman" w:hAnsi="Times New Roman" w:cs="Times New Roman"/>
                <w:b/>
              </w:rPr>
              <w:t>022</w:t>
            </w:r>
          </w:p>
        </w:tc>
        <w:tc>
          <w:tcPr>
            <w:tcW w:w="790" w:type="dxa"/>
          </w:tcPr>
          <w:p w:rsidR="00127E5B" w:rsidRPr="00433B66" w:rsidRDefault="006B7D87" w:rsidP="00E54BB9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127E5B" w:rsidRPr="001712DB" w:rsidTr="009332B5">
        <w:trPr>
          <w:jc w:val="center"/>
        </w:trPr>
        <w:tc>
          <w:tcPr>
            <w:tcW w:w="696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1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  <w:b/>
              </w:rPr>
              <w:t>Муниципальная программа «Социальная поддержка населения</w:t>
            </w:r>
            <w:r w:rsidRPr="001712DB">
              <w:rPr>
                <w:rFonts w:ascii="Times New Roman" w:hAnsi="Times New Roman" w:cs="Times New Roman"/>
              </w:rPr>
              <w:t xml:space="preserve"> Новоникольского </w:t>
            </w:r>
          </w:p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712DB">
              <w:rPr>
                <w:rFonts w:ascii="Times New Roman" w:hAnsi="Times New Roman" w:cs="Times New Roman"/>
              </w:rPr>
              <w:t>сельского  поселения</w:t>
            </w:r>
            <w:r w:rsidRPr="001712DB">
              <w:rPr>
                <w:rFonts w:ascii="Times New Roman" w:hAnsi="Times New Roman" w:cs="Times New Roman"/>
                <w:b/>
              </w:rPr>
              <w:t xml:space="preserve"> на 2019- 2021г.г.» </w:t>
            </w:r>
          </w:p>
        </w:tc>
        <w:tc>
          <w:tcPr>
            <w:tcW w:w="1417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712DB">
              <w:rPr>
                <w:rFonts w:ascii="Times New Roman" w:hAnsi="Times New Roman" w:cs="Times New Roman"/>
                <w:b/>
              </w:rPr>
              <w:t>7900000000</w:t>
            </w:r>
          </w:p>
        </w:tc>
        <w:tc>
          <w:tcPr>
            <w:tcW w:w="709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27E5B" w:rsidRPr="001712DB" w:rsidRDefault="00293E2F" w:rsidP="00293E2F">
            <w:pPr>
              <w:pStyle w:val="a3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6</w:t>
            </w:r>
            <w:r w:rsidR="00127E5B" w:rsidRPr="001712DB">
              <w:rPr>
                <w:rFonts w:ascii="Times New Roman" w:hAnsi="Times New Roman" w:cs="Times New Roman"/>
                <w:b/>
                <w:u w:val="single"/>
              </w:rPr>
              <w:t>,</w:t>
            </w:r>
            <w:r>
              <w:rPr>
                <w:rFonts w:ascii="Times New Roman" w:hAnsi="Times New Roman" w:cs="Times New Roman"/>
                <w:b/>
                <w:u w:val="single"/>
              </w:rPr>
              <w:t>365</w:t>
            </w:r>
          </w:p>
        </w:tc>
        <w:tc>
          <w:tcPr>
            <w:tcW w:w="992" w:type="dxa"/>
          </w:tcPr>
          <w:p w:rsidR="00127E5B" w:rsidRDefault="00127E5B" w:rsidP="00E54BB9">
            <w:pPr>
              <w:pStyle w:val="a3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9332B5" w:rsidRPr="001712DB" w:rsidRDefault="006B7D87" w:rsidP="00E54BB9">
            <w:pPr>
              <w:pStyle w:val="a3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,00</w:t>
            </w:r>
            <w:r w:rsidR="009332B5">
              <w:rPr>
                <w:rFonts w:ascii="Times New Roman" w:hAnsi="Times New Roman" w:cs="Times New Roman"/>
                <w:b/>
                <w:u w:val="single"/>
              </w:rPr>
              <w:t>0</w:t>
            </w:r>
          </w:p>
        </w:tc>
        <w:tc>
          <w:tcPr>
            <w:tcW w:w="790" w:type="dxa"/>
          </w:tcPr>
          <w:p w:rsidR="00127E5B" w:rsidRDefault="00127E5B" w:rsidP="00E54BB9">
            <w:pPr>
              <w:pStyle w:val="a3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9332B5" w:rsidRPr="001712DB" w:rsidRDefault="006B7D87" w:rsidP="00E54BB9">
            <w:pPr>
              <w:pStyle w:val="a3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8</w:t>
            </w:r>
          </w:p>
        </w:tc>
      </w:tr>
      <w:tr w:rsidR="00127E5B" w:rsidRPr="001712DB" w:rsidTr="009332B5">
        <w:trPr>
          <w:jc w:val="center"/>
        </w:trPr>
        <w:tc>
          <w:tcPr>
            <w:tcW w:w="696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31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417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7900000000</w:t>
            </w:r>
          </w:p>
        </w:tc>
        <w:tc>
          <w:tcPr>
            <w:tcW w:w="709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vAlign w:val="center"/>
          </w:tcPr>
          <w:p w:rsidR="00127E5B" w:rsidRPr="001712DB" w:rsidRDefault="00293E2F" w:rsidP="00293E2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27E5B" w:rsidRPr="001712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992" w:type="dxa"/>
          </w:tcPr>
          <w:p w:rsidR="00127E5B" w:rsidRPr="001712DB" w:rsidRDefault="006B7D87" w:rsidP="00E54BB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  <w:r w:rsidR="009332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</w:tcPr>
          <w:p w:rsidR="00127E5B" w:rsidRPr="001712DB" w:rsidRDefault="00F87677" w:rsidP="00E54BB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27E5B" w:rsidRPr="001712DB" w:rsidTr="009332B5">
        <w:trPr>
          <w:jc w:val="center"/>
        </w:trPr>
        <w:tc>
          <w:tcPr>
            <w:tcW w:w="696" w:type="dxa"/>
            <w:vAlign w:val="center"/>
          </w:tcPr>
          <w:p w:rsidR="00127E5B" w:rsidRPr="001712DB" w:rsidRDefault="00127E5B" w:rsidP="00EF1E23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1.1.</w:t>
            </w:r>
            <w:r w:rsidR="00EF1E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1" w:type="dxa"/>
            <w:vAlign w:val="center"/>
          </w:tcPr>
          <w:p w:rsidR="00127E5B" w:rsidRPr="001712DB" w:rsidRDefault="003F7A41" w:rsidP="001712D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риальная помощь к праздничным датам</w:t>
            </w:r>
          </w:p>
        </w:tc>
        <w:tc>
          <w:tcPr>
            <w:tcW w:w="1417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7900300000</w:t>
            </w:r>
          </w:p>
        </w:tc>
        <w:tc>
          <w:tcPr>
            <w:tcW w:w="709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vAlign w:val="center"/>
          </w:tcPr>
          <w:p w:rsidR="00127E5B" w:rsidRPr="001712DB" w:rsidRDefault="00293E2F" w:rsidP="00E54BB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65</w:t>
            </w:r>
          </w:p>
        </w:tc>
        <w:tc>
          <w:tcPr>
            <w:tcW w:w="992" w:type="dxa"/>
          </w:tcPr>
          <w:p w:rsidR="00127E5B" w:rsidRDefault="00127E5B" w:rsidP="00E54BB9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293E2F" w:rsidRPr="001712DB" w:rsidRDefault="006B7D87" w:rsidP="00E54BB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790" w:type="dxa"/>
          </w:tcPr>
          <w:p w:rsidR="00127E5B" w:rsidRDefault="00127E5B" w:rsidP="00E54BB9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332B5" w:rsidRPr="001712DB" w:rsidRDefault="00F87677" w:rsidP="00E54BB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27E5B" w:rsidRPr="001712DB" w:rsidTr="009332B5">
        <w:trPr>
          <w:jc w:val="center"/>
        </w:trPr>
        <w:tc>
          <w:tcPr>
            <w:tcW w:w="696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31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2DB">
              <w:rPr>
                <w:rFonts w:ascii="Times New Roman" w:hAnsi="Times New Roman" w:cs="Times New Roman"/>
                <w:b/>
                <w:color w:val="000000"/>
              </w:rPr>
              <w:t xml:space="preserve">МП «Комплексное развитие систем коммунальной инфраструктуры муниципального образования Новоникольское сельское поселение на 2015-2020 годы и на период до 2025 года» </w:t>
            </w:r>
          </w:p>
        </w:tc>
        <w:tc>
          <w:tcPr>
            <w:tcW w:w="1417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712DB">
              <w:rPr>
                <w:rFonts w:ascii="Times New Roman" w:hAnsi="Times New Roman" w:cs="Times New Roman"/>
                <w:b/>
              </w:rPr>
              <w:t>7800000000</w:t>
            </w:r>
          </w:p>
        </w:tc>
        <w:tc>
          <w:tcPr>
            <w:tcW w:w="709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27E5B" w:rsidRPr="001712DB" w:rsidRDefault="00127E5B" w:rsidP="00E54BB9">
            <w:pPr>
              <w:pStyle w:val="a3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1712DB">
              <w:rPr>
                <w:rFonts w:ascii="Times New Roman" w:hAnsi="Times New Roman" w:cs="Times New Roman"/>
                <w:b/>
                <w:u w:val="single"/>
              </w:rPr>
              <w:t>282,435</w:t>
            </w:r>
          </w:p>
        </w:tc>
        <w:tc>
          <w:tcPr>
            <w:tcW w:w="992" w:type="dxa"/>
          </w:tcPr>
          <w:p w:rsidR="00127E5B" w:rsidRDefault="00127E5B" w:rsidP="00E54BB9">
            <w:pPr>
              <w:pStyle w:val="a3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9332B5" w:rsidRDefault="009332B5" w:rsidP="00E54BB9">
            <w:pPr>
              <w:pStyle w:val="a3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9332B5" w:rsidRPr="001712DB" w:rsidRDefault="006B7D87" w:rsidP="00E54BB9">
            <w:pPr>
              <w:pStyle w:val="a3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71,022</w:t>
            </w:r>
          </w:p>
        </w:tc>
        <w:tc>
          <w:tcPr>
            <w:tcW w:w="790" w:type="dxa"/>
          </w:tcPr>
          <w:p w:rsidR="00127E5B" w:rsidRDefault="00127E5B" w:rsidP="00E54BB9">
            <w:pPr>
              <w:pStyle w:val="a3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9332B5" w:rsidRDefault="009332B5" w:rsidP="00E54BB9">
            <w:pPr>
              <w:pStyle w:val="a3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9332B5" w:rsidRPr="001712DB" w:rsidRDefault="00F87677" w:rsidP="00E54BB9">
            <w:pPr>
              <w:pStyle w:val="a3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5</w:t>
            </w:r>
          </w:p>
        </w:tc>
      </w:tr>
      <w:tr w:rsidR="00127E5B" w:rsidRPr="001712DB" w:rsidTr="009332B5">
        <w:trPr>
          <w:jc w:val="center"/>
        </w:trPr>
        <w:tc>
          <w:tcPr>
            <w:tcW w:w="696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31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712DB">
              <w:rPr>
                <w:rFonts w:ascii="Times New Roman" w:hAnsi="Times New Roman" w:cs="Times New Roman"/>
                <w:color w:val="000000"/>
              </w:rPr>
              <w:t xml:space="preserve">Замена опор линии электропередач </w:t>
            </w:r>
          </w:p>
        </w:tc>
        <w:tc>
          <w:tcPr>
            <w:tcW w:w="1417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7800100000</w:t>
            </w:r>
          </w:p>
        </w:tc>
        <w:tc>
          <w:tcPr>
            <w:tcW w:w="709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134" w:type="dxa"/>
            <w:vAlign w:val="center"/>
          </w:tcPr>
          <w:p w:rsidR="00127E5B" w:rsidRPr="001712DB" w:rsidRDefault="00127E5B" w:rsidP="00E54BB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82,435</w:t>
            </w:r>
          </w:p>
        </w:tc>
        <w:tc>
          <w:tcPr>
            <w:tcW w:w="992" w:type="dxa"/>
          </w:tcPr>
          <w:p w:rsidR="00127E5B" w:rsidRPr="001712DB" w:rsidRDefault="009332B5" w:rsidP="00E54BB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</w:tcPr>
          <w:p w:rsidR="00127E5B" w:rsidRPr="001712DB" w:rsidRDefault="009332B5" w:rsidP="00E54BB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7E5B" w:rsidRPr="001712DB" w:rsidTr="009332B5">
        <w:trPr>
          <w:jc w:val="center"/>
        </w:trPr>
        <w:tc>
          <w:tcPr>
            <w:tcW w:w="696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31" w:type="dxa"/>
            <w:vAlign w:val="center"/>
          </w:tcPr>
          <w:p w:rsidR="00127E5B" w:rsidRPr="001712DB" w:rsidRDefault="003F7A41" w:rsidP="001712D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1417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7800500000</w:t>
            </w:r>
          </w:p>
        </w:tc>
        <w:tc>
          <w:tcPr>
            <w:tcW w:w="709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4" w:type="dxa"/>
            <w:vAlign w:val="center"/>
          </w:tcPr>
          <w:p w:rsidR="00127E5B" w:rsidRPr="001712DB" w:rsidRDefault="00127E5B" w:rsidP="00E54BB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992" w:type="dxa"/>
          </w:tcPr>
          <w:p w:rsidR="00127E5B" w:rsidRPr="001712DB" w:rsidRDefault="006B7D87" w:rsidP="00E54BB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22</w:t>
            </w:r>
          </w:p>
        </w:tc>
        <w:tc>
          <w:tcPr>
            <w:tcW w:w="790" w:type="dxa"/>
          </w:tcPr>
          <w:p w:rsidR="00127E5B" w:rsidRPr="001712DB" w:rsidRDefault="00F87677" w:rsidP="00F87677">
            <w:pPr>
              <w:pStyle w:val="a3"/>
              <w:tabs>
                <w:tab w:val="left" w:pos="313"/>
                <w:tab w:val="right" w:pos="5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6</w:t>
            </w:r>
          </w:p>
        </w:tc>
      </w:tr>
      <w:tr w:rsidR="00127E5B" w:rsidRPr="001712DB" w:rsidTr="004A1509">
        <w:trPr>
          <w:jc w:val="center"/>
        </w:trPr>
        <w:tc>
          <w:tcPr>
            <w:tcW w:w="696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31" w:type="dxa"/>
            <w:vAlign w:val="center"/>
          </w:tcPr>
          <w:p w:rsidR="00127E5B" w:rsidRPr="006C030E" w:rsidRDefault="00127E5B" w:rsidP="001712D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C030E">
              <w:rPr>
                <w:rFonts w:ascii="Times New Roman" w:hAnsi="Times New Roman" w:cs="Times New Roman"/>
                <w:b/>
                <w:color w:val="000000"/>
              </w:rPr>
              <w:t>МП «</w:t>
            </w:r>
            <w:r w:rsidRPr="006C030E">
              <w:rPr>
                <w:rFonts w:ascii="Times New Roman" w:hAnsi="Times New Roman" w:cs="Times New Roman"/>
                <w:b/>
              </w:rPr>
              <w:t xml:space="preserve">Комплексное       развитие </w:t>
            </w:r>
            <w:r w:rsidR="006C030E" w:rsidRPr="006C030E">
              <w:rPr>
                <w:rFonts w:ascii="Times New Roman" w:hAnsi="Times New Roman" w:cs="Times New Roman"/>
                <w:b/>
              </w:rPr>
              <w:t>систем</w:t>
            </w:r>
            <w:r w:rsidRPr="006C030E">
              <w:rPr>
                <w:rFonts w:ascii="Times New Roman" w:hAnsi="Times New Roman" w:cs="Times New Roman"/>
                <w:b/>
              </w:rPr>
              <w:t xml:space="preserve"> транспортной инфраструктуры</w:t>
            </w:r>
            <w:r w:rsidR="006C030E" w:rsidRPr="006C030E">
              <w:rPr>
                <w:rFonts w:ascii="Times New Roman" w:hAnsi="Times New Roman" w:cs="Times New Roman"/>
                <w:b/>
              </w:rPr>
              <w:t xml:space="preserve"> на территории</w:t>
            </w:r>
            <w:r w:rsidRPr="006C030E">
              <w:rPr>
                <w:rFonts w:ascii="Times New Roman" w:hAnsi="Times New Roman" w:cs="Times New Roman"/>
                <w:b/>
              </w:rPr>
              <w:t xml:space="preserve"> Новоникольского сельского </w:t>
            </w:r>
          </w:p>
          <w:p w:rsidR="00127E5B" w:rsidRPr="006C030E" w:rsidRDefault="00127E5B" w:rsidP="001712DB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6C030E">
              <w:rPr>
                <w:rFonts w:ascii="Times New Roman" w:hAnsi="Times New Roman" w:cs="Times New Roman"/>
                <w:b/>
              </w:rPr>
              <w:t>поселения  на  2017 –2033 годы»</w:t>
            </w:r>
          </w:p>
        </w:tc>
        <w:tc>
          <w:tcPr>
            <w:tcW w:w="1417" w:type="dxa"/>
            <w:vAlign w:val="center"/>
          </w:tcPr>
          <w:p w:rsidR="00C22445" w:rsidRDefault="00C22445" w:rsidP="001712D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712DB">
              <w:rPr>
                <w:rFonts w:ascii="Times New Roman" w:hAnsi="Times New Roman" w:cs="Times New Roman"/>
                <w:b/>
              </w:rPr>
              <w:t>9600000000</w:t>
            </w:r>
          </w:p>
        </w:tc>
        <w:tc>
          <w:tcPr>
            <w:tcW w:w="709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22445" w:rsidRDefault="00C22445" w:rsidP="00E54BB9">
            <w:pPr>
              <w:pStyle w:val="a3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127E5B" w:rsidRPr="001712DB" w:rsidRDefault="00127E5B" w:rsidP="00E54BB9">
            <w:pPr>
              <w:pStyle w:val="a3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1712DB">
              <w:rPr>
                <w:rFonts w:ascii="Times New Roman" w:hAnsi="Times New Roman" w:cs="Times New Roman"/>
                <w:b/>
                <w:u w:val="single"/>
              </w:rPr>
              <w:t>408,000</w:t>
            </w:r>
          </w:p>
        </w:tc>
        <w:tc>
          <w:tcPr>
            <w:tcW w:w="992" w:type="dxa"/>
            <w:vAlign w:val="center"/>
          </w:tcPr>
          <w:p w:rsidR="00127E5B" w:rsidRDefault="00127E5B" w:rsidP="00E54BB9">
            <w:pPr>
              <w:pStyle w:val="a3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9332B5" w:rsidRPr="001712DB" w:rsidRDefault="009332B5" w:rsidP="00E54BB9">
            <w:pPr>
              <w:pStyle w:val="a3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55,000</w:t>
            </w:r>
          </w:p>
        </w:tc>
        <w:tc>
          <w:tcPr>
            <w:tcW w:w="790" w:type="dxa"/>
            <w:vAlign w:val="center"/>
          </w:tcPr>
          <w:p w:rsidR="00127E5B" w:rsidRDefault="00127E5B" w:rsidP="00E54BB9">
            <w:pPr>
              <w:pStyle w:val="a3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9332B5" w:rsidRPr="001712DB" w:rsidRDefault="009332B5" w:rsidP="00293E2F">
            <w:pPr>
              <w:pStyle w:val="a3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293E2F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</w:tr>
      <w:tr w:rsidR="00127E5B" w:rsidRPr="001712DB" w:rsidTr="004A1509">
        <w:trPr>
          <w:trHeight w:val="351"/>
          <w:jc w:val="center"/>
        </w:trPr>
        <w:tc>
          <w:tcPr>
            <w:tcW w:w="696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31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 xml:space="preserve">Ремонт дорог </w:t>
            </w:r>
          </w:p>
        </w:tc>
        <w:tc>
          <w:tcPr>
            <w:tcW w:w="1417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9600100000</w:t>
            </w:r>
          </w:p>
        </w:tc>
        <w:tc>
          <w:tcPr>
            <w:tcW w:w="709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4" w:type="dxa"/>
            <w:vAlign w:val="center"/>
          </w:tcPr>
          <w:p w:rsidR="00127E5B" w:rsidRPr="001712DB" w:rsidRDefault="00127E5B" w:rsidP="00E54BB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318,000</w:t>
            </w:r>
          </w:p>
        </w:tc>
        <w:tc>
          <w:tcPr>
            <w:tcW w:w="992" w:type="dxa"/>
            <w:vAlign w:val="center"/>
          </w:tcPr>
          <w:p w:rsidR="00127E5B" w:rsidRPr="001712DB" w:rsidRDefault="009332B5" w:rsidP="00E54BB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vAlign w:val="center"/>
          </w:tcPr>
          <w:p w:rsidR="00127E5B" w:rsidRPr="001712DB" w:rsidRDefault="009332B5" w:rsidP="00E54BB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7E5B" w:rsidRPr="001712DB" w:rsidTr="004A1509">
        <w:trPr>
          <w:jc w:val="center"/>
        </w:trPr>
        <w:tc>
          <w:tcPr>
            <w:tcW w:w="696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31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712DB">
              <w:rPr>
                <w:rFonts w:ascii="Times New Roman" w:hAnsi="Times New Roman" w:cs="Times New Roman"/>
                <w:color w:val="000000"/>
              </w:rPr>
              <w:t>Содержание дорог</w:t>
            </w:r>
          </w:p>
        </w:tc>
        <w:tc>
          <w:tcPr>
            <w:tcW w:w="1417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9600200000</w:t>
            </w:r>
          </w:p>
        </w:tc>
        <w:tc>
          <w:tcPr>
            <w:tcW w:w="709" w:type="dxa"/>
            <w:vAlign w:val="center"/>
          </w:tcPr>
          <w:p w:rsidR="00127E5B" w:rsidRPr="001712DB" w:rsidRDefault="00127E5B" w:rsidP="001712DB">
            <w:pPr>
              <w:pStyle w:val="a3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4" w:type="dxa"/>
            <w:vAlign w:val="center"/>
          </w:tcPr>
          <w:p w:rsidR="00127E5B" w:rsidRPr="001712DB" w:rsidRDefault="00127E5B" w:rsidP="004A15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2DB">
              <w:rPr>
                <w:rFonts w:ascii="Times New Roman" w:hAnsi="Times New Roman" w:cs="Times New Roman"/>
              </w:rPr>
              <w:t>90,000</w:t>
            </w:r>
          </w:p>
        </w:tc>
        <w:tc>
          <w:tcPr>
            <w:tcW w:w="992" w:type="dxa"/>
            <w:vAlign w:val="center"/>
          </w:tcPr>
          <w:p w:rsidR="00127E5B" w:rsidRPr="001712DB" w:rsidRDefault="009332B5" w:rsidP="004A15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00</w:t>
            </w:r>
          </w:p>
        </w:tc>
        <w:tc>
          <w:tcPr>
            <w:tcW w:w="790" w:type="dxa"/>
            <w:vAlign w:val="center"/>
          </w:tcPr>
          <w:p w:rsidR="00127E5B" w:rsidRPr="001712DB" w:rsidRDefault="009332B5" w:rsidP="00E54BB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</w:tbl>
    <w:p w:rsidR="00A73B14" w:rsidRDefault="00A73B14" w:rsidP="005D68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3B14" w:rsidRDefault="00A73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2F55" w:rsidRPr="004E724C" w:rsidRDefault="00302F55" w:rsidP="004E724C">
      <w:pPr>
        <w:pStyle w:val="a3"/>
        <w:jc w:val="right"/>
        <w:rPr>
          <w:rFonts w:ascii="Times New Roman" w:hAnsi="Times New Roman" w:cs="Times New Roman"/>
        </w:rPr>
      </w:pPr>
      <w:r w:rsidRPr="004E724C">
        <w:rPr>
          <w:rFonts w:ascii="Times New Roman" w:hAnsi="Times New Roman" w:cs="Times New Roman"/>
        </w:rPr>
        <w:lastRenderedPageBreak/>
        <w:t xml:space="preserve">Приложение </w:t>
      </w:r>
      <w:r w:rsidR="00893220">
        <w:rPr>
          <w:rFonts w:ascii="Times New Roman" w:hAnsi="Times New Roman" w:cs="Times New Roman"/>
        </w:rPr>
        <w:t>5</w:t>
      </w:r>
    </w:p>
    <w:p w:rsidR="0034573D" w:rsidRPr="00583ACA" w:rsidRDefault="0034573D" w:rsidP="0034573D">
      <w:pPr>
        <w:pStyle w:val="a3"/>
        <w:jc w:val="right"/>
        <w:rPr>
          <w:rFonts w:ascii="Times New Roman" w:hAnsi="Times New Roman" w:cs="Times New Roman"/>
        </w:rPr>
      </w:pPr>
      <w:r w:rsidRPr="00583ACA">
        <w:rPr>
          <w:rFonts w:ascii="Times New Roman" w:hAnsi="Times New Roman" w:cs="Times New Roman"/>
        </w:rPr>
        <w:t>к решению Совета</w:t>
      </w:r>
    </w:p>
    <w:p w:rsidR="0034573D" w:rsidRPr="00583ACA" w:rsidRDefault="0034573D" w:rsidP="0034573D">
      <w:pPr>
        <w:pStyle w:val="a3"/>
        <w:jc w:val="right"/>
        <w:rPr>
          <w:rFonts w:ascii="Times New Roman" w:hAnsi="Times New Roman" w:cs="Times New Roman"/>
        </w:rPr>
      </w:pPr>
      <w:r w:rsidRPr="00583ACA">
        <w:rPr>
          <w:rFonts w:ascii="Times New Roman" w:hAnsi="Times New Roman" w:cs="Times New Roman"/>
        </w:rPr>
        <w:t>Новоникольского сельского поселения</w:t>
      </w:r>
    </w:p>
    <w:p w:rsidR="0034573D" w:rsidRDefault="0034573D" w:rsidP="0034573D">
      <w:pPr>
        <w:pStyle w:val="a3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15.08</w:t>
      </w:r>
      <w:r w:rsidRPr="00583ACA">
        <w:rPr>
          <w:rFonts w:ascii="Times New Roman" w:hAnsi="Times New Roman" w:cs="Times New Roman"/>
          <w:bCs/>
        </w:rPr>
        <w:t>.201</w:t>
      </w:r>
      <w:r>
        <w:rPr>
          <w:rFonts w:ascii="Times New Roman" w:hAnsi="Times New Roman" w:cs="Times New Roman"/>
          <w:bCs/>
        </w:rPr>
        <w:t>9</w:t>
      </w:r>
      <w:r w:rsidRPr="00583ACA">
        <w:rPr>
          <w:rFonts w:ascii="Times New Roman" w:hAnsi="Times New Roman" w:cs="Times New Roman"/>
          <w:bCs/>
        </w:rPr>
        <w:t xml:space="preserve"> № </w:t>
      </w:r>
      <w:r>
        <w:rPr>
          <w:rFonts w:ascii="Times New Roman" w:hAnsi="Times New Roman" w:cs="Times New Roman"/>
          <w:bCs/>
        </w:rPr>
        <w:t>64</w:t>
      </w:r>
    </w:p>
    <w:p w:rsidR="00302F55" w:rsidRDefault="00302F55" w:rsidP="004E724C">
      <w:pPr>
        <w:pStyle w:val="a3"/>
        <w:jc w:val="right"/>
      </w:pPr>
    </w:p>
    <w:p w:rsidR="00302F55" w:rsidRDefault="00302F55" w:rsidP="004E724C">
      <w:pPr>
        <w:pStyle w:val="a3"/>
        <w:jc w:val="right"/>
      </w:pPr>
    </w:p>
    <w:p w:rsidR="00302F55" w:rsidRPr="004E724C" w:rsidRDefault="00302F55" w:rsidP="004E724C">
      <w:pPr>
        <w:pStyle w:val="a3"/>
        <w:jc w:val="center"/>
        <w:rPr>
          <w:rFonts w:ascii="Times New Roman" w:hAnsi="Times New Roman" w:cs="Times New Roman"/>
          <w:b/>
        </w:rPr>
      </w:pPr>
      <w:r w:rsidRPr="004E724C">
        <w:rPr>
          <w:rFonts w:ascii="Times New Roman" w:hAnsi="Times New Roman" w:cs="Times New Roman"/>
          <w:b/>
        </w:rPr>
        <w:t>Отчет об использовании  Дорожного фонда</w:t>
      </w:r>
    </w:p>
    <w:p w:rsidR="00302F55" w:rsidRPr="004E724C" w:rsidRDefault="00302F55" w:rsidP="004E724C">
      <w:pPr>
        <w:pStyle w:val="a3"/>
        <w:jc w:val="center"/>
        <w:rPr>
          <w:rFonts w:ascii="Times New Roman" w:hAnsi="Times New Roman" w:cs="Times New Roman"/>
          <w:b/>
        </w:rPr>
      </w:pPr>
      <w:r w:rsidRPr="004E724C">
        <w:rPr>
          <w:rFonts w:ascii="Times New Roman" w:hAnsi="Times New Roman" w:cs="Times New Roman"/>
          <w:b/>
        </w:rPr>
        <w:t>муниципального  образования «Новоникольское  сельское  поселение»</w:t>
      </w:r>
    </w:p>
    <w:p w:rsidR="00302F55" w:rsidRPr="004E724C" w:rsidRDefault="00302F55" w:rsidP="004E724C">
      <w:pPr>
        <w:pStyle w:val="a3"/>
        <w:jc w:val="center"/>
        <w:rPr>
          <w:rFonts w:ascii="Times New Roman" w:hAnsi="Times New Roman" w:cs="Times New Roman"/>
          <w:b/>
        </w:rPr>
      </w:pPr>
      <w:r w:rsidRPr="004E724C">
        <w:rPr>
          <w:rFonts w:ascii="Times New Roman" w:hAnsi="Times New Roman" w:cs="Times New Roman"/>
          <w:b/>
        </w:rPr>
        <w:t xml:space="preserve">за 1 </w:t>
      </w:r>
      <w:r w:rsidR="000432B4">
        <w:rPr>
          <w:rFonts w:ascii="Times New Roman" w:hAnsi="Times New Roman" w:cs="Times New Roman"/>
          <w:b/>
        </w:rPr>
        <w:t>полугодие</w:t>
      </w:r>
      <w:r w:rsidRPr="004E724C">
        <w:rPr>
          <w:rFonts w:ascii="Times New Roman" w:hAnsi="Times New Roman" w:cs="Times New Roman"/>
          <w:b/>
        </w:rPr>
        <w:t xml:space="preserve"> 201</w:t>
      </w:r>
      <w:r w:rsidR="004E724C">
        <w:rPr>
          <w:rFonts w:ascii="Times New Roman" w:hAnsi="Times New Roman" w:cs="Times New Roman"/>
          <w:b/>
        </w:rPr>
        <w:t>9</w:t>
      </w:r>
      <w:r w:rsidRPr="004E724C">
        <w:rPr>
          <w:rFonts w:ascii="Times New Roman" w:hAnsi="Times New Roman" w:cs="Times New Roman"/>
          <w:b/>
        </w:rPr>
        <w:t xml:space="preserve"> года.</w:t>
      </w:r>
    </w:p>
    <w:p w:rsidR="00302F55" w:rsidRPr="003468A3" w:rsidRDefault="00302F55" w:rsidP="00302F55">
      <w:pPr>
        <w:jc w:val="center"/>
        <w:rPr>
          <w:b/>
        </w:rPr>
      </w:pPr>
    </w:p>
    <w:p w:rsidR="00302F55" w:rsidRPr="003468A3" w:rsidRDefault="00302F55" w:rsidP="00302F5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7"/>
        <w:gridCol w:w="1571"/>
        <w:gridCol w:w="1460"/>
        <w:gridCol w:w="1560"/>
      </w:tblGrid>
      <w:tr w:rsidR="00302F55" w:rsidRPr="004E724C" w:rsidTr="00865DD2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4E724C" w:rsidRDefault="00302F55" w:rsidP="004E724C">
            <w:pPr>
              <w:pStyle w:val="a3"/>
              <w:rPr>
                <w:rFonts w:ascii="Times New Roman" w:hAnsi="Times New Roman" w:cs="Times New Roman"/>
              </w:rPr>
            </w:pPr>
            <w:r w:rsidRPr="004E724C">
              <w:rPr>
                <w:rFonts w:ascii="Times New Roman" w:hAnsi="Times New Roman" w:cs="Times New Roman"/>
              </w:rPr>
              <w:t>Наименование  показател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4E724C" w:rsidRDefault="00302F55" w:rsidP="0084067F">
            <w:pPr>
              <w:pStyle w:val="a3"/>
              <w:rPr>
                <w:rFonts w:ascii="Times New Roman" w:hAnsi="Times New Roman" w:cs="Times New Roman"/>
              </w:rPr>
            </w:pPr>
            <w:r w:rsidRPr="004E724C">
              <w:rPr>
                <w:rFonts w:ascii="Times New Roman" w:hAnsi="Times New Roman" w:cs="Times New Roman"/>
              </w:rPr>
              <w:t xml:space="preserve">План  </w:t>
            </w:r>
            <w:r w:rsidR="0084067F">
              <w:rPr>
                <w:rFonts w:ascii="Times New Roman" w:hAnsi="Times New Roman" w:cs="Times New Roman"/>
              </w:rPr>
              <w:t>год,</w:t>
            </w:r>
            <w:r w:rsidRPr="004E724C">
              <w:rPr>
                <w:rFonts w:ascii="Times New Roman" w:hAnsi="Times New Roman" w:cs="Times New Roman"/>
              </w:rPr>
              <w:t xml:space="preserve"> (тыс.руб.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4E724C" w:rsidRDefault="00302F55" w:rsidP="00E674AE">
            <w:pPr>
              <w:pStyle w:val="a3"/>
              <w:rPr>
                <w:rFonts w:ascii="Times New Roman" w:hAnsi="Times New Roman" w:cs="Times New Roman"/>
              </w:rPr>
            </w:pPr>
            <w:r w:rsidRPr="004E724C">
              <w:rPr>
                <w:rFonts w:ascii="Times New Roman" w:hAnsi="Times New Roman" w:cs="Times New Roman"/>
              </w:rPr>
              <w:t>Исполнение</w:t>
            </w:r>
            <w:r w:rsidR="0084067F">
              <w:rPr>
                <w:rFonts w:ascii="Times New Roman" w:hAnsi="Times New Roman" w:cs="Times New Roman"/>
              </w:rPr>
              <w:t xml:space="preserve"> 1 </w:t>
            </w:r>
            <w:r w:rsidR="00E674AE">
              <w:rPr>
                <w:rFonts w:ascii="Times New Roman" w:hAnsi="Times New Roman" w:cs="Times New Roman"/>
              </w:rPr>
              <w:t>пг</w:t>
            </w:r>
            <w:r w:rsidR="0084067F">
              <w:rPr>
                <w:rFonts w:ascii="Times New Roman" w:hAnsi="Times New Roman" w:cs="Times New Roman"/>
              </w:rPr>
              <w:t>.</w:t>
            </w:r>
            <w:r w:rsidRPr="004E724C">
              <w:rPr>
                <w:rFonts w:ascii="Times New Roman" w:hAnsi="Times New Roman" w:cs="Times New Roman"/>
              </w:rPr>
              <w:t xml:space="preserve"> (тыс.руб.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4E724C" w:rsidRDefault="00302F55" w:rsidP="004E724C">
            <w:pPr>
              <w:pStyle w:val="a3"/>
              <w:rPr>
                <w:rFonts w:ascii="Times New Roman" w:hAnsi="Times New Roman" w:cs="Times New Roman"/>
              </w:rPr>
            </w:pPr>
            <w:r w:rsidRPr="004E724C">
              <w:rPr>
                <w:rFonts w:ascii="Times New Roman" w:hAnsi="Times New Roman" w:cs="Times New Roman"/>
              </w:rPr>
              <w:t>Процент исполнения</w:t>
            </w:r>
            <w:r w:rsidR="00B54213">
              <w:rPr>
                <w:rFonts w:ascii="Times New Roman" w:hAnsi="Times New Roman" w:cs="Times New Roman"/>
              </w:rPr>
              <w:t>,%</w:t>
            </w:r>
          </w:p>
        </w:tc>
      </w:tr>
      <w:tr w:rsidR="00302F55" w:rsidRPr="004E724C" w:rsidTr="00865DD2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B54213" w:rsidRDefault="00302F55" w:rsidP="006B65B2">
            <w:pPr>
              <w:pStyle w:val="a3"/>
              <w:rPr>
                <w:rFonts w:ascii="Times New Roman" w:hAnsi="Times New Roman" w:cs="Times New Roman"/>
              </w:rPr>
            </w:pPr>
            <w:r w:rsidRPr="00B54213">
              <w:rPr>
                <w:rFonts w:ascii="Times New Roman" w:hAnsi="Times New Roman" w:cs="Times New Roman"/>
              </w:rPr>
              <w:t>Остаток денежных средств на начало</w:t>
            </w:r>
            <w:r w:rsidR="006B65B2" w:rsidRPr="00B5421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B54213" w:rsidRDefault="00302F55" w:rsidP="004E72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B54213" w:rsidRDefault="00B54213" w:rsidP="00EF1E2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5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4E724C" w:rsidRDefault="00302F55" w:rsidP="004E72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02F55" w:rsidRPr="004E724C" w:rsidTr="00865DD2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4E724C" w:rsidRDefault="00302F55" w:rsidP="004E7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E724C">
              <w:rPr>
                <w:rFonts w:ascii="Times New Roman" w:hAnsi="Times New Roman" w:cs="Times New Roman"/>
                <w:b/>
              </w:rPr>
              <w:t>1. Доходы Дорожного  фонда – всего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4E724C" w:rsidRDefault="00F71B05" w:rsidP="00EF1E23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302F55" w:rsidRPr="004E724C">
              <w:rPr>
                <w:rFonts w:ascii="Times New Roman" w:hAnsi="Times New Roman" w:cs="Times New Roman"/>
                <w:b/>
              </w:rPr>
              <w:t>8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302F55" w:rsidRPr="004E724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4E724C" w:rsidRDefault="000432B4" w:rsidP="00EF1E23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,25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4E724C" w:rsidRDefault="000432B4" w:rsidP="00EF1E23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</w:tr>
      <w:tr w:rsidR="00302F55" w:rsidRPr="004E724C" w:rsidTr="00865DD2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4E724C" w:rsidRDefault="00302F55" w:rsidP="004E724C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4E724C">
              <w:rPr>
                <w:rFonts w:ascii="Times New Roman" w:hAnsi="Times New Roman" w:cs="Times New Roman"/>
                <w:i/>
              </w:rPr>
              <w:t>в том числе по источникам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4E724C" w:rsidRDefault="00302F55" w:rsidP="00EF1E23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4E724C" w:rsidRDefault="00302F55" w:rsidP="00EF1E23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4E724C" w:rsidRDefault="00302F55" w:rsidP="00EF1E23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02F55" w:rsidRPr="004E724C" w:rsidTr="00865DD2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4E724C" w:rsidRDefault="00302F55" w:rsidP="004E724C">
            <w:pPr>
              <w:pStyle w:val="a3"/>
              <w:rPr>
                <w:rFonts w:ascii="Times New Roman" w:hAnsi="Times New Roman" w:cs="Times New Roman"/>
              </w:rPr>
            </w:pPr>
            <w:r w:rsidRPr="004E724C">
              <w:rPr>
                <w:rFonts w:ascii="Times New Roman" w:hAnsi="Times New Roman" w:cs="Times New Roman"/>
              </w:rPr>
              <w:t xml:space="preserve">1.1. Акцизы по подакцизным  товарам (продукции), производимым  на территории Российской Федераци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4E724C" w:rsidRDefault="00F71B05" w:rsidP="00EF1E2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302F55" w:rsidRPr="004E724C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0</w:t>
            </w:r>
            <w:r w:rsidR="00302F55" w:rsidRPr="004E72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4E724C" w:rsidRDefault="000432B4" w:rsidP="00EF1E2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25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4E724C" w:rsidRDefault="000432B4" w:rsidP="00EF1E2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302F55" w:rsidRPr="004E724C" w:rsidTr="00865DD2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4E724C" w:rsidRDefault="00302F55" w:rsidP="004E7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E724C">
              <w:rPr>
                <w:rFonts w:ascii="Times New Roman" w:hAnsi="Times New Roman" w:cs="Times New Roman"/>
                <w:b/>
              </w:rPr>
              <w:t>2. Расходы  Дорожного фонда - всего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4E724C" w:rsidRDefault="00F11594" w:rsidP="00EF1E23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</w:t>
            </w:r>
            <w:r w:rsidR="00302F55" w:rsidRPr="004E724C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4E724C" w:rsidRDefault="00F11594" w:rsidP="00EF1E23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4E724C" w:rsidRDefault="000432B4" w:rsidP="00EF1E23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02F55" w:rsidRPr="004E724C" w:rsidTr="00865DD2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4E724C" w:rsidRDefault="00302F55" w:rsidP="004E724C">
            <w:pPr>
              <w:pStyle w:val="a3"/>
              <w:rPr>
                <w:rFonts w:ascii="Times New Roman" w:hAnsi="Times New Roman" w:cs="Times New Roman"/>
              </w:rPr>
            </w:pPr>
            <w:r w:rsidRPr="004E724C">
              <w:rPr>
                <w:rFonts w:ascii="Times New Roman" w:hAnsi="Times New Roman" w:cs="Times New Roman"/>
                <w:i/>
              </w:rPr>
              <w:t>в том числе по источникам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4E724C" w:rsidRDefault="00302F55" w:rsidP="00EF1E23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4E724C" w:rsidRDefault="00302F55" w:rsidP="00EF1E23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4E724C" w:rsidRDefault="00302F55" w:rsidP="00EF1E23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02F55" w:rsidRPr="004E724C" w:rsidTr="00865DD2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E" w:rsidRPr="006B65B2" w:rsidRDefault="00302F55" w:rsidP="004E724C">
            <w:pPr>
              <w:pStyle w:val="a3"/>
              <w:rPr>
                <w:rFonts w:ascii="Times New Roman" w:hAnsi="Times New Roman" w:cs="Times New Roman"/>
              </w:rPr>
            </w:pPr>
            <w:r w:rsidRPr="006B65B2">
              <w:rPr>
                <w:rFonts w:ascii="Times New Roman" w:hAnsi="Times New Roman" w:cs="Times New Roman"/>
              </w:rPr>
              <w:t>2.1. Капитальный и текущий  ремонт  автомобильных дорог общего пользования  населенных  пунктов</w:t>
            </w:r>
          </w:p>
          <w:p w:rsidR="00302F55" w:rsidRPr="006B65B2" w:rsidRDefault="006C030E" w:rsidP="004E724C">
            <w:pPr>
              <w:pStyle w:val="a3"/>
              <w:rPr>
                <w:rFonts w:ascii="Times New Roman" w:hAnsi="Times New Roman" w:cs="Times New Roman"/>
              </w:rPr>
            </w:pPr>
            <w:r w:rsidRPr="006B65B2">
              <w:rPr>
                <w:rFonts w:ascii="Times New Roman" w:hAnsi="Times New Roman" w:cs="Times New Roman"/>
              </w:rPr>
              <w:t>2.2 Содержание дорог и очистка от снега</w:t>
            </w:r>
            <w:r w:rsidR="00302F55" w:rsidRPr="006B65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E" w:rsidRPr="006B65B2" w:rsidRDefault="006C030E" w:rsidP="00EF1E2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65B2">
              <w:rPr>
                <w:rFonts w:ascii="Times New Roman" w:hAnsi="Times New Roman" w:cs="Times New Roman"/>
              </w:rPr>
              <w:t>318</w:t>
            </w:r>
            <w:r w:rsidR="00F71B05" w:rsidRPr="006B65B2">
              <w:rPr>
                <w:rFonts w:ascii="Times New Roman" w:hAnsi="Times New Roman" w:cs="Times New Roman"/>
              </w:rPr>
              <w:t>,000</w:t>
            </w:r>
          </w:p>
          <w:p w:rsidR="00302F55" w:rsidRPr="006B65B2" w:rsidRDefault="00302F55" w:rsidP="006C030E">
            <w:pPr>
              <w:jc w:val="center"/>
            </w:pPr>
          </w:p>
          <w:p w:rsidR="006C030E" w:rsidRPr="006B65B2" w:rsidRDefault="006C030E" w:rsidP="006C030E">
            <w:pPr>
              <w:jc w:val="center"/>
            </w:pPr>
            <w:r w:rsidRPr="006B65B2">
              <w:t xml:space="preserve">              90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0E" w:rsidRPr="006B65B2" w:rsidRDefault="006C030E" w:rsidP="00EF1E2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65B2">
              <w:rPr>
                <w:rFonts w:ascii="Times New Roman" w:hAnsi="Times New Roman" w:cs="Times New Roman"/>
              </w:rPr>
              <w:t>0</w:t>
            </w:r>
          </w:p>
          <w:p w:rsidR="006C030E" w:rsidRPr="006B65B2" w:rsidRDefault="006C030E" w:rsidP="006C030E"/>
          <w:p w:rsidR="00302F55" w:rsidRPr="006B65B2" w:rsidRDefault="006B65B2" w:rsidP="006C030E">
            <w:pPr>
              <w:jc w:val="center"/>
            </w:pPr>
            <w:r>
              <w:t xml:space="preserve">            </w:t>
            </w:r>
            <w:r w:rsidR="006C030E" w:rsidRPr="006B65B2">
              <w:t>55,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3" w:rsidRDefault="00B54213" w:rsidP="000432B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54213" w:rsidRDefault="00B54213" w:rsidP="00B54213"/>
          <w:p w:rsidR="00302F55" w:rsidRPr="00B54213" w:rsidRDefault="00B54213" w:rsidP="00B54213">
            <w:pPr>
              <w:jc w:val="center"/>
            </w:pPr>
            <w:r>
              <w:t xml:space="preserve">                      61</w:t>
            </w:r>
          </w:p>
        </w:tc>
      </w:tr>
      <w:tr w:rsidR="00302F55" w:rsidRPr="004E724C" w:rsidTr="00865DD2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B54213" w:rsidRDefault="00302F55" w:rsidP="000432B4">
            <w:pPr>
              <w:pStyle w:val="a3"/>
              <w:rPr>
                <w:rFonts w:ascii="Times New Roman" w:hAnsi="Times New Roman" w:cs="Times New Roman"/>
              </w:rPr>
            </w:pPr>
            <w:r w:rsidRPr="00B54213">
              <w:rPr>
                <w:rFonts w:ascii="Times New Roman" w:hAnsi="Times New Roman" w:cs="Times New Roman"/>
              </w:rPr>
              <w:t xml:space="preserve">Остаток денежных средств на конец 1 </w:t>
            </w:r>
            <w:r w:rsidR="000432B4" w:rsidRPr="00B54213">
              <w:rPr>
                <w:rFonts w:ascii="Times New Roman" w:hAnsi="Times New Roman" w:cs="Times New Roman"/>
              </w:rPr>
              <w:t>полугод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B54213" w:rsidRDefault="00302F55" w:rsidP="00EF1E2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4E724C" w:rsidRDefault="000432B4" w:rsidP="00B5421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54213">
              <w:rPr>
                <w:rFonts w:ascii="Times New Roman" w:hAnsi="Times New Roman" w:cs="Times New Roman"/>
              </w:rPr>
              <w:t>179,9</w:t>
            </w:r>
            <w:r w:rsidR="00B54213" w:rsidRPr="00B542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55" w:rsidRPr="004E724C" w:rsidRDefault="00302F55" w:rsidP="00EF1E2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73B14" w:rsidRDefault="00A73B14" w:rsidP="00302F55">
      <w:pPr>
        <w:jc w:val="center"/>
        <w:rPr>
          <w:b/>
        </w:rPr>
      </w:pPr>
    </w:p>
    <w:p w:rsidR="00A73B14" w:rsidRDefault="00A73B14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893220" w:rsidRPr="00893220" w:rsidRDefault="00893220" w:rsidP="00893220">
      <w:pPr>
        <w:pStyle w:val="a3"/>
        <w:jc w:val="right"/>
        <w:rPr>
          <w:rFonts w:ascii="Times New Roman" w:hAnsi="Times New Roman" w:cs="Times New Roman"/>
        </w:rPr>
      </w:pPr>
      <w:r w:rsidRPr="00893220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6</w:t>
      </w:r>
    </w:p>
    <w:p w:rsidR="0034573D" w:rsidRPr="00583ACA" w:rsidRDefault="0034573D" w:rsidP="0034573D">
      <w:pPr>
        <w:pStyle w:val="a3"/>
        <w:jc w:val="right"/>
        <w:rPr>
          <w:rFonts w:ascii="Times New Roman" w:hAnsi="Times New Roman" w:cs="Times New Roman"/>
        </w:rPr>
      </w:pPr>
      <w:r w:rsidRPr="00583ACA">
        <w:rPr>
          <w:rFonts w:ascii="Times New Roman" w:hAnsi="Times New Roman" w:cs="Times New Roman"/>
        </w:rPr>
        <w:t>к решению Совета</w:t>
      </w:r>
    </w:p>
    <w:p w:rsidR="0034573D" w:rsidRPr="00583ACA" w:rsidRDefault="0034573D" w:rsidP="0034573D">
      <w:pPr>
        <w:pStyle w:val="a3"/>
        <w:jc w:val="right"/>
        <w:rPr>
          <w:rFonts w:ascii="Times New Roman" w:hAnsi="Times New Roman" w:cs="Times New Roman"/>
        </w:rPr>
      </w:pPr>
      <w:r w:rsidRPr="00583ACA">
        <w:rPr>
          <w:rFonts w:ascii="Times New Roman" w:hAnsi="Times New Roman" w:cs="Times New Roman"/>
        </w:rPr>
        <w:t>Новоникольского сельского поселения</w:t>
      </w:r>
    </w:p>
    <w:p w:rsidR="0034573D" w:rsidRDefault="0034573D" w:rsidP="0034573D">
      <w:pPr>
        <w:pStyle w:val="a3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15.08</w:t>
      </w:r>
      <w:r w:rsidRPr="00583ACA">
        <w:rPr>
          <w:rFonts w:ascii="Times New Roman" w:hAnsi="Times New Roman" w:cs="Times New Roman"/>
          <w:bCs/>
        </w:rPr>
        <w:t>.201</w:t>
      </w:r>
      <w:r>
        <w:rPr>
          <w:rFonts w:ascii="Times New Roman" w:hAnsi="Times New Roman" w:cs="Times New Roman"/>
          <w:bCs/>
        </w:rPr>
        <w:t>9</w:t>
      </w:r>
      <w:r w:rsidRPr="00583ACA">
        <w:rPr>
          <w:rFonts w:ascii="Times New Roman" w:hAnsi="Times New Roman" w:cs="Times New Roman"/>
          <w:bCs/>
        </w:rPr>
        <w:t xml:space="preserve"> № </w:t>
      </w:r>
      <w:r>
        <w:rPr>
          <w:rFonts w:ascii="Times New Roman" w:hAnsi="Times New Roman" w:cs="Times New Roman"/>
          <w:bCs/>
        </w:rPr>
        <w:t>64</w:t>
      </w:r>
    </w:p>
    <w:p w:rsidR="00893220" w:rsidRPr="00EC6412" w:rsidRDefault="00893220" w:rsidP="00893220">
      <w:pPr>
        <w:jc w:val="right"/>
      </w:pPr>
    </w:p>
    <w:p w:rsidR="00893220" w:rsidRPr="00EC6412" w:rsidRDefault="00893220" w:rsidP="00893220">
      <w:pPr>
        <w:keepNext/>
        <w:keepLines/>
        <w:spacing w:after="12"/>
        <w:jc w:val="right"/>
        <w:rPr>
          <w:rFonts w:eastAsia="Calibri"/>
          <w:b/>
        </w:rPr>
      </w:pPr>
    </w:p>
    <w:p w:rsidR="00893220" w:rsidRPr="00A73B14" w:rsidRDefault="00893220" w:rsidP="00893220">
      <w:pPr>
        <w:ind w:left="567" w:right="56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3B14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муниципальных внутренних заимствований муниципального образования «Новоникольское сельское поселение» за 1 </w:t>
      </w:r>
      <w:r w:rsidR="000432B4">
        <w:rPr>
          <w:rFonts w:ascii="Times New Roman" w:eastAsia="Calibri" w:hAnsi="Times New Roman" w:cs="Times New Roman"/>
          <w:b/>
          <w:sz w:val="24"/>
          <w:szCs w:val="24"/>
        </w:rPr>
        <w:t>полугодие</w:t>
      </w:r>
      <w:r w:rsidRPr="00A73B14">
        <w:rPr>
          <w:rFonts w:ascii="Times New Roman" w:eastAsia="Calibri" w:hAnsi="Times New Roman" w:cs="Times New Roman"/>
          <w:b/>
          <w:sz w:val="24"/>
          <w:szCs w:val="24"/>
        </w:rPr>
        <w:t xml:space="preserve">  2019 года</w:t>
      </w:r>
    </w:p>
    <w:p w:rsidR="00893220" w:rsidRPr="00A73B14" w:rsidRDefault="00893220" w:rsidP="00893220">
      <w:pPr>
        <w:ind w:left="567" w:right="566"/>
        <w:rPr>
          <w:rFonts w:ascii="Times New Roman" w:eastAsia="Calibri" w:hAnsi="Times New Roman" w:cs="Times New Roman"/>
          <w:b/>
        </w:rPr>
      </w:pPr>
    </w:p>
    <w:p w:rsidR="00893220" w:rsidRPr="00A73B14" w:rsidRDefault="00893220" w:rsidP="00893220">
      <w:pPr>
        <w:jc w:val="both"/>
        <w:rPr>
          <w:rFonts w:ascii="Times New Roman" w:eastAsia="Calibri" w:hAnsi="Times New Roman" w:cs="Times New Roman"/>
        </w:rPr>
      </w:pPr>
      <w:r w:rsidRPr="00A73B14">
        <w:rPr>
          <w:rFonts w:ascii="Times New Roman" w:eastAsia="Calibri" w:hAnsi="Times New Roman" w:cs="Times New Roman"/>
          <w:b/>
        </w:rPr>
        <w:tab/>
      </w:r>
      <w:r w:rsidRPr="00A73B14">
        <w:rPr>
          <w:rFonts w:ascii="Times New Roman" w:eastAsia="Calibri" w:hAnsi="Times New Roman" w:cs="Times New Roman"/>
        </w:rPr>
        <w:t>Настоящая Программа муниципальных внутренних заимствований Новоникольского сельского поселения на 201</w:t>
      </w:r>
      <w:r w:rsidR="00EF1E23" w:rsidRPr="00A73B14">
        <w:rPr>
          <w:rFonts w:ascii="Times New Roman" w:eastAsia="Calibri" w:hAnsi="Times New Roman" w:cs="Times New Roman"/>
        </w:rPr>
        <w:t>9</w:t>
      </w:r>
      <w:r w:rsidRPr="00A73B14">
        <w:rPr>
          <w:rFonts w:ascii="Times New Roman" w:eastAsia="Calibri" w:hAnsi="Times New Roman" w:cs="Times New Roman"/>
        </w:rPr>
        <w:t xml:space="preserve"> год составлена в соответствии с Бюджетным Кодексом Российской Федерации и устанавливает перечень внутренних заимствований Новоникольского сельского поселения, направляемых в 201</w:t>
      </w:r>
      <w:r w:rsidR="00EF1E23" w:rsidRPr="00A73B14">
        <w:rPr>
          <w:rFonts w:ascii="Times New Roman" w:eastAsia="Calibri" w:hAnsi="Times New Roman" w:cs="Times New Roman"/>
        </w:rPr>
        <w:t>9</w:t>
      </w:r>
      <w:r w:rsidRPr="00A73B14">
        <w:rPr>
          <w:rFonts w:ascii="Times New Roman" w:eastAsia="Calibri" w:hAnsi="Times New Roman" w:cs="Times New Roman"/>
        </w:rPr>
        <w:t xml:space="preserve"> году на </w:t>
      </w:r>
      <w:r w:rsidRPr="00A73B14">
        <w:rPr>
          <w:rFonts w:ascii="Times New Roman" w:eastAsia="Calibri" w:hAnsi="Times New Roman" w:cs="Times New Roman"/>
          <w:snapToGrid w:val="0"/>
          <w:color w:val="000000"/>
        </w:rPr>
        <w:t xml:space="preserve">покрытие временных кассовых разрывов, возникающих при исполнении бюджета поселения и </w:t>
      </w:r>
      <w:r w:rsidRPr="00A73B14">
        <w:rPr>
          <w:rFonts w:ascii="Times New Roman" w:eastAsia="Calibri" w:hAnsi="Times New Roman" w:cs="Times New Roman"/>
        </w:rPr>
        <w:t xml:space="preserve">на </w:t>
      </w:r>
      <w:r w:rsidRPr="00A73B14">
        <w:rPr>
          <w:rFonts w:ascii="Times New Roman" w:eastAsia="Calibri" w:hAnsi="Times New Roman" w:cs="Times New Roman"/>
          <w:snapToGrid w:val="0"/>
          <w:color w:val="000000"/>
        </w:rPr>
        <w:t xml:space="preserve">погашение муниципальных долговых обязательств Новоникольского </w:t>
      </w:r>
      <w:r w:rsidRPr="00A73B14">
        <w:rPr>
          <w:rFonts w:ascii="Times New Roman" w:eastAsia="Calibri" w:hAnsi="Times New Roman" w:cs="Times New Roman"/>
        </w:rPr>
        <w:t>сельского поселения.</w:t>
      </w:r>
    </w:p>
    <w:p w:rsidR="00893220" w:rsidRPr="00A73B14" w:rsidRDefault="00893220" w:rsidP="00893220">
      <w:pPr>
        <w:rPr>
          <w:rFonts w:ascii="Times New Roman" w:eastAsia="Calibri" w:hAnsi="Times New Roman" w:cs="Times New Roman"/>
        </w:rPr>
      </w:pPr>
    </w:p>
    <w:tbl>
      <w:tblPr>
        <w:tblW w:w="9359" w:type="dxa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5162"/>
        <w:gridCol w:w="1417"/>
        <w:gridCol w:w="1390"/>
        <w:gridCol w:w="1390"/>
      </w:tblGrid>
      <w:tr w:rsidR="00893220" w:rsidRPr="00A73B14" w:rsidTr="00F92DA8">
        <w:trPr>
          <w:trHeight w:val="20"/>
          <w:jc w:val="center"/>
        </w:trPr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20" w:rsidRPr="00A73B14" w:rsidRDefault="00893220" w:rsidP="0089322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A73B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20" w:rsidRPr="00A73B14" w:rsidRDefault="00893220" w:rsidP="00893220">
            <w:pPr>
              <w:pStyle w:val="a3"/>
              <w:rPr>
                <w:rFonts w:ascii="Times New Roman" w:hAnsi="Times New Roman" w:cs="Times New Roman"/>
              </w:rPr>
            </w:pPr>
            <w:r w:rsidRPr="00A73B14">
              <w:rPr>
                <w:rFonts w:ascii="Times New Roman" w:hAnsi="Times New Roman" w:cs="Times New Roman"/>
              </w:rPr>
              <w:t>План , тыс.руб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20" w:rsidRPr="00A73B14" w:rsidRDefault="00893220" w:rsidP="0089322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A73B14">
              <w:rPr>
                <w:rFonts w:ascii="Times New Roman" w:hAnsi="Times New Roman" w:cs="Times New Roman"/>
              </w:rPr>
              <w:t>Исполнение  тыс. руб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20" w:rsidRPr="00A73B14" w:rsidRDefault="00893220" w:rsidP="0089322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A73B14">
              <w:rPr>
                <w:rFonts w:ascii="Times New Roman" w:hAnsi="Times New Roman" w:cs="Times New Roman"/>
              </w:rPr>
              <w:t xml:space="preserve">%исполнения, </w:t>
            </w:r>
          </w:p>
        </w:tc>
      </w:tr>
      <w:tr w:rsidR="00893220" w:rsidRPr="00A73B14" w:rsidTr="00F92DA8">
        <w:trPr>
          <w:trHeight w:val="20"/>
          <w:jc w:val="center"/>
        </w:trPr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20" w:rsidRPr="00A73B14" w:rsidRDefault="00893220" w:rsidP="0089322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A73B14">
              <w:rPr>
                <w:rFonts w:ascii="Times New Roman" w:hAnsi="Times New Roman" w:cs="Times New Roman"/>
              </w:rPr>
              <w:t xml:space="preserve">Кредиты,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20" w:rsidRPr="00A73B14" w:rsidRDefault="00893220" w:rsidP="00893220">
            <w:pPr>
              <w:pStyle w:val="a3"/>
              <w:rPr>
                <w:rFonts w:ascii="Times New Roman" w:hAnsi="Times New Roman" w:cs="Times New Roman"/>
              </w:rPr>
            </w:pPr>
            <w:r w:rsidRPr="00A73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20" w:rsidRPr="00A73B14" w:rsidRDefault="00893220" w:rsidP="0089322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A73B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20" w:rsidRPr="00A73B14" w:rsidRDefault="00893220" w:rsidP="0089322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A73B14">
              <w:rPr>
                <w:rFonts w:ascii="Times New Roman" w:hAnsi="Times New Roman" w:cs="Times New Roman"/>
              </w:rPr>
              <w:t>0,000</w:t>
            </w:r>
          </w:p>
        </w:tc>
      </w:tr>
      <w:tr w:rsidR="00893220" w:rsidRPr="00A73B14" w:rsidTr="00F92DA8">
        <w:trPr>
          <w:trHeight w:val="20"/>
          <w:jc w:val="center"/>
        </w:trPr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20" w:rsidRPr="00A73B14" w:rsidRDefault="00893220" w:rsidP="0089322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A73B1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20" w:rsidRPr="00A73B14" w:rsidRDefault="00893220" w:rsidP="0089322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20" w:rsidRPr="00A73B14" w:rsidRDefault="00893220" w:rsidP="0089322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20" w:rsidRPr="00A73B14" w:rsidRDefault="00893220" w:rsidP="0089322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893220" w:rsidRPr="00A73B14" w:rsidTr="00F92DA8">
        <w:trPr>
          <w:trHeight w:val="20"/>
          <w:jc w:val="center"/>
        </w:trPr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20" w:rsidRPr="00A73B14" w:rsidRDefault="00893220" w:rsidP="0089322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A73B14">
              <w:rPr>
                <w:rFonts w:ascii="Times New Roman" w:hAnsi="Times New Roman" w:cs="Times New Roman"/>
              </w:rPr>
              <w:t>Кредиты, привлекаемые от кредитных организаций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20" w:rsidRPr="00A73B14" w:rsidRDefault="00893220" w:rsidP="0089322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893220" w:rsidRPr="00A73B14" w:rsidRDefault="00893220" w:rsidP="0089322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A73B14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20" w:rsidRPr="00A73B14" w:rsidRDefault="00893220" w:rsidP="0089322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893220" w:rsidRPr="00A73B14" w:rsidRDefault="00893220" w:rsidP="00893220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A73B14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20" w:rsidRPr="00A73B14" w:rsidRDefault="00893220" w:rsidP="0089322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893220" w:rsidRPr="00A73B14" w:rsidRDefault="00893220" w:rsidP="00893220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A73B14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893220" w:rsidRPr="00A73B14" w:rsidTr="00F92DA8">
        <w:trPr>
          <w:trHeight w:val="20"/>
          <w:jc w:val="center"/>
        </w:trPr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20" w:rsidRPr="00A73B14" w:rsidRDefault="00893220" w:rsidP="0089322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A73B14">
              <w:rPr>
                <w:rFonts w:ascii="Times New Roman" w:hAnsi="Times New Roman" w:cs="Times New Roman"/>
              </w:rPr>
              <w:t xml:space="preserve"> Объем привле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20" w:rsidRPr="00A73B14" w:rsidRDefault="00893220" w:rsidP="0089322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A73B14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20" w:rsidRPr="00A73B14" w:rsidRDefault="00893220" w:rsidP="00893220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A73B14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20" w:rsidRPr="00A73B14" w:rsidRDefault="00893220" w:rsidP="00893220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A73B14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893220" w:rsidRPr="00893220" w:rsidTr="00F92DA8">
        <w:trPr>
          <w:trHeight w:val="20"/>
          <w:jc w:val="center"/>
        </w:trPr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20" w:rsidRPr="00A73B14" w:rsidRDefault="00893220" w:rsidP="00893220">
            <w:pPr>
              <w:pStyle w:val="a3"/>
              <w:rPr>
                <w:rFonts w:ascii="Times New Roman" w:hAnsi="Times New Roman" w:cs="Times New Roman"/>
              </w:rPr>
            </w:pPr>
            <w:r w:rsidRPr="00A73B14">
              <w:rPr>
                <w:rFonts w:ascii="Times New Roman" w:hAnsi="Times New Roman" w:cs="Times New Roman"/>
              </w:rPr>
              <w:t>Объем средств, направленных на погашение основной суммы дол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20" w:rsidRPr="00A73B14" w:rsidRDefault="00893220" w:rsidP="0089322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893220" w:rsidRPr="00A73B14" w:rsidRDefault="00893220" w:rsidP="0089322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A73B14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20" w:rsidRPr="00A73B14" w:rsidRDefault="00893220" w:rsidP="0089322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893220" w:rsidRPr="00A73B14" w:rsidRDefault="00893220" w:rsidP="0089322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A73B14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20" w:rsidRPr="00A73B14" w:rsidRDefault="00893220" w:rsidP="0089322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893220" w:rsidRPr="00893220" w:rsidRDefault="00893220" w:rsidP="0089322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A73B14">
              <w:rPr>
                <w:rFonts w:ascii="Times New Roman" w:hAnsi="Times New Roman" w:cs="Times New Roman"/>
                <w:bCs/>
              </w:rPr>
              <w:t>0,000</w:t>
            </w:r>
          </w:p>
        </w:tc>
      </w:tr>
    </w:tbl>
    <w:p w:rsidR="00A73B14" w:rsidRDefault="00A73B14" w:rsidP="005D68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3B14" w:rsidRDefault="00A73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3220" w:rsidRPr="00893220" w:rsidRDefault="003F7A41" w:rsidP="0089322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893220" w:rsidRPr="00893220">
        <w:rPr>
          <w:rFonts w:ascii="Times New Roman" w:hAnsi="Times New Roman" w:cs="Times New Roman"/>
        </w:rPr>
        <w:t xml:space="preserve">риложение </w:t>
      </w:r>
      <w:r w:rsidR="00893220">
        <w:rPr>
          <w:rFonts w:ascii="Times New Roman" w:hAnsi="Times New Roman" w:cs="Times New Roman"/>
        </w:rPr>
        <w:t>8</w:t>
      </w:r>
    </w:p>
    <w:p w:rsidR="0034573D" w:rsidRPr="00583ACA" w:rsidRDefault="0034573D" w:rsidP="0034573D">
      <w:pPr>
        <w:pStyle w:val="a3"/>
        <w:jc w:val="right"/>
        <w:rPr>
          <w:rFonts w:ascii="Times New Roman" w:hAnsi="Times New Roman" w:cs="Times New Roman"/>
        </w:rPr>
      </w:pPr>
      <w:r w:rsidRPr="00583ACA">
        <w:rPr>
          <w:rFonts w:ascii="Times New Roman" w:hAnsi="Times New Roman" w:cs="Times New Roman"/>
        </w:rPr>
        <w:t>к решению Совета</w:t>
      </w:r>
    </w:p>
    <w:p w:rsidR="0034573D" w:rsidRPr="00583ACA" w:rsidRDefault="0034573D" w:rsidP="0034573D">
      <w:pPr>
        <w:pStyle w:val="a3"/>
        <w:jc w:val="right"/>
        <w:rPr>
          <w:rFonts w:ascii="Times New Roman" w:hAnsi="Times New Roman" w:cs="Times New Roman"/>
        </w:rPr>
      </w:pPr>
      <w:r w:rsidRPr="00583ACA">
        <w:rPr>
          <w:rFonts w:ascii="Times New Roman" w:hAnsi="Times New Roman" w:cs="Times New Roman"/>
        </w:rPr>
        <w:t>Новоникольского сельского поселения</w:t>
      </w:r>
    </w:p>
    <w:p w:rsidR="0034573D" w:rsidRDefault="0034573D" w:rsidP="0034573D">
      <w:pPr>
        <w:pStyle w:val="a3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15.08</w:t>
      </w:r>
      <w:r w:rsidRPr="00583ACA">
        <w:rPr>
          <w:rFonts w:ascii="Times New Roman" w:hAnsi="Times New Roman" w:cs="Times New Roman"/>
          <w:bCs/>
        </w:rPr>
        <w:t>.201</w:t>
      </w:r>
      <w:r>
        <w:rPr>
          <w:rFonts w:ascii="Times New Roman" w:hAnsi="Times New Roman" w:cs="Times New Roman"/>
          <w:bCs/>
        </w:rPr>
        <w:t>9</w:t>
      </w:r>
      <w:r w:rsidRPr="00583ACA">
        <w:rPr>
          <w:rFonts w:ascii="Times New Roman" w:hAnsi="Times New Roman" w:cs="Times New Roman"/>
          <w:bCs/>
        </w:rPr>
        <w:t xml:space="preserve"> № </w:t>
      </w:r>
      <w:r>
        <w:rPr>
          <w:rFonts w:ascii="Times New Roman" w:hAnsi="Times New Roman" w:cs="Times New Roman"/>
          <w:bCs/>
        </w:rPr>
        <w:t>64</w:t>
      </w:r>
    </w:p>
    <w:p w:rsidR="00893220" w:rsidRPr="00494E0F" w:rsidRDefault="00893220" w:rsidP="00893220">
      <w:pPr>
        <w:jc w:val="right"/>
      </w:pPr>
    </w:p>
    <w:p w:rsidR="00893220" w:rsidRPr="00893220" w:rsidRDefault="00893220" w:rsidP="00893220">
      <w:pPr>
        <w:pStyle w:val="a3"/>
        <w:jc w:val="center"/>
        <w:rPr>
          <w:rFonts w:ascii="Times New Roman" w:hAnsi="Times New Roman" w:cs="Times New Roman"/>
        </w:rPr>
      </w:pPr>
      <w:r w:rsidRPr="00893220">
        <w:rPr>
          <w:rFonts w:ascii="Times New Roman" w:hAnsi="Times New Roman" w:cs="Times New Roman"/>
        </w:rPr>
        <w:t>Источники финансирования дефицита бюджета</w:t>
      </w:r>
    </w:p>
    <w:p w:rsidR="00893220" w:rsidRPr="00893220" w:rsidRDefault="00893220" w:rsidP="00893220">
      <w:pPr>
        <w:pStyle w:val="a3"/>
        <w:jc w:val="center"/>
        <w:rPr>
          <w:rFonts w:ascii="Times New Roman" w:hAnsi="Times New Roman" w:cs="Times New Roman"/>
        </w:rPr>
      </w:pPr>
      <w:r w:rsidRPr="00893220">
        <w:rPr>
          <w:rFonts w:ascii="Times New Roman" w:hAnsi="Times New Roman" w:cs="Times New Roman"/>
        </w:rPr>
        <w:t>муниципального  образования «Новоникольское сельское поселение»</w:t>
      </w:r>
    </w:p>
    <w:p w:rsidR="00893220" w:rsidRPr="00893220" w:rsidRDefault="00893220" w:rsidP="00893220">
      <w:pPr>
        <w:pStyle w:val="a3"/>
        <w:jc w:val="center"/>
        <w:rPr>
          <w:rFonts w:ascii="Times New Roman" w:hAnsi="Times New Roman" w:cs="Times New Roman"/>
        </w:rPr>
      </w:pPr>
      <w:r w:rsidRPr="00893220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 xml:space="preserve">1 </w:t>
      </w:r>
      <w:r w:rsidR="00C72A3D">
        <w:rPr>
          <w:rFonts w:ascii="Times New Roman" w:hAnsi="Times New Roman" w:cs="Times New Roman"/>
        </w:rPr>
        <w:t>полугодие</w:t>
      </w:r>
      <w:r>
        <w:rPr>
          <w:rFonts w:ascii="Times New Roman" w:hAnsi="Times New Roman" w:cs="Times New Roman"/>
        </w:rPr>
        <w:t xml:space="preserve"> 2019</w:t>
      </w:r>
      <w:r w:rsidRPr="00893220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</w:t>
      </w:r>
    </w:p>
    <w:p w:rsidR="00893220" w:rsidRPr="00893220" w:rsidRDefault="00893220" w:rsidP="00893220">
      <w:pPr>
        <w:pStyle w:val="a3"/>
        <w:jc w:val="center"/>
        <w:rPr>
          <w:rFonts w:ascii="Times New Roman" w:hAnsi="Times New Roman" w:cs="Times New Roman"/>
        </w:rPr>
      </w:pPr>
      <w:r w:rsidRPr="00893220">
        <w:rPr>
          <w:rFonts w:ascii="Times New Roman" w:hAnsi="Times New Roman" w:cs="Times New Roman"/>
        </w:rPr>
        <w:t>тыс. руб.</w:t>
      </w:r>
    </w:p>
    <w:tbl>
      <w:tblPr>
        <w:tblW w:w="9997" w:type="dxa"/>
        <w:tblInd w:w="-432" w:type="dxa"/>
        <w:tblLook w:val="0000"/>
      </w:tblPr>
      <w:tblGrid>
        <w:gridCol w:w="2339"/>
        <w:gridCol w:w="2486"/>
        <w:gridCol w:w="1878"/>
        <w:gridCol w:w="1757"/>
        <w:gridCol w:w="1537"/>
      </w:tblGrid>
      <w:tr w:rsidR="00893220" w:rsidRPr="00893220" w:rsidTr="00EF1E23">
        <w:trPr>
          <w:trHeight w:val="720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322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8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3220">
              <w:rPr>
                <w:rFonts w:ascii="Times New Roman" w:hAnsi="Times New Roman" w:cs="Times New Roman"/>
              </w:rPr>
              <w:t>Код источника финансирования по бюджетной классификации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3220">
              <w:rPr>
                <w:rFonts w:ascii="Times New Roman" w:hAnsi="Times New Roman" w:cs="Times New Roman"/>
              </w:rPr>
              <w:t>Утвержденные бюджетные назначения</w:t>
            </w:r>
          </w:p>
        </w:tc>
        <w:tc>
          <w:tcPr>
            <w:tcW w:w="32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3220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893220" w:rsidRPr="00893220" w:rsidTr="00EF1E23">
        <w:trPr>
          <w:trHeight w:val="509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3220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3220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3220">
              <w:rPr>
                <w:rFonts w:ascii="Times New Roman" w:hAnsi="Times New Roman" w:cs="Times New Roman"/>
              </w:rPr>
              <w:t>% исполнения бюджета</w:t>
            </w:r>
          </w:p>
        </w:tc>
      </w:tr>
      <w:tr w:rsidR="00893220" w:rsidRPr="00893220" w:rsidTr="00EF1E23">
        <w:trPr>
          <w:trHeight w:val="509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RPr="00893220" w:rsidTr="00EF1E23">
        <w:trPr>
          <w:trHeight w:val="509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RPr="00893220" w:rsidTr="00EF1E23">
        <w:trPr>
          <w:trHeight w:val="509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RPr="00893220" w:rsidTr="00EF1E23">
        <w:trPr>
          <w:trHeight w:val="509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RPr="00893220" w:rsidTr="00EF1E23">
        <w:trPr>
          <w:trHeight w:val="77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3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32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32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32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3220">
              <w:rPr>
                <w:rFonts w:ascii="Times New Roman" w:hAnsi="Times New Roman" w:cs="Times New Roman"/>
              </w:rPr>
              <w:t>5</w:t>
            </w:r>
          </w:p>
        </w:tc>
      </w:tr>
      <w:tr w:rsidR="00893220" w:rsidRPr="00893220" w:rsidTr="00EF1E23">
        <w:trPr>
          <w:trHeight w:val="45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3220">
              <w:rPr>
                <w:rFonts w:ascii="Times New Roman" w:hAnsi="Times New Roman" w:cs="Times New Roman"/>
              </w:rPr>
              <w:t>Источники финансирования дефицита бюджетов - всего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220" w:rsidRPr="00893220" w:rsidRDefault="00893220" w:rsidP="00EF1E2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4</w:t>
            </w:r>
            <w:r w:rsidR="007672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220" w:rsidRPr="00893220" w:rsidRDefault="003019CC" w:rsidP="00EF1E2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 334,75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20" w:rsidRDefault="00893220" w:rsidP="00EF1E2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EF1E23" w:rsidRDefault="00EF1E23" w:rsidP="00EF1E2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EF1E23" w:rsidRDefault="00EF1E23" w:rsidP="00EF1E2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EF1E23" w:rsidRPr="00893220" w:rsidRDefault="00EF1E23" w:rsidP="003019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19CC">
              <w:rPr>
                <w:rFonts w:ascii="Times New Roman" w:hAnsi="Times New Roman" w:cs="Times New Roman"/>
              </w:rPr>
              <w:t>86</w:t>
            </w:r>
          </w:p>
        </w:tc>
      </w:tr>
      <w:tr w:rsidR="00893220" w:rsidRPr="00893220" w:rsidTr="00F92DA8">
        <w:trPr>
          <w:trHeight w:val="45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3220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220" w:rsidRPr="00893220" w:rsidRDefault="00DA6E04" w:rsidP="00EF1E2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4</w:t>
            </w:r>
            <w:r w:rsidR="007672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220" w:rsidRPr="00893220" w:rsidRDefault="00DA6E04" w:rsidP="00E674AE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674AE">
              <w:rPr>
                <w:rFonts w:ascii="Times New Roman" w:hAnsi="Times New Roman" w:cs="Times New Roman"/>
              </w:rPr>
              <w:t>5 334,75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20" w:rsidRDefault="00893220" w:rsidP="00EF1E2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EF1E23" w:rsidRDefault="00EF1E23" w:rsidP="00EF1E2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EF1E23" w:rsidRDefault="00EF1E23" w:rsidP="00EF1E2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EF1E23" w:rsidRPr="00893220" w:rsidRDefault="006D58AC" w:rsidP="00EF1E2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</w:tr>
      <w:tr w:rsidR="00893220" w:rsidRPr="00893220" w:rsidTr="00F92DA8">
        <w:trPr>
          <w:trHeight w:val="25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322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20" w:rsidRPr="00893220" w:rsidRDefault="00893220" w:rsidP="00EF1E2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20" w:rsidRPr="00893220" w:rsidRDefault="00893220" w:rsidP="00EF1E2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20" w:rsidRPr="00893220" w:rsidRDefault="00893220" w:rsidP="00EF1E2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93220" w:rsidRPr="00893220" w:rsidTr="00F92DA8">
        <w:trPr>
          <w:trHeight w:val="25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3220">
              <w:rPr>
                <w:rFonts w:ascii="Times New Roman" w:hAnsi="Times New Roman" w:cs="Times New Roman"/>
              </w:rPr>
              <w:t>Увеличение остатков средств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3220">
              <w:rPr>
                <w:rFonts w:ascii="Times New Roman" w:hAnsi="Times New Roman" w:cs="Times New Roman"/>
              </w:rPr>
              <w:t>01050201100000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220" w:rsidRPr="00893220" w:rsidRDefault="00893220" w:rsidP="00F8767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93220">
              <w:rPr>
                <w:rFonts w:ascii="Times New Roman" w:hAnsi="Times New Roman" w:cs="Times New Roman"/>
              </w:rPr>
              <w:t>- 1</w:t>
            </w:r>
            <w:r w:rsidR="00F87677">
              <w:rPr>
                <w:rFonts w:ascii="Times New Roman" w:hAnsi="Times New Roman" w:cs="Times New Roman"/>
              </w:rPr>
              <w:t>3</w:t>
            </w:r>
            <w:r w:rsidRPr="00893220">
              <w:rPr>
                <w:rFonts w:ascii="Times New Roman" w:hAnsi="Times New Roman" w:cs="Times New Roman"/>
              </w:rPr>
              <w:t> </w:t>
            </w:r>
            <w:r w:rsidR="00DA6E04">
              <w:rPr>
                <w:rFonts w:ascii="Times New Roman" w:hAnsi="Times New Roman" w:cs="Times New Roman"/>
              </w:rPr>
              <w:t>7</w:t>
            </w:r>
            <w:r w:rsidR="00F87677">
              <w:rPr>
                <w:rFonts w:ascii="Times New Roman" w:hAnsi="Times New Roman" w:cs="Times New Roman"/>
              </w:rPr>
              <w:t>08</w:t>
            </w:r>
            <w:r w:rsidRPr="00893220">
              <w:rPr>
                <w:rFonts w:ascii="Times New Roman" w:hAnsi="Times New Roman" w:cs="Times New Roman"/>
              </w:rPr>
              <w:t>,</w:t>
            </w:r>
            <w:r w:rsidR="00F87677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220" w:rsidRPr="00893220" w:rsidRDefault="00893220" w:rsidP="00F8767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93220">
              <w:rPr>
                <w:rFonts w:ascii="Times New Roman" w:hAnsi="Times New Roman" w:cs="Times New Roman"/>
              </w:rPr>
              <w:t>-</w:t>
            </w:r>
            <w:r w:rsidR="00F87677">
              <w:rPr>
                <w:rFonts w:ascii="Times New Roman" w:hAnsi="Times New Roman" w:cs="Times New Roman"/>
              </w:rPr>
              <w:t xml:space="preserve"> 8 453,6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20" w:rsidRPr="00893220" w:rsidRDefault="00893220" w:rsidP="00EF1E2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93220" w:rsidRPr="00893220" w:rsidRDefault="00F87677" w:rsidP="00EF1E2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893220" w:rsidRPr="00893220" w:rsidTr="00F92DA8">
        <w:trPr>
          <w:trHeight w:val="25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3220">
              <w:rPr>
                <w:rFonts w:ascii="Times New Roman" w:hAnsi="Times New Roman" w:cs="Times New Roman"/>
              </w:rPr>
              <w:t>Уменьшение остатков средств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3220" w:rsidRPr="00893220" w:rsidRDefault="00893220" w:rsidP="00893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3220">
              <w:rPr>
                <w:rFonts w:ascii="Times New Roman" w:hAnsi="Times New Roman" w:cs="Times New Roman"/>
              </w:rPr>
              <w:t>010502011000006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220" w:rsidRPr="00893220" w:rsidRDefault="00F87677" w:rsidP="006D58A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</w:t>
            </w:r>
            <w:r w:rsidR="006D58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,7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220" w:rsidRPr="00893220" w:rsidRDefault="00F87677" w:rsidP="00EF1E2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8,87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20" w:rsidRPr="00893220" w:rsidRDefault="00893220" w:rsidP="00EF1E23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93220" w:rsidRPr="00893220" w:rsidRDefault="003019CC" w:rsidP="00EF1E2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:rsidR="00A73B14" w:rsidRDefault="00A73B14" w:rsidP="00893220">
      <w:pPr>
        <w:jc w:val="right"/>
      </w:pPr>
    </w:p>
    <w:p w:rsidR="00A73B14" w:rsidRDefault="00A73B14">
      <w:r>
        <w:br w:type="page"/>
      </w:r>
    </w:p>
    <w:p w:rsidR="003532A6" w:rsidRDefault="003532A6" w:rsidP="003532A6">
      <w:pPr>
        <w:pStyle w:val="5"/>
      </w:pPr>
      <w:r>
        <w:lastRenderedPageBreak/>
        <w:t>ПОЯСНИТЕЛЬНАЯ ЗАПИСКА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1"/>
        <w:gridCol w:w="1747"/>
      </w:tblGrid>
      <w:tr w:rsidR="003532A6" w:rsidTr="00390B79">
        <w:tc>
          <w:tcPr>
            <w:tcW w:w="766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3532A6" w:rsidRPr="001B67A9" w:rsidRDefault="003532A6" w:rsidP="003532A6">
            <w:pPr>
              <w:pStyle w:val="5"/>
              <w:rPr>
                <w:szCs w:val="24"/>
              </w:rPr>
            </w:pPr>
          </w:p>
          <w:p w:rsidR="003532A6" w:rsidRPr="001B67A9" w:rsidRDefault="003532A6" w:rsidP="00505345">
            <w:pPr>
              <w:pStyle w:val="5"/>
              <w:jc w:val="right"/>
            </w:pPr>
            <w:r w:rsidRPr="001B67A9">
              <w:t xml:space="preserve">на 01. </w:t>
            </w:r>
            <w:r w:rsidR="00C72A3D">
              <w:t>07</w:t>
            </w:r>
            <w:r w:rsidRPr="001B67A9">
              <w:t>. 2019 года                                     Форма по ОКУД</w:t>
            </w:r>
          </w:p>
          <w:p w:rsidR="003532A6" w:rsidRPr="001B67A9" w:rsidRDefault="00505345" w:rsidP="00505345">
            <w:pPr>
              <w:pStyle w:val="5"/>
              <w:tabs>
                <w:tab w:val="left" w:pos="885"/>
                <w:tab w:val="center" w:pos="3752"/>
              </w:tabs>
              <w:jc w:val="left"/>
            </w:pPr>
            <w:r>
              <w:tab/>
            </w:r>
            <w:r w:rsidR="003532A6" w:rsidRPr="001B67A9">
              <w:t>Дата</w:t>
            </w:r>
          </w:p>
          <w:p w:rsidR="003532A6" w:rsidRDefault="003532A6" w:rsidP="003532A6">
            <w:pPr>
              <w:pStyle w:val="5"/>
            </w:pPr>
            <w:r>
              <w:t xml:space="preserve">Учреждение </w:t>
            </w:r>
            <w:r w:rsidRPr="001B67A9">
              <w:rPr>
                <w:u w:val="single"/>
              </w:rPr>
              <w:t>МКУ «Администрация Новоникольского сельского поселения»</w:t>
            </w:r>
            <w:r>
              <w:t>по ОКПО</w:t>
            </w:r>
          </w:p>
          <w:p w:rsidR="003532A6" w:rsidRDefault="003532A6" w:rsidP="003532A6">
            <w:pPr>
              <w:pStyle w:val="5"/>
            </w:pPr>
          </w:p>
          <w:p w:rsidR="003532A6" w:rsidRDefault="003532A6" w:rsidP="00505345">
            <w:pPr>
              <w:pStyle w:val="5"/>
              <w:jc w:val="left"/>
            </w:pPr>
            <w:r>
              <w:t>Наименование бюджета______________________________________________</w:t>
            </w:r>
          </w:p>
          <w:p w:rsidR="003532A6" w:rsidRDefault="003532A6" w:rsidP="00505345">
            <w:pPr>
              <w:pStyle w:val="5"/>
              <w:jc w:val="left"/>
            </w:pPr>
            <w:r>
              <w:t>Периодичность :годовая______________________________________________</w:t>
            </w:r>
          </w:p>
          <w:p w:rsidR="003532A6" w:rsidRDefault="003532A6" w:rsidP="00505345">
            <w:pPr>
              <w:pStyle w:val="5"/>
              <w:jc w:val="left"/>
            </w:pPr>
            <w:r>
              <w:t>Единица измерения:руб__________________________________________________</w:t>
            </w:r>
          </w:p>
          <w:p w:rsidR="003532A6" w:rsidRDefault="003532A6" w:rsidP="003532A6">
            <w:pPr>
              <w:pStyle w:val="5"/>
            </w:pPr>
          </w:p>
          <w:p w:rsidR="003532A6" w:rsidRDefault="003532A6" w:rsidP="00505345">
            <w:pPr>
              <w:pStyle w:val="5"/>
            </w:pPr>
            <w:r>
              <w:t>по ОКЕ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2A6" w:rsidRPr="001B67A9" w:rsidRDefault="003532A6" w:rsidP="003532A6">
            <w:pPr>
              <w:pStyle w:val="5"/>
              <w:rPr>
                <w:szCs w:val="24"/>
              </w:rPr>
            </w:pPr>
            <w:r>
              <w:t>КОДЫ</w:t>
            </w:r>
          </w:p>
        </w:tc>
      </w:tr>
      <w:tr w:rsidR="003532A6" w:rsidTr="00390B79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3532A6" w:rsidRDefault="003532A6" w:rsidP="003532A6">
            <w:pPr>
              <w:pStyle w:val="5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2A6" w:rsidRPr="001B67A9" w:rsidRDefault="003532A6" w:rsidP="003532A6">
            <w:pPr>
              <w:pStyle w:val="5"/>
              <w:rPr>
                <w:szCs w:val="24"/>
              </w:rPr>
            </w:pPr>
            <w:r>
              <w:t>0503160</w:t>
            </w:r>
          </w:p>
        </w:tc>
      </w:tr>
      <w:tr w:rsidR="003532A6" w:rsidTr="00390B79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3532A6" w:rsidRDefault="003532A6" w:rsidP="003532A6">
            <w:pPr>
              <w:pStyle w:val="5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2A6" w:rsidRPr="001B67A9" w:rsidRDefault="003532A6" w:rsidP="00C72A3D">
            <w:pPr>
              <w:pStyle w:val="5"/>
              <w:rPr>
                <w:szCs w:val="24"/>
              </w:rPr>
            </w:pPr>
            <w:r>
              <w:t>01.</w:t>
            </w:r>
            <w:r w:rsidR="00C72A3D">
              <w:t>07</w:t>
            </w:r>
            <w:r>
              <w:t>.2019</w:t>
            </w:r>
          </w:p>
        </w:tc>
      </w:tr>
      <w:tr w:rsidR="003532A6" w:rsidTr="00390B79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3532A6" w:rsidRDefault="003532A6" w:rsidP="003532A6">
            <w:pPr>
              <w:pStyle w:val="5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2A6" w:rsidRPr="001B67A9" w:rsidRDefault="003532A6" w:rsidP="003532A6">
            <w:pPr>
              <w:pStyle w:val="5"/>
              <w:rPr>
                <w:szCs w:val="24"/>
              </w:rPr>
            </w:pPr>
          </w:p>
        </w:tc>
      </w:tr>
      <w:tr w:rsidR="003532A6" w:rsidTr="00390B79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3532A6" w:rsidRDefault="003532A6" w:rsidP="003532A6">
            <w:pPr>
              <w:pStyle w:val="5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2A6" w:rsidRPr="001B67A9" w:rsidRDefault="003532A6" w:rsidP="003532A6">
            <w:pPr>
              <w:pStyle w:val="5"/>
              <w:rPr>
                <w:szCs w:val="24"/>
              </w:rPr>
            </w:pPr>
          </w:p>
        </w:tc>
      </w:tr>
      <w:tr w:rsidR="003532A6" w:rsidTr="00390B79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3532A6" w:rsidRDefault="003532A6" w:rsidP="003532A6">
            <w:pPr>
              <w:pStyle w:val="5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2A6" w:rsidRPr="001B67A9" w:rsidRDefault="003532A6" w:rsidP="003532A6">
            <w:pPr>
              <w:pStyle w:val="5"/>
              <w:rPr>
                <w:szCs w:val="24"/>
              </w:rPr>
            </w:pPr>
          </w:p>
        </w:tc>
      </w:tr>
      <w:tr w:rsidR="003532A6" w:rsidTr="00390B79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3532A6" w:rsidRDefault="003532A6" w:rsidP="003532A6">
            <w:pPr>
              <w:pStyle w:val="5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2A6" w:rsidRPr="001B67A9" w:rsidRDefault="003532A6" w:rsidP="003532A6">
            <w:pPr>
              <w:pStyle w:val="5"/>
              <w:rPr>
                <w:szCs w:val="24"/>
              </w:rPr>
            </w:pPr>
            <w:r>
              <w:t>383</w:t>
            </w:r>
          </w:p>
        </w:tc>
      </w:tr>
    </w:tbl>
    <w:p w:rsidR="003532A6" w:rsidRDefault="003532A6" w:rsidP="003532A6">
      <w:pPr>
        <w:pStyle w:val="a4"/>
      </w:pPr>
    </w:p>
    <w:p w:rsidR="003532A6" w:rsidRDefault="003532A6" w:rsidP="003532A6">
      <w:pPr>
        <w:pStyle w:val="a4"/>
        <w:jc w:val="center"/>
      </w:pPr>
    </w:p>
    <w:p w:rsidR="003532A6" w:rsidRDefault="003532A6" w:rsidP="003532A6">
      <w:pPr>
        <w:pStyle w:val="a4"/>
        <w:jc w:val="center"/>
      </w:pPr>
      <w:r>
        <w:t xml:space="preserve">ПОЯСНИТЕЛЬНАЯ ЗАПИСКА </w:t>
      </w:r>
    </w:p>
    <w:p w:rsidR="003532A6" w:rsidRDefault="003532A6" w:rsidP="003532A6">
      <w:pPr>
        <w:pStyle w:val="a4"/>
        <w:jc w:val="center"/>
      </w:pPr>
      <w:r>
        <w:tab/>
      </w:r>
    </w:p>
    <w:p w:rsidR="003532A6" w:rsidRDefault="003532A6" w:rsidP="003532A6">
      <w:pPr>
        <w:pStyle w:val="a4"/>
        <w:jc w:val="center"/>
      </w:pPr>
      <w:r>
        <w:t xml:space="preserve">К  ОТЧЕТУ ПО ИСПОЛНЕНИЮ БЮДЖЕТА </w:t>
      </w:r>
    </w:p>
    <w:p w:rsidR="003532A6" w:rsidRDefault="003532A6" w:rsidP="003532A6">
      <w:pPr>
        <w:pStyle w:val="a4"/>
        <w:jc w:val="center"/>
      </w:pPr>
      <w:r>
        <w:t xml:space="preserve">за 1 </w:t>
      </w:r>
      <w:r w:rsidR="00C72A3D">
        <w:t>полугодие</w:t>
      </w:r>
      <w:r>
        <w:t xml:space="preserve"> 2019 года. </w:t>
      </w:r>
    </w:p>
    <w:p w:rsidR="003532A6" w:rsidRDefault="003532A6" w:rsidP="003532A6">
      <w:pPr>
        <w:pStyle w:val="a4"/>
      </w:pPr>
    </w:p>
    <w:p w:rsidR="003532A6" w:rsidRPr="003532A6" w:rsidRDefault="003532A6" w:rsidP="00C72A3D">
      <w:pPr>
        <w:pStyle w:val="a4"/>
        <w:ind w:firstLine="708"/>
        <w:rPr>
          <w:b w:val="0"/>
        </w:rPr>
      </w:pPr>
      <w:r w:rsidRPr="003532A6">
        <w:rPr>
          <w:b w:val="0"/>
        </w:rPr>
        <w:t xml:space="preserve">Бюджет муниципального образования «Новоникольское сельское поселение» на 2019 год и плановый период 2020 и 2021 годов, утвержден Решением Совета Новоникольского сельского поселения   № 49 от 27 декабря 2018 года. В течение текущего 2019 года в бюджет муниципального образования  уточнения не вносились. Бюджет  по доходам составил 12 756,852 тыс. рублей и по расходам 12 775,500 тыс. рублей.  Размер дефицита бюджета составил 18,648 тыс. рублей. Установленный дефицит бюджета сложился  за счет изменения остатков средств на счете.      </w:t>
      </w:r>
    </w:p>
    <w:p w:rsidR="003532A6" w:rsidRPr="003532A6" w:rsidRDefault="003532A6" w:rsidP="003532A6">
      <w:pPr>
        <w:pStyle w:val="a4"/>
        <w:ind w:firstLine="708"/>
        <w:rPr>
          <w:b w:val="0"/>
        </w:rPr>
      </w:pPr>
      <w:r w:rsidRPr="003532A6">
        <w:rPr>
          <w:b w:val="0"/>
        </w:rPr>
        <w:t xml:space="preserve"> Уточнения бюджета осуществлялись в соответствии с уведомлениями  Финансового отдела Администрации Александровского района о  выделении дополнительного финансирования и  представлениями Администрации поселения о внесении изменений в бюджет с учетом ожидаемого исполнения бюджета в течение отчетного периода. </w:t>
      </w:r>
    </w:p>
    <w:p w:rsidR="003532A6" w:rsidRPr="003532A6" w:rsidRDefault="003532A6" w:rsidP="003532A6">
      <w:pPr>
        <w:jc w:val="both"/>
        <w:rPr>
          <w:rFonts w:ascii="Times New Roman" w:hAnsi="Times New Roman" w:cs="Times New Roman"/>
          <w:sz w:val="24"/>
        </w:rPr>
      </w:pPr>
      <w:r w:rsidRPr="003532A6">
        <w:rPr>
          <w:rFonts w:ascii="Times New Roman" w:hAnsi="Times New Roman" w:cs="Times New Roman"/>
          <w:sz w:val="24"/>
        </w:rPr>
        <w:t xml:space="preserve">               Общие итоги исполнения доходов и расходов бюджета поселения за 1 </w:t>
      </w:r>
      <w:r w:rsidR="00C72A3D">
        <w:rPr>
          <w:rFonts w:ascii="Times New Roman" w:hAnsi="Times New Roman" w:cs="Times New Roman"/>
          <w:sz w:val="24"/>
        </w:rPr>
        <w:t>полугодие</w:t>
      </w:r>
      <w:r w:rsidRPr="003532A6">
        <w:rPr>
          <w:rFonts w:ascii="Times New Roman" w:hAnsi="Times New Roman" w:cs="Times New Roman"/>
          <w:sz w:val="24"/>
        </w:rPr>
        <w:t xml:space="preserve"> 2019 года:</w:t>
      </w:r>
    </w:p>
    <w:p w:rsidR="003532A6" w:rsidRPr="003532A6" w:rsidRDefault="003532A6" w:rsidP="003532A6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559"/>
        <w:gridCol w:w="1559"/>
        <w:gridCol w:w="1701"/>
        <w:gridCol w:w="1701"/>
        <w:gridCol w:w="1560"/>
      </w:tblGrid>
      <w:tr w:rsidR="003532A6" w:rsidRPr="003532A6" w:rsidTr="00390B79">
        <w:trPr>
          <w:cantSplit/>
          <w:trHeight w:val="340"/>
        </w:trPr>
        <w:tc>
          <w:tcPr>
            <w:tcW w:w="4678" w:type="dxa"/>
            <w:gridSpan w:val="3"/>
            <w:vAlign w:val="center"/>
          </w:tcPr>
          <w:p w:rsidR="003532A6" w:rsidRPr="003532A6" w:rsidRDefault="003532A6" w:rsidP="0039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6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4962" w:type="dxa"/>
            <w:gridSpan w:val="3"/>
            <w:vAlign w:val="center"/>
          </w:tcPr>
          <w:p w:rsidR="003532A6" w:rsidRPr="003532A6" w:rsidRDefault="003532A6" w:rsidP="00390B79">
            <w:pPr>
              <w:pStyle w:val="5"/>
              <w:rPr>
                <w:szCs w:val="24"/>
              </w:rPr>
            </w:pPr>
            <w:r w:rsidRPr="003532A6">
              <w:rPr>
                <w:szCs w:val="24"/>
              </w:rPr>
              <w:t>РАСХОДЫ</w:t>
            </w:r>
          </w:p>
        </w:tc>
      </w:tr>
      <w:tr w:rsidR="003532A6" w:rsidRPr="003532A6" w:rsidTr="00390B79">
        <w:trPr>
          <w:cantSplit/>
          <w:trHeight w:val="567"/>
        </w:trPr>
        <w:tc>
          <w:tcPr>
            <w:tcW w:w="1560" w:type="dxa"/>
            <w:vAlign w:val="center"/>
          </w:tcPr>
          <w:p w:rsidR="003532A6" w:rsidRPr="003532A6" w:rsidRDefault="003532A6" w:rsidP="0039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6">
              <w:rPr>
                <w:rFonts w:ascii="Times New Roman" w:hAnsi="Times New Roman" w:cs="Times New Roman"/>
                <w:sz w:val="24"/>
                <w:szCs w:val="24"/>
              </w:rPr>
              <w:t>Уточненный план</w:t>
            </w:r>
          </w:p>
        </w:tc>
        <w:tc>
          <w:tcPr>
            <w:tcW w:w="1559" w:type="dxa"/>
            <w:vAlign w:val="center"/>
          </w:tcPr>
          <w:p w:rsidR="003532A6" w:rsidRPr="003532A6" w:rsidRDefault="003532A6" w:rsidP="00390B79">
            <w:pPr>
              <w:pStyle w:val="3"/>
              <w:tabs>
                <w:tab w:val="clear" w:pos="567"/>
              </w:tabs>
              <w:rPr>
                <w:b w:val="0"/>
                <w:szCs w:val="24"/>
              </w:rPr>
            </w:pPr>
            <w:r w:rsidRPr="003532A6">
              <w:rPr>
                <w:b w:val="0"/>
                <w:szCs w:val="24"/>
              </w:rPr>
              <w:t>Исполнено</w:t>
            </w:r>
          </w:p>
        </w:tc>
        <w:tc>
          <w:tcPr>
            <w:tcW w:w="1559" w:type="dxa"/>
            <w:vAlign w:val="center"/>
          </w:tcPr>
          <w:p w:rsidR="003532A6" w:rsidRPr="003532A6" w:rsidRDefault="003532A6" w:rsidP="0039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701" w:type="dxa"/>
            <w:vAlign w:val="center"/>
          </w:tcPr>
          <w:p w:rsidR="003532A6" w:rsidRPr="003532A6" w:rsidRDefault="003532A6" w:rsidP="0039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6">
              <w:rPr>
                <w:rFonts w:ascii="Times New Roman" w:hAnsi="Times New Roman" w:cs="Times New Roman"/>
                <w:sz w:val="24"/>
                <w:szCs w:val="24"/>
              </w:rPr>
              <w:t>Уточненный план</w:t>
            </w:r>
          </w:p>
        </w:tc>
        <w:tc>
          <w:tcPr>
            <w:tcW w:w="1701" w:type="dxa"/>
            <w:vAlign w:val="center"/>
          </w:tcPr>
          <w:p w:rsidR="003532A6" w:rsidRPr="003532A6" w:rsidRDefault="003532A6" w:rsidP="00390B79">
            <w:pPr>
              <w:pStyle w:val="3"/>
              <w:tabs>
                <w:tab w:val="clear" w:pos="567"/>
              </w:tabs>
              <w:rPr>
                <w:b w:val="0"/>
                <w:szCs w:val="24"/>
              </w:rPr>
            </w:pPr>
            <w:r w:rsidRPr="003532A6">
              <w:rPr>
                <w:b w:val="0"/>
                <w:szCs w:val="24"/>
              </w:rPr>
              <w:t>Исполнено</w:t>
            </w:r>
          </w:p>
        </w:tc>
        <w:tc>
          <w:tcPr>
            <w:tcW w:w="1560" w:type="dxa"/>
            <w:vAlign w:val="center"/>
          </w:tcPr>
          <w:p w:rsidR="003532A6" w:rsidRPr="003532A6" w:rsidRDefault="003532A6" w:rsidP="0039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3532A6" w:rsidRPr="003532A6" w:rsidTr="00390B79">
        <w:trPr>
          <w:cantSplit/>
          <w:trHeight w:val="340"/>
        </w:trPr>
        <w:tc>
          <w:tcPr>
            <w:tcW w:w="1560" w:type="dxa"/>
            <w:vAlign w:val="center"/>
          </w:tcPr>
          <w:p w:rsidR="003532A6" w:rsidRPr="003532A6" w:rsidRDefault="006D58AC" w:rsidP="0039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08,147</w:t>
            </w:r>
          </w:p>
        </w:tc>
        <w:tc>
          <w:tcPr>
            <w:tcW w:w="1559" w:type="dxa"/>
            <w:vAlign w:val="center"/>
          </w:tcPr>
          <w:p w:rsidR="003532A6" w:rsidRPr="003532A6" w:rsidRDefault="006D58AC" w:rsidP="006D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53,622</w:t>
            </w:r>
          </w:p>
        </w:tc>
        <w:tc>
          <w:tcPr>
            <w:tcW w:w="1559" w:type="dxa"/>
            <w:vAlign w:val="center"/>
          </w:tcPr>
          <w:p w:rsidR="003532A6" w:rsidRPr="003532A6" w:rsidRDefault="006D58AC" w:rsidP="0039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3532A6" w:rsidRPr="003532A6" w:rsidRDefault="006D58AC" w:rsidP="0039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26,795</w:t>
            </w:r>
          </w:p>
        </w:tc>
        <w:tc>
          <w:tcPr>
            <w:tcW w:w="1701" w:type="dxa"/>
            <w:vAlign w:val="center"/>
          </w:tcPr>
          <w:p w:rsidR="003532A6" w:rsidRPr="003532A6" w:rsidRDefault="006D58AC" w:rsidP="0039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18,871</w:t>
            </w:r>
          </w:p>
        </w:tc>
        <w:tc>
          <w:tcPr>
            <w:tcW w:w="1560" w:type="dxa"/>
            <w:vAlign w:val="center"/>
          </w:tcPr>
          <w:p w:rsidR="003532A6" w:rsidRPr="003532A6" w:rsidRDefault="006D58AC" w:rsidP="0039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3532A6" w:rsidRPr="003532A6" w:rsidRDefault="003532A6" w:rsidP="003532A6">
      <w:pPr>
        <w:jc w:val="both"/>
        <w:rPr>
          <w:rFonts w:ascii="Times New Roman" w:hAnsi="Times New Roman" w:cs="Times New Roman"/>
          <w:sz w:val="24"/>
        </w:rPr>
      </w:pPr>
    </w:p>
    <w:p w:rsidR="003532A6" w:rsidRPr="003532A6" w:rsidRDefault="003532A6" w:rsidP="003532A6">
      <w:pPr>
        <w:pStyle w:val="a8"/>
        <w:ind w:firstLine="708"/>
        <w:jc w:val="both"/>
      </w:pPr>
      <w:r w:rsidRPr="003532A6">
        <w:t xml:space="preserve">Доходными источниками бюджета поселения за 1 </w:t>
      </w:r>
      <w:r w:rsidR="00C72A3D">
        <w:t>полугодие</w:t>
      </w:r>
      <w:r w:rsidRPr="003532A6">
        <w:t xml:space="preserve"> 2019 года стали:</w:t>
      </w:r>
    </w:p>
    <w:p w:rsidR="003532A6" w:rsidRPr="003532A6" w:rsidRDefault="003532A6" w:rsidP="003532A6">
      <w:pPr>
        <w:pStyle w:val="a8"/>
        <w:jc w:val="both"/>
      </w:pPr>
      <w:r w:rsidRPr="003532A6">
        <w:t xml:space="preserve">- налог на доходы физических лиц – </w:t>
      </w:r>
      <w:r w:rsidR="00C72A3D">
        <w:t>план 498,0  тыс. рублей, факт 242</w:t>
      </w:r>
      <w:r w:rsidRPr="003532A6">
        <w:t>,</w:t>
      </w:r>
      <w:r w:rsidR="00C72A3D">
        <w:t>423 тыс.руб.- исполнение 4</w:t>
      </w:r>
      <w:r w:rsidRPr="003532A6">
        <w:t>9% ;</w:t>
      </w:r>
    </w:p>
    <w:p w:rsidR="003532A6" w:rsidRPr="003532A6" w:rsidRDefault="003532A6" w:rsidP="003532A6">
      <w:pPr>
        <w:pStyle w:val="a8"/>
        <w:jc w:val="both"/>
      </w:pPr>
      <w:r w:rsidRPr="003532A6">
        <w:lastRenderedPageBreak/>
        <w:t>- акцизы на топливо – план 408 тыс.руб., факт</w:t>
      </w:r>
      <w:r w:rsidR="0034569F">
        <w:t xml:space="preserve"> 201,259 </w:t>
      </w:r>
      <w:r w:rsidRPr="003532A6">
        <w:t xml:space="preserve">тыс.руб., исполнение </w:t>
      </w:r>
      <w:r w:rsidR="0034569F">
        <w:t>49</w:t>
      </w:r>
      <w:r w:rsidRPr="003532A6">
        <w:t>%  ;</w:t>
      </w:r>
    </w:p>
    <w:p w:rsidR="003532A6" w:rsidRPr="003532A6" w:rsidRDefault="003532A6" w:rsidP="003532A6">
      <w:pPr>
        <w:pStyle w:val="a8"/>
        <w:jc w:val="both"/>
      </w:pPr>
      <w:r w:rsidRPr="003532A6">
        <w:t xml:space="preserve">- налоги на имущество – план 13 тыс.руб., факт </w:t>
      </w:r>
      <w:r w:rsidR="0034569F">
        <w:t>3,482</w:t>
      </w:r>
      <w:r w:rsidRPr="003532A6">
        <w:t xml:space="preserve"> тыс.руб., исполнение </w:t>
      </w:r>
      <w:r w:rsidR="0034569F">
        <w:t>27</w:t>
      </w:r>
      <w:r w:rsidRPr="003532A6">
        <w:t xml:space="preserve">%; </w:t>
      </w:r>
    </w:p>
    <w:p w:rsidR="0034569F" w:rsidRDefault="003532A6" w:rsidP="003532A6">
      <w:pPr>
        <w:pStyle w:val="a8"/>
        <w:jc w:val="both"/>
      </w:pPr>
      <w:r w:rsidRPr="003532A6">
        <w:t>- госпошлин</w:t>
      </w:r>
      <w:r w:rsidR="0034569F">
        <w:t>а – план 6,0 тыс. руб., факт 2,0</w:t>
      </w:r>
      <w:r w:rsidRPr="003532A6">
        <w:t xml:space="preserve"> тыс.руб. исполнение </w:t>
      </w:r>
      <w:r w:rsidR="0034569F">
        <w:t>33</w:t>
      </w:r>
      <w:r w:rsidRPr="003532A6">
        <w:t xml:space="preserve">% . </w:t>
      </w:r>
    </w:p>
    <w:p w:rsidR="003532A6" w:rsidRPr="003532A6" w:rsidRDefault="003532A6" w:rsidP="003532A6">
      <w:pPr>
        <w:pStyle w:val="a8"/>
        <w:jc w:val="both"/>
      </w:pPr>
      <w:r w:rsidRPr="003532A6">
        <w:t xml:space="preserve">- найм жилья – план 10,0 тыс. руб., факт 7,0 тыс.руб. исполнение 70% </w:t>
      </w:r>
    </w:p>
    <w:p w:rsidR="003532A6" w:rsidRPr="00AB627D" w:rsidRDefault="003532A6" w:rsidP="003532A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B627D">
        <w:rPr>
          <w:rFonts w:ascii="Times New Roman" w:hAnsi="Times New Roman" w:cs="Times New Roman"/>
          <w:sz w:val="24"/>
          <w:szCs w:val="24"/>
        </w:rPr>
        <w:t xml:space="preserve">По </w:t>
      </w:r>
      <w:r w:rsidRPr="00AB627D">
        <w:rPr>
          <w:rFonts w:ascii="Times New Roman" w:hAnsi="Times New Roman" w:cs="Times New Roman"/>
          <w:sz w:val="24"/>
        </w:rPr>
        <w:t xml:space="preserve">безвозмездным поступлениям  от вышестоящего бюджета при плане </w:t>
      </w:r>
      <w:r w:rsidR="0034569F" w:rsidRPr="00AB627D">
        <w:rPr>
          <w:rFonts w:ascii="Times New Roman" w:hAnsi="Times New Roman" w:cs="Times New Roman"/>
          <w:sz w:val="24"/>
        </w:rPr>
        <w:t>12 773,147</w:t>
      </w:r>
      <w:r w:rsidRPr="00AB627D">
        <w:rPr>
          <w:rFonts w:ascii="Times New Roman" w:hAnsi="Times New Roman" w:cs="Times New Roman"/>
          <w:sz w:val="24"/>
        </w:rPr>
        <w:t xml:space="preserve"> тыс. рублей, факт –</w:t>
      </w:r>
      <w:r w:rsidR="0034569F" w:rsidRPr="00AB627D">
        <w:rPr>
          <w:rFonts w:ascii="Times New Roman" w:hAnsi="Times New Roman" w:cs="Times New Roman"/>
          <w:sz w:val="24"/>
        </w:rPr>
        <w:t xml:space="preserve">7 997,456 тыс.рублей (исполнение </w:t>
      </w:r>
      <w:r w:rsidR="002E2CF1" w:rsidRPr="00AB627D">
        <w:rPr>
          <w:rFonts w:ascii="Times New Roman" w:hAnsi="Times New Roman" w:cs="Times New Roman"/>
          <w:sz w:val="24"/>
        </w:rPr>
        <w:t>62</w:t>
      </w:r>
      <w:r w:rsidRPr="00AB627D">
        <w:rPr>
          <w:rFonts w:ascii="Times New Roman" w:hAnsi="Times New Roman" w:cs="Times New Roman"/>
          <w:sz w:val="24"/>
        </w:rPr>
        <w:t>,0 %).</w:t>
      </w:r>
      <w:r w:rsidR="00863D29" w:rsidRPr="00AB627D">
        <w:rPr>
          <w:rFonts w:ascii="Times New Roman" w:hAnsi="Times New Roman" w:cs="Times New Roman"/>
          <w:sz w:val="24"/>
        </w:rPr>
        <w:t xml:space="preserve"> В том числе за первое полугодие в доходную часть бюджета поступили иные межбюджетные трансферты по 208 Доп.Кд. в размере 4 936,600 тыс.руб.</w:t>
      </w:r>
      <w:r w:rsidR="002E2CF1" w:rsidRPr="00AB627D">
        <w:rPr>
          <w:rFonts w:ascii="Times New Roman" w:hAnsi="Times New Roman" w:cs="Times New Roman"/>
          <w:sz w:val="24"/>
        </w:rPr>
        <w:t>, но не были исполнены на 01.07.2019 г. Исполнение пройдет в июле месяце. Следовательно по доходам исполнение составило 62%(исполнение 8 453,622 тыс.руб.), а по расходам 23%(исполнение составило 3 118,871 тыс.руб.).</w:t>
      </w:r>
    </w:p>
    <w:p w:rsidR="003532A6" w:rsidRDefault="003532A6" w:rsidP="003532A6">
      <w:pPr>
        <w:ind w:firstLine="708"/>
        <w:jc w:val="both"/>
        <w:rPr>
          <w:sz w:val="24"/>
        </w:rPr>
      </w:pPr>
    </w:p>
    <w:p w:rsidR="003532A6" w:rsidRDefault="003532A6" w:rsidP="003532A6">
      <w:pPr>
        <w:ind w:firstLine="708"/>
        <w:jc w:val="both"/>
        <w:rPr>
          <w:sz w:val="24"/>
        </w:rPr>
      </w:pPr>
    </w:p>
    <w:p w:rsidR="003532A6" w:rsidRPr="00CA3080" w:rsidRDefault="003532A6" w:rsidP="00CA3080">
      <w:pPr>
        <w:pStyle w:val="5"/>
      </w:pPr>
      <w:r w:rsidRPr="00CA3080">
        <w:t xml:space="preserve">Исполнение </w:t>
      </w:r>
    </w:p>
    <w:p w:rsidR="003532A6" w:rsidRPr="00CA3080" w:rsidRDefault="003532A6" w:rsidP="00CA3080">
      <w:pPr>
        <w:pStyle w:val="5"/>
      </w:pPr>
      <w:r w:rsidRPr="00CA3080">
        <w:t>расходной части бюджета  поселения</w:t>
      </w:r>
    </w:p>
    <w:p w:rsidR="003532A6" w:rsidRPr="003532A6" w:rsidRDefault="003532A6" w:rsidP="003532A6">
      <w:pPr>
        <w:pStyle w:val="a8"/>
        <w:ind w:firstLine="708"/>
        <w:jc w:val="both"/>
      </w:pPr>
      <w:r w:rsidRPr="003532A6">
        <w:t xml:space="preserve">Исполнение  расходной  части бюджета поселения   за  1 </w:t>
      </w:r>
      <w:r w:rsidR="00311819">
        <w:t>полугодие 2019 года  составило 3 118,871</w:t>
      </w:r>
      <w:r w:rsidRPr="003532A6">
        <w:t xml:space="preserve"> тыс. рублей по сравнению с</w:t>
      </w:r>
      <w:r w:rsidR="006D58AC">
        <w:t xml:space="preserve"> годовыми </w:t>
      </w:r>
      <w:r w:rsidRPr="003532A6">
        <w:t xml:space="preserve"> плановыми</w:t>
      </w:r>
      <w:r w:rsidR="006D58AC">
        <w:t xml:space="preserve"> назначениями</w:t>
      </w:r>
      <w:r w:rsidR="00311819">
        <w:t xml:space="preserve">13 726,795 тыс.руб. или </w:t>
      </w:r>
      <w:r w:rsidRPr="003532A6">
        <w:t>2</w:t>
      </w:r>
      <w:r w:rsidR="00311819">
        <w:t>3</w:t>
      </w:r>
      <w:r w:rsidRPr="003532A6">
        <w:t xml:space="preserve"> %. </w:t>
      </w:r>
    </w:p>
    <w:p w:rsidR="003532A6" w:rsidRPr="003532A6" w:rsidRDefault="003532A6" w:rsidP="003532A6">
      <w:pPr>
        <w:jc w:val="both"/>
        <w:rPr>
          <w:rFonts w:ascii="Times New Roman" w:hAnsi="Times New Roman" w:cs="Times New Roman"/>
          <w:sz w:val="24"/>
          <w:szCs w:val="24"/>
        </w:rPr>
      </w:pPr>
      <w:r w:rsidRPr="003532A6">
        <w:rPr>
          <w:rFonts w:ascii="Times New Roman" w:hAnsi="Times New Roman" w:cs="Times New Roman"/>
          <w:b/>
          <w:sz w:val="24"/>
          <w:szCs w:val="24"/>
        </w:rPr>
        <w:t xml:space="preserve"> По разделу «Общегосударственные вопросы» </w:t>
      </w:r>
      <w:r w:rsidR="00311819">
        <w:rPr>
          <w:rFonts w:ascii="Times New Roman" w:hAnsi="Times New Roman" w:cs="Times New Roman"/>
          <w:sz w:val="24"/>
          <w:szCs w:val="24"/>
        </w:rPr>
        <w:t>исполнение  составило 45</w:t>
      </w:r>
      <w:r w:rsidRPr="003532A6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532A6" w:rsidRPr="003532A6" w:rsidRDefault="003532A6" w:rsidP="003532A6">
      <w:pPr>
        <w:jc w:val="both"/>
        <w:rPr>
          <w:rFonts w:ascii="Times New Roman" w:hAnsi="Times New Roman" w:cs="Times New Roman"/>
          <w:sz w:val="24"/>
          <w:szCs w:val="24"/>
        </w:rPr>
      </w:pPr>
      <w:r w:rsidRPr="003532A6">
        <w:rPr>
          <w:rFonts w:ascii="Times New Roman" w:hAnsi="Times New Roman" w:cs="Times New Roman"/>
          <w:i/>
          <w:sz w:val="24"/>
          <w:szCs w:val="24"/>
        </w:rPr>
        <w:t>Подраздел 0102</w:t>
      </w:r>
      <w:r w:rsidRPr="003532A6">
        <w:rPr>
          <w:rFonts w:ascii="Times New Roman" w:hAnsi="Times New Roman" w:cs="Times New Roman"/>
          <w:sz w:val="24"/>
          <w:szCs w:val="24"/>
        </w:rPr>
        <w:t xml:space="preserve">:  Функционирование высшего должностного лица субъекта РФ и муниципального образования – </w:t>
      </w:r>
      <w:r w:rsidR="006D58AC">
        <w:rPr>
          <w:rFonts w:ascii="Times New Roman" w:hAnsi="Times New Roman" w:cs="Times New Roman"/>
          <w:sz w:val="24"/>
          <w:szCs w:val="24"/>
        </w:rPr>
        <w:t>41</w:t>
      </w:r>
      <w:r w:rsidRPr="003532A6">
        <w:rPr>
          <w:rFonts w:ascii="Times New Roman" w:hAnsi="Times New Roman" w:cs="Times New Roman"/>
          <w:sz w:val="24"/>
          <w:szCs w:val="24"/>
        </w:rPr>
        <w:t xml:space="preserve">% ( план </w:t>
      </w:r>
      <w:r w:rsidR="006D58AC">
        <w:rPr>
          <w:rFonts w:ascii="Times New Roman" w:hAnsi="Times New Roman" w:cs="Times New Roman"/>
          <w:sz w:val="24"/>
          <w:szCs w:val="24"/>
        </w:rPr>
        <w:t>852</w:t>
      </w:r>
      <w:r w:rsidRPr="003532A6">
        <w:rPr>
          <w:rFonts w:ascii="Times New Roman" w:hAnsi="Times New Roman" w:cs="Times New Roman"/>
          <w:sz w:val="24"/>
          <w:szCs w:val="24"/>
        </w:rPr>
        <w:t xml:space="preserve">,72 тыс. рублей., факт </w:t>
      </w:r>
      <w:r w:rsidR="00311819">
        <w:rPr>
          <w:rFonts w:ascii="Times New Roman" w:hAnsi="Times New Roman" w:cs="Times New Roman"/>
          <w:sz w:val="24"/>
          <w:szCs w:val="24"/>
        </w:rPr>
        <w:t>348,073</w:t>
      </w:r>
      <w:r w:rsidRPr="003532A6">
        <w:rPr>
          <w:rFonts w:ascii="Times New Roman" w:hAnsi="Times New Roman" w:cs="Times New Roman"/>
          <w:sz w:val="24"/>
          <w:szCs w:val="24"/>
        </w:rPr>
        <w:t xml:space="preserve"> тыс.рублей)</w:t>
      </w:r>
    </w:p>
    <w:p w:rsidR="003532A6" w:rsidRPr="003532A6" w:rsidRDefault="003532A6" w:rsidP="003532A6">
      <w:pPr>
        <w:jc w:val="both"/>
        <w:rPr>
          <w:rFonts w:ascii="Times New Roman" w:hAnsi="Times New Roman" w:cs="Times New Roman"/>
          <w:sz w:val="24"/>
          <w:szCs w:val="24"/>
        </w:rPr>
      </w:pPr>
      <w:r w:rsidRPr="003532A6">
        <w:rPr>
          <w:rFonts w:ascii="Times New Roman" w:hAnsi="Times New Roman" w:cs="Times New Roman"/>
          <w:i/>
          <w:sz w:val="24"/>
          <w:szCs w:val="24"/>
        </w:rPr>
        <w:t xml:space="preserve">     Подраздел 0104: </w:t>
      </w:r>
      <w:r w:rsidRPr="003532A6">
        <w:rPr>
          <w:rFonts w:ascii="Times New Roman" w:hAnsi="Times New Roman" w:cs="Times New Roman"/>
          <w:sz w:val="24"/>
          <w:szCs w:val="24"/>
        </w:rPr>
        <w:t xml:space="preserve"> Функционирование Правительства РФ, высших исполнительных органов государственной власти субъектов РФ, местных администраций  исполнение – </w:t>
      </w:r>
      <w:r w:rsidR="006D58AC">
        <w:rPr>
          <w:rFonts w:ascii="Times New Roman" w:hAnsi="Times New Roman" w:cs="Times New Roman"/>
          <w:sz w:val="24"/>
          <w:szCs w:val="24"/>
        </w:rPr>
        <w:t>47</w:t>
      </w:r>
      <w:r w:rsidRPr="003532A6">
        <w:rPr>
          <w:rFonts w:ascii="Times New Roman" w:hAnsi="Times New Roman" w:cs="Times New Roman"/>
          <w:sz w:val="24"/>
          <w:szCs w:val="24"/>
        </w:rPr>
        <w:t>%. (план -2 799,549 тыс. рублей, факт –</w:t>
      </w:r>
      <w:r w:rsidR="00311819">
        <w:rPr>
          <w:rFonts w:ascii="Times New Roman" w:hAnsi="Times New Roman" w:cs="Times New Roman"/>
          <w:sz w:val="24"/>
          <w:szCs w:val="24"/>
        </w:rPr>
        <w:t>1 306,925</w:t>
      </w:r>
      <w:r w:rsidRPr="003532A6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3532A6" w:rsidRPr="003532A6" w:rsidRDefault="003532A6" w:rsidP="003532A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532A6">
        <w:rPr>
          <w:rFonts w:ascii="Times New Roman" w:hAnsi="Times New Roman" w:cs="Times New Roman"/>
          <w:i/>
          <w:sz w:val="24"/>
          <w:szCs w:val="24"/>
        </w:rPr>
        <w:t>Подраздел 0106:</w:t>
      </w:r>
      <w:r w:rsidRPr="003532A6">
        <w:rPr>
          <w:rFonts w:ascii="Times New Roman" w:hAnsi="Times New Roman" w:cs="Times New Roman"/>
          <w:sz w:val="24"/>
          <w:szCs w:val="24"/>
        </w:rPr>
        <w:t xml:space="preserve"> Обеспечение деятельности финансовых, налоговых и таможенных органов и органов финансового (финансово-бюджетного) надзора  исполнено - </w:t>
      </w:r>
      <w:r w:rsidR="00311819">
        <w:rPr>
          <w:rFonts w:ascii="Times New Roman" w:hAnsi="Times New Roman" w:cs="Times New Roman"/>
          <w:sz w:val="24"/>
          <w:szCs w:val="24"/>
        </w:rPr>
        <w:t>52</w:t>
      </w:r>
      <w:r w:rsidRPr="003532A6">
        <w:rPr>
          <w:rFonts w:ascii="Times New Roman" w:hAnsi="Times New Roman" w:cs="Times New Roman"/>
          <w:sz w:val="24"/>
          <w:szCs w:val="24"/>
        </w:rPr>
        <w:t>%           ( план-66,0 тыс</w:t>
      </w:r>
      <w:r w:rsidR="00311819">
        <w:rPr>
          <w:rFonts w:ascii="Times New Roman" w:hAnsi="Times New Roman" w:cs="Times New Roman"/>
          <w:sz w:val="24"/>
          <w:szCs w:val="24"/>
        </w:rPr>
        <w:t>.рублей, факт – 34,500</w:t>
      </w:r>
      <w:r w:rsidRPr="003532A6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3532A6" w:rsidRPr="003532A6" w:rsidRDefault="003532A6" w:rsidP="003532A6">
      <w:pPr>
        <w:jc w:val="both"/>
        <w:rPr>
          <w:rFonts w:ascii="Times New Roman" w:hAnsi="Times New Roman" w:cs="Times New Roman"/>
          <w:sz w:val="24"/>
          <w:szCs w:val="24"/>
        </w:rPr>
      </w:pPr>
      <w:r w:rsidRPr="003532A6">
        <w:rPr>
          <w:rFonts w:ascii="Times New Roman" w:hAnsi="Times New Roman" w:cs="Times New Roman"/>
          <w:i/>
          <w:sz w:val="24"/>
          <w:szCs w:val="24"/>
        </w:rPr>
        <w:t>Подраздел 0111</w:t>
      </w:r>
      <w:r w:rsidRPr="003532A6">
        <w:rPr>
          <w:rFonts w:ascii="Times New Roman" w:hAnsi="Times New Roman" w:cs="Times New Roman"/>
          <w:sz w:val="24"/>
          <w:szCs w:val="24"/>
        </w:rPr>
        <w:t>:  Резервные фонды в</w:t>
      </w:r>
      <w:r w:rsidR="00311819">
        <w:rPr>
          <w:rFonts w:ascii="Times New Roman" w:hAnsi="Times New Roman" w:cs="Times New Roman"/>
          <w:sz w:val="24"/>
          <w:szCs w:val="24"/>
        </w:rPr>
        <w:t xml:space="preserve"> бюджете не заложены в связи с недостатком</w:t>
      </w:r>
      <w:r w:rsidRPr="003532A6">
        <w:rPr>
          <w:rFonts w:ascii="Times New Roman" w:hAnsi="Times New Roman" w:cs="Times New Roman"/>
          <w:sz w:val="24"/>
          <w:szCs w:val="24"/>
        </w:rPr>
        <w:t xml:space="preserve"> средств.  </w:t>
      </w:r>
    </w:p>
    <w:p w:rsidR="003532A6" w:rsidRDefault="003532A6" w:rsidP="003532A6">
      <w:pPr>
        <w:jc w:val="both"/>
        <w:rPr>
          <w:rFonts w:ascii="Times New Roman" w:hAnsi="Times New Roman" w:cs="Times New Roman"/>
          <w:sz w:val="24"/>
          <w:szCs w:val="24"/>
        </w:rPr>
      </w:pPr>
      <w:r w:rsidRPr="003532A6">
        <w:rPr>
          <w:rFonts w:ascii="Times New Roman" w:hAnsi="Times New Roman" w:cs="Times New Roman"/>
          <w:i/>
          <w:sz w:val="24"/>
          <w:szCs w:val="24"/>
        </w:rPr>
        <w:t xml:space="preserve">    Подраздел 0113: Д</w:t>
      </w:r>
      <w:r w:rsidRPr="003532A6">
        <w:rPr>
          <w:rFonts w:ascii="Times New Roman" w:hAnsi="Times New Roman" w:cs="Times New Roman"/>
          <w:sz w:val="24"/>
          <w:szCs w:val="24"/>
        </w:rPr>
        <w:t>ругие общегосударственные вопросы – 100% (план – 8,731 тыс. рублей, факт  8,731 тыс. рублей).</w:t>
      </w:r>
    </w:p>
    <w:p w:rsidR="008004CE" w:rsidRPr="003532A6" w:rsidRDefault="008004CE" w:rsidP="003532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меты длительного пользования и оборудование за 1 </w:t>
      </w:r>
      <w:r w:rsidR="00311819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9 года  не приобреталось.</w:t>
      </w:r>
    </w:p>
    <w:p w:rsidR="003532A6" w:rsidRPr="003532A6" w:rsidRDefault="003532A6" w:rsidP="003532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2A6" w:rsidRPr="003532A6" w:rsidRDefault="003532A6" w:rsidP="003532A6">
      <w:pPr>
        <w:jc w:val="both"/>
        <w:rPr>
          <w:rFonts w:ascii="Times New Roman" w:hAnsi="Times New Roman" w:cs="Times New Roman"/>
          <w:sz w:val="24"/>
          <w:szCs w:val="24"/>
        </w:rPr>
      </w:pPr>
      <w:r w:rsidRPr="003532A6">
        <w:rPr>
          <w:rFonts w:ascii="Times New Roman" w:hAnsi="Times New Roman" w:cs="Times New Roman"/>
          <w:b/>
          <w:sz w:val="24"/>
          <w:szCs w:val="24"/>
        </w:rPr>
        <w:t xml:space="preserve">По разделу « Национальная оборона» </w:t>
      </w:r>
      <w:r w:rsidRPr="003532A6">
        <w:rPr>
          <w:rFonts w:ascii="Times New Roman" w:hAnsi="Times New Roman" w:cs="Times New Roman"/>
          <w:sz w:val="24"/>
          <w:szCs w:val="24"/>
        </w:rPr>
        <w:t xml:space="preserve">исполнение составило </w:t>
      </w:r>
      <w:r w:rsidR="00684D19">
        <w:rPr>
          <w:rFonts w:ascii="Times New Roman" w:hAnsi="Times New Roman" w:cs="Times New Roman"/>
          <w:sz w:val="24"/>
          <w:szCs w:val="24"/>
        </w:rPr>
        <w:t>33</w:t>
      </w:r>
      <w:r w:rsidRPr="003532A6">
        <w:rPr>
          <w:rFonts w:ascii="Times New Roman" w:hAnsi="Times New Roman" w:cs="Times New Roman"/>
          <w:sz w:val="24"/>
          <w:szCs w:val="24"/>
        </w:rPr>
        <w:t>%.</w:t>
      </w:r>
    </w:p>
    <w:p w:rsidR="003532A6" w:rsidRPr="003532A6" w:rsidRDefault="003532A6" w:rsidP="003532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2A6">
        <w:rPr>
          <w:rFonts w:ascii="Times New Roman" w:hAnsi="Times New Roman" w:cs="Times New Roman"/>
          <w:i/>
          <w:sz w:val="24"/>
          <w:szCs w:val="24"/>
        </w:rPr>
        <w:lastRenderedPageBreak/>
        <w:t>Подраздел 0203 : М</w:t>
      </w:r>
      <w:r w:rsidRPr="003532A6">
        <w:rPr>
          <w:rFonts w:ascii="Times New Roman" w:hAnsi="Times New Roman" w:cs="Times New Roman"/>
          <w:sz w:val="24"/>
          <w:szCs w:val="24"/>
        </w:rPr>
        <w:t>обилизационная и вневойсковая подготовка - произведены расходы по переданным полномочиям по осуществлению первично</w:t>
      </w:r>
      <w:r w:rsidR="00850099">
        <w:rPr>
          <w:rFonts w:ascii="Times New Roman" w:hAnsi="Times New Roman" w:cs="Times New Roman"/>
          <w:sz w:val="24"/>
          <w:szCs w:val="24"/>
        </w:rPr>
        <w:t>го воинского учета, исполнение 33</w:t>
      </w:r>
      <w:r w:rsidRPr="003532A6">
        <w:rPr>
          <w:rFonts w:ascii="Times New Roman" w:hAnsi="Times New Roman" w:cs="Times New Roman"/>
          <w:sz w:val="24"/>
          <w:szCs w:val="24"/>
        </w:rPr>
        <w:t>%.- (план – 154,7 тыс.руб., исполнено</w:t>
      </w:r>
      <w:r w:rsidR="00311819">
        <w:rPr>
          <w:rFonts w:ascii="Times New Roman" w:hAnsi="Times New Roman" w:cs="Times New Roman"/>
          <w:sz w:val="24"/>
          <w:szCs w:val="24"/>
        </w:rPr>
        <w:t xml:space="preserve"> 50,588</w:t>
      </w:r>
      <w:r w:rsidRPr="003532A6">
        <w:rPr>
          <w:rFonts w:ascii="Times New Roman" w:hAnsi="Times New Roman" w:cs="Times New Roman"/>
          <w:sz w:val="24"/>
          <w:szCs w:val="24"/>
        </w:rPr>
        <w:t xml:space="preserve"> тыс.руб.).</w:t>
      </w:r>
    </w:p>
    <w:p w:rsidR="003532A6" w:rsidRPr="003532A6" w:rsidRDefault="003532A6" w:rsidP="003532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2A6">
        <w:rPr>
          <w:rFonts w:ascii="Times New Roman" w:hAnsi="Times New Roman" w:cs="Times New Roman"/>
          <w:sz w:val="24"/>
          <w:szCs w:val="24"/>
        </w:rPr>
        <w:t xml:space="preserve">Осуществлялась выплата заработной платы и отчисления в фонды  работникувуса в размере </w:t>
      </w:r>
      <w:r w:rsidR="00311819">
        <w:rPr>
          <w:rFonts w:ascii="Times New Roman" w:hAnsi="Times New Roman" w:cs="Times New Roman"/>
          <w:sz w:val="24"/>
          <w:szCs w:val="24"/>
        </w:rPr>
        <w:t>50,588</w:t>
      </w:r>
      <w:r w:rsidRPr="003532A6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684D19" w:rsidRDefault="003532A6" w:rsidP="002E561F">
      <w:pPr>
        <w:rPr>
          <w:rFonts w:ascii="Times New Roman" w:hAnsi="Times New Roman" w:cs="Times New Roman"/>
        </w:rPr>
      </w:pPr>
      <w:r w:rsidRPr="00684D19">
        <w:rPr>
          <w:rFonts w:ascii="Times New Roman" w:hAnsi="Times New Roman" w:cs="Times New Roman"/>
          <w:b/>
        </w:rPr>
        <w:t>По разделу «Национальная безопасность и правоохранительная деятельность»</w:t>
      </w:r>
      <w:r w:rsidR="00D57CC7">
        <w:rPr>
          <w:rFonts w:ascii="Times New Roman" w:hAnsi="Times New Roman" w:cs="Times New Roman"/>
        </w:rPr>
        <w:t>исполнение составило 59%.</w:t>
      </w:r>
    </w:p>
    <w:p w:rsidR="002160B5" w:rsidRPr="002160B5" w:rsidRDefault="003532A6" w:rsidP="002E561F">
      <w:pPr>
        <w:rPr>
          <w:rFonts w:ascii="Times New Roman" w:hAnsi="Times New Roman" w:cs="Times New Roman"/>
          <w:i/>
        </w:rPr>
      </w:pPr>
      <w:r w:rsidRPr="002E561F">
        <w:rPr>
          <w:rFonts w:ascii="Times New Roman" w:hAnsi="Times New Roman" w:cs="Times New Roman"/>
        </w:rPr>
        <w:t>расходы  производились</w:t>
      </w:r>
      <w:r w:rsidR="002160B5">
        <w:rPr>
          <w:rFonts w:ascii="Times New Roman" w:hAnsi="Times New Roman" w:cs="Times New Roman"/>
        </w:rPr>
        <w:t xml:space="preserve"> по подразделу 0310 –обеспечение пожарной безопасности,  в размере 86,75 тыс.руб. при плане 146,0 тыс.руб. исполнение составило 59%</w:t>
      </w:r>
      <w:r w:rsidR="002160B5" w:rsidRPr="002E561F">
        <w:rPr>
          <w:rFonts w:ascii="Times New Roman" w:hAnsi="Times New Roman" w:cs="Times New Roman"/>
          <w:i/>
        </w:rPr>
        <w:t xml:space="preserve">, </w:t>
      </w:r>
      <w:r w:rsidR="002160B5" w:rsidRPr="002160B5">
        <w:rPr>
          <w:rFonts w:ascii="Times New Roman" w:hAnsi="Times New Roman" w:cs="Times New Roman"/>
          <w:i/>
        </w:rPr>
        <w:t>расходы по данному разделу  производились согласно сметы</w:t>
      </w:r>
    </w:p>
    <w:p w:rsidR="003532A6" w:rsidRPr="002E561F" w:rsidRDefault="002160B5" w:rsidP="002E561F">
      <w:pPr>
        <w:rPr>
          <w:rFonts w:ascii="Times New Roman" w:hAnsi="Times New Roman" w:cs="Times New Roman"/>
        </w:rPr>
      </w:pPr>
      <w:r w:rsidRPr="00C445EC">
        <w:rPr>
          <w:rFonts w:ascii="Times New Roman" w:hAnsi="Times New Roman" w:cs="Times New Roman"/>
          <w:b/>
        </w:rPr>
        <w:t xml:space="preserve">По разделу0400 </w:t>
      </w:r>
      <w:r w:rsidR="00C445EC">
        <w:rPr>
          <w:rFonts w:ascii="Times New Roman" w:hAnsi="Times New Roman" w:cs="Times New Roman"/>
          <w:b/>
        </w:rPr>
        <w:t>«</w:t>
      </w:r>
      <w:r w:rsidRPr="00C445EC">
        <w:rPr>
          <w:rFonts w:ascii="Times New Roman" w:hAnsi="Times New Roman" w:cs="Times New Roman"/>
          <w:b/>
        </w:rPr>
        <w:t>Национальная экономика</w:t>
      </w:r>
      <w:r w:rsidR="00C445E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расходы производились </w:t>
      </w:r>
      <w:r w:rsidR="00850099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под</w:t>
      </w:r>
      <w:r w:rsidR="00850099">
        <w:rPr>
          <w:rFonts w:ascii="Times New Roman" w:hAnsi="Times New Roman" w:cs="Times New Roman"/>
        </w:rPr>
        <w:t>разделу 0408- Транспорт - исполнение составило 25% , при плане 199,7 тыс.руб. исполнение–</w:t>
      </w:r>
      <w:r>
        <w:rPr>
          <w:rFonts w:ascii="Times New Roman" w:hAnsi="Times New Roman" w:cs="Times New Roman"/>
        </w:rPr>
        <w:t xml:space="preserve"> 49,183 тыс.руб. </w:t>
      </w:r>
      <w:r w:rsidR="00850099">
        <w:rPr>
          <w:rFonts w:ascii="Times New Roman" w:hAnsi="Times New Roman" w:cs="Times New Roman"/>
        </w:rPr>
        <w:t>и 0409- дорожное хозяйство(дорожные фонды)</w:t>
      </w:r>
      <w:r>
        <w:rPr>
          <w:rFonts w:ascii="Times New Roman" w:hAnsi="Times New Roman" w:cs="Times New Roman"/>
        </w:rPr>
        <w:t>, при плане 408,0 тыс.руб. исполнение составило 55,0 тыс.руб.13%.</w:t>
      </w:r>
    </w:p>
    <w:p w:rsidR="003532A6" w:rsidRPr="002E561F" w:rsidRDefault="003532A6" w:rsidP="002E561F">
      <w:pPr>
        <w:rPr>
          <w:rFonts w:ascii="Times New Roman" w:hAnsi="Times New Roman" w:cs="Times New Roman"/>
          <w:i/>
        </w:rPr>
      </w:pPr>
      <w:r w:rsidRPr="002E561F">
        <w:rPr>
          <w:rFonts w:ascii="Times New Roman" w:hAnsi="Times New Roman" w:cs="Times New Roman"/>
          <w:i/>
        </w:rPr>
        <w:t xml:space="preserve">Подраздел 0412: Другие вопросы в области национальной экономики </w:t>
      </w:r>
    </w:p>
    <w:p w:rsidR="003532A6" w:rsidRPr="003532A6" w:rsidRDefault="003532A6" w:rsidP="002E561F">
      <w:r w:rsidRPr="002E561F">
        <w:rPr>
          <w:rFonts w:ascii="Times New Roman" w:hAnsi="Times New Roman" w:cs="Times New Roman"/>
        </w:rPr>
        <w:t>При плане 107,435 тыс.руб. по данному подразделу расходы не производились</w:t>
      </w:r>
      <w:r w:rsidRPr="003532A6">
        <w:t xml:space="preserve">. </w:t>
      </w:r>
    </w:p>
    <w:p w:rsidR="003532A6" w:rsidRPr="003532A6" w:rsidRDefault="003532A6" w:rsidP="003532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2A6" w:rsidRDefault="003532A6" w:rsidP="002E561F">
      <w:pPr>
        <w:rPr>
          <w:rFonts w:ascii="Times New Roman" w:hAnsi="Times New Roman" w:cs="Times New Roman"/>
        </w:rPr>
      </w:pPr>
      <w:r w:rsidRPr="002E561F">
        <w:rPr>
          <w:rFonts w:ascii="Times New Roman" w:hAnsi="Times New Roman" w:cs="Times New Roman"/>
          <w:b/>
          <w:i/>
        </w:rPr>
        <w:t xml:space="preserve">По разделу « Жилищно-коммунальное хозяйство» </w:t>
      </w:r>
      <w:r w:rsidRPr="002E561F">
        <w:rPr>
          <w:rFonts w:ascii="Times New Roman" w:hAnsi="Times New Roman" w:cs="Times New Roman"/>
        </w:rPr>
        <w:t xml:space="preserve">исполнение составило </w:t>
      </w:r>
      <w:r w:rsidR="00684D19">
        <w:rPr>
          <w:rFonts w:ascii="Times New Roman" w:hAnsi="Times New Roman" w:cs="Times New Roman"/>
        </w:rPr>
        <w:t>7</w:t>
      </w:r>
      <w:r w:rsidRPr="002E561F">
        <w:rPr>
          <w:rFonts w:ascii="Times New Roman" w:hAnsi="Times New Roman" w:cs="Times New Roman"/>
        </w:rPr>
        <w:t xml:space="preserve">%, при плане </w:t>
      </w:r>
      <w:r w:rsidR="00684D19">
        <w:rPr>
          <w:rFonts w:ascii="Times New Roman" w:hAnsi="Times New Roman" w:cs="Times New Roman"/>
        </w:rPr>
        <w:t>7 699,595 тыс.руб. исполнение составило 54</w:t>
      </w:r>
      <w:r w:rsidRPr="002E561F">
        <w:rPr>
          <w:rFonts w:ascii="Times New Roman" w:hAnsi="Times New Roman" w:cs="Times New Roman"/>
        </w:rPr>
        <w:t>6,</w:t>
      </w:r>
      <w:r w:rsidR="00684D19">
        <w:rPr>
          <w:rFonts w:ascii="Times New Roman" w:hAnsi="Times New Roman" w:cs="Times New Roman"/>
        </w:rPr>
        <w:t>821</w:t>
      </w:r>
      <w:r w:rsidRPr="002E561F">
        <w:rPr>
          <w:rFonts w:ascii="Times New Roman" w:hAnsi="Times New Roman" w:cs="Times New Roman"/>
        </w:rPr>
        <w:t xml:space="preserve"> тыс.руб.</w:t>
      </w:r>
    </w:p>
    <w:p w:rsidR="00684D19" w:rsidRPr="002E561F" w:rsidRDefault="00684D19" w:rsidP="002E561F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Подраздел 0501: Жилищное хозяйство – были выделены средства на ремонт жилых помещений ветерану ВОВ из бюджета района в размере 58,302 тыс.руб.</w:t>
      </w:r>
    </w:p>
    <w:p w:rsidR="003532A6" w:rsidRPr="002E561F" w:rsidRDefault="003532A6" w:rsidP="002E561F">
      <w:pPr>
        <w:rPr>
          <w:rFonts w:ascii="Times New Roman" w:hAnsi="Times New Roman" w:cs="Times New Roman"/>
        </w:rPr>
      </w:pPr>
      <w:r w:rsidRPr="002E561F">
        <w:rPr>
          <w:rFonts w:ascii="Times New Roman" w:hAnsi="Times New Roman" w:cs="Times New Roman"/>
          <w:i/>
        </w:rPr>
        <w:t>Подраздел 0502: Коммунальное хозяйство-</w:t>
      </w:r>
      <w:r w:rsidRPr="002E561F">
        <w:rPr>
          <w:rFonts w:ascii="Times New Roman" w:hAnsi="Times New Roman" w:cs="Times New Roman"/>
        </w:rPr>
        <w:t xml:space="preserve">запланированные расходы  исполнены на 7%.( план </w:t>
      </w:r>
      <w:r w:rsidR="00684D19">
        <w:rPr>
          <w:rFonts w:ascii="Times New Roman" w:hAnsi="Times New Roman" w:cs="Times New Roman"/>
        </w:rPr>
        <w:t>7 178,628</w:t>
      </w:r>
      <w:r w:rsidRPr="002E561F">
        <w:rPr>
          <w:rFonts w:ascii="Times New Roman" w:hAnsi="Times New Roman" w:cs="Times New Roman"/>
        </w:rPr>
        <w:t xml:space="preserve"> тыс.руб., факт – 475,8 тыс.руб.) в том числе: возмещение разницы в тарифах для населения энергоснабжающей организации  - 4 936,6 тыс.руб.</w:t>
      </w:r>
    </w:p>
    <w:p w:rsidR="003532A6" w:rsidRPr="002E561F" w:rsidRDefault="003532A6" w:rsidP="002E561F">
      <w:pPr>
        <w:rPr>
          <w:rFonts w:ascii="Times New Roman" w:hAnsi="Times New Roman" w:cs="Times New Roman"/>
        </w:rPr>
      </w:pPr>
    </w:p>
    <w:p w:rsidR="003532A6" w:rsidRPr="002E561F" w:rsidRDefault="003532A6" w:rsidP="002E561F">
      <w:pPr>
        <w:rPr>
          <w:rFonts w:ascii="Times New Roman" w:hAnsi="Times New Roman" w:cs="Times New Roman"/>
        </w:rPr>
      </w:pPr>
      <w:r w:rsidRPr="002E561F">
        <w:rPr>
          <w:rFonts w:ascii="Times New Roman" w:hAnsi="Times New Roman" w:cs="Times New Roman"/>
          <w:i/>
        </w:rPr>
        <w:t xml:space="preserve">Подраздел 0503: Благоустройство -  </w:t>
      </w:r>
      <w:r w:rsidR="00684D19">
        <w:rPr>
          <w:rFonts w:ascii="Times New Roman" w:hAnsi="Times New Roman" w:cs="Times New Roman"/>
          <w:i/>
        </w:rPr>
        <w:t>15</w:t>
      </w:r>
      <w:r w:rsidR="00684D19">
        <w:rPr>
          <w:rFonts w:ascii="Times New Roman" w:hAnsi="Times New Roman" w:cs="Times New Roman"/>
        </w:rPr>
        <w:t xml:space="preserve"> %( план- 462,665 тыс.руб., факт-71,021</w:t>
      </w:r>
      <w:r w:rsidRPr="002E561F">
        <w:rPr>
          <w:rFonts w:ascii="Times New Roman" w:hAnsi="Times New Roman" w:cs="Times New Roman"/>
        </w:rPr>
        <w:t xml:space="preserve"> тыс.руб.) в том числе: исполнено мероприятие муниципальной программы «Комплексное развитие систем коммунальной инфраструктуры</w:t>
      </w:r>
      <w:r w:rsidR="00684D19">
        <w:rPr>
          <w:rFonts w:ascii="Times New Roman" w:hAnsi="Times New Roman" w:cs="Times New Roman"/>
        </w:rPr>
        <w:t xml:space="preserve"> …</w:t>
      </w:r>
      <w:r w:rsidRPr="002E561F">
        <w:rPr>
          <w:rFonts w:ascii="Times New Roman" w:hAnsi="Times New Roman" w:cs="Times New Roman"/>
        </w:rPr>
        <w:t xml:space="preserve">»-уличное освещение. </w:t>
      </w:r>
    </w:p>
    <w:p w:rsidR="003532A6" w:rsidRPr="002E561F" w:rsidRDefault="003532A6" w:rsidP="002E561F">
      <w:pPr>
        <w:rPr>
          <w:rFonts w:ascii="Times New Roman" w:hAnsi="Times New Roman" w:cs="Times New Roman"/>
        </w:rPr>
      </w:pPr>
    </w:p>
    <w:p w:rsidR="003532A6" w:rsidRPr="002E561F" w:rsidRDefault="003532A6" w:rsidP="002E561F">
      <w:pPr>
        <w:rPr>
          <w:rFonts w:ascii="Times New Roman" w:hAnsi="Times New Roman" w:cs="Times New Roman"/>
          <w:bCs/>
        </w:rPr>
      </w:pPr>
      <w:r w:rsidRPr="002E561F">
        <w:rPr>
          <w:rFonts w:ascii="Times New Roman" w:hAnsi="Times New Roman" w:cs="Times New Roman"/>
          <w:b/>
          <w:bCs/>
        </w:rPr>
        <w:t xml:space="preserve">По разделу «Охрана окружающей среды» </w:t>
      </w:r>
      <w:r w:rsidRPr="002E561F">
        <w:rPr>
          <w:rFonts w:ascii="Times New Roman" w:hAnsi="Times New Roman" w:cs="Times New Roman"/>
          <w:bCs/>
        </w:rPr>
        <w:t>исполнение –0%</w:t>
      </w:r>
    </w:p>
    <w:p w:rsidR="003532A6" w:rsidRPr="002E561F" w:rsidRDefault="003532A6" w:rsidP="002E561F">
      <w:pPr>
        <w:rPr>
          <w:rFonts w:ascii="Times New Roman" w:hAnsi="Times New Roman" w:cs="Times New Roman"/>
          <w:bCs/>
        </w:rPr>
      </w:pPr>
      <w:r w:rsidRPr="002E561F">
        <w:rPr>
          <w:rFonts w:ascii="Times New Roman" w:hAnsi="Times New Roman" w:cs="Times New Roman"/>
          <w:bCs/>
          <w:i/>
        </w:rPr>
        <w:t xml:space="preserve">Подраздел 0602: Сбор и удаление ТБО </w:t>
      </w:r>
      <w:r w:rsidRPr="002E561F">
        <w:rPr>
          <w:rFonts w:ascii="Times New Roman" w:hAnsi="Times New Roman" w:cs="Times New Roman"/>
          <w:bCs/>
        </w:rPr>
        <w:t xml:space="preserve">– расходы не осуществлялись в 1 </w:t>
      </w:r>
      <w:r w:rsidR="00684D19">
        <w:rPr>
          <w:rFonts w:ascii="Times New Roman" w:hAnsi="Times New Roman" w:cs="Times New Roman"/>
          <w:bCs/>
        </w:rPr>
        <w:t>полугодии</w:t>
      </w:r>
      <w:r w:rsidRPr="002E561F">
        <w:rPr>
          <w:rFonts w:ascii="Times New Roman" w:hAnsi="Times New Roman" w:cs="Times New Roman"/>
          <w:bCs/>
        </w:rPr>
        <w:t xml:space="preserve"> 2019 года , будут производиться в связи с кассовым планом ( план -54,0 тыс.рублей, факт -0 тыс. рублей).</w:t>
      </w:r>
    </w:p>
    <w:p w:rsidR="003532A6" w:rsidRPr="002E561F" w:rsidRDefault="003532A6" w:rsidP="002E561F">
      <w:pPr>
        <w:rPr>
          <w:rFonts w:ascii="Times New Roman" w:hAnsi="Times New Roman" w:cs="Times New Roman"/>
          <w:bCs/>
        </w:rPr>
      </w:pPr>
    </w:p>
    <w:p w:rsidR="003532A6" w:rsidRPr="002E561F" w:rsidRDefault="003532A6" w:rsidP="002E561F">
      <w:pPr>
        <w:rPr>
          <w:rFonts w:ascii="Times New Roman" w:hAnsi="Times New Roman" w:cs="Times New Roman"/>
        </w:rPr>
      </w:pPr>
      <w:r w:rsidRPr="002E561F">
        <w:rPr>
          <w:rFonts w:ascii="Times New Roman" w:hAnsi="Times New Roman" w:cs="Times New Roman"/>
        </w:rPr>
        <w:t xml:space="preserve">По разделу «Культура, кинематография» исполнение – </w:t>
      </w:r>
      <w:r w:rsidR="00684D19">
        <w:rPr>
          <w:rFonts w:ascii="Times New Roman" w:hAnsi="Times New Roman" w:cs="Times New Roman"/>
        </w:rPr>
        <w:t>55</w:t>
      </w:r>
      <w:r w:rsidRPr="002E561F">
        <w:rPr>
          <w:rFonts w:ascii="Times New Roman" w:hAnsi="Times New Roman" w:cs="Times New Roman"/>
        </w:rPr>
        <w:t>%</w:t>
      </w:r>
    </w:p>
    <w:p w:rsidR="003532A6" w:rsidRPr="002E561F" w:rsidRDefault="003532A6" w:rsidP="002E561F">
      <w:pPr>
        <w:rPr>
          <w:rFonts w:ascii="Times New Roman" w:hAnsi="Times New Roman" w:cs="Times New Roman"/>
        </w:rPr>
      </w:pPr>
      <w:r w:rsidRPr="002E561F">
        <w:rPr>
          <w:rFonts w:ascii="Times New Roman" w:hAnsi="Times New Roman" w:cs="Times New Roman"/>
        </w:rPr>
        <w:t>Подраздел 0801 : Культура, при плане 1 140,</w:t>
      </w:r>
      <w:r w:rsidR="00684D19">
        <w:rPr>
          <w:rFonts w:ascii="Times New Roman" w:hAnsi="Times New Roman" w:cs="Times New Roman"/>
        </w:rPr>
        <w:t>0тыс.руб. исполнение составило 621,3</w:t>
      </w:r>
      <w:r w:rsidRPr="002E561F">
        <w:rPr>
          <w:rFonts w:ascii="Times New Roman" w:hAnsi="Times New Roman" w:cs="Times New Roman"/>
        </w:rPr>
        <w:t xml:space="preserve"> тыс.руб. ;</w:t>
      </w:r>
    </w:p>
    <w:p w:rsidR="003532A6" w:rsidRPr="003532A6" w:rsidRDefault="003532A6" w:rsidP="003532A6">
      <w:pPr>
        <w:rPr>
          <w:rFonts w:ascii="Times New Roman" w:hAnsi="Times New Roman" w:cs="Times New Roman"/>
        </w:rPr>
      </w:pPr>
    </w:p>
    <w:p w:rsidR="003532A6" w:rsidRPr="00C445EC" w:rsidRDefault="003532A6" w:rsidP="003532A6">
      <w:pPr>
        <w:rPr>
          <w:rFonts w:ascii="Times New Roman" w:hAnsi="Times New Roman" w:cs="Times New Roman"/>
          <w:b/>
        </w:rPr>
      </w:pPr>
      <w:r w:rsidRPr="00C445EC">
        <w:rPr>
          <w:rFonts w:ascii="Times New Roman" w:hAnsi="Times New Roman" w:cs="Times New Roman"/>
          <w:b/>
        </w:rPr>
        <w:lastRenderedPageBreak/>
        <w:t xml:space="preserve">По разделу «Социальная политика» </w:t>
      </w:r>
    </w:p>
    <w:p w:rsidR="003532A6" w:rsidRPr="003532A6" w:rsidRDefault="003532A6" w:rsidP="003532A6">
      <w:pPr>
        <w:rPr>
          <w:rFonts w:ascii="Times New Roman" w:hAnsi="Times New Roman" w:cs="Times New Roman"/>
        </w:rPr>
      </w:pPr>
      <w:r w:rsidRPr="003532A6">
        <w:rPr>
          <w:rFonts w:ascii="Times New Roman" w:hAnsi="Times New Roman" w:cs="Times New Roman"/>
          <w:i/>
        </w:rPr>
        <w:t xml:space="preserve">           Подраздел 1003: </w:t>
      </w:r>
      <w:r w:rsidRPr="003532A6">
        <w:rPr>
          <w:rFonts w:ascii="Times New Roman" w:hAnsi="Times New Roman" w:cs="Times New Roman"/>
        </w:rPr>
        <w:t xml:space="preserve"> Социальное обеспечение населения. Лимиты по данному подразделу были уменьшены с 50,0 тыс.руб. до 16,365 тыс.руб. путем внесения изменений в программу Постановлением Администрации Новоникольского сельского поселения №   от  </w:t>
      </w:r>
    </w:p>
    <w:p w:rsidR="003532A6" w:rsidRPr="003532A6" w:rsidRDefault="003532A6" w:rsidP="003532A6">
      <w:pPr>
        <w:rPr>
          <w:rFonts w:ascii="Times New Roman" w:hAnsi="Times New Roman" w:cs="Times New Roman"/>
          <w:i/>
        </w:rPr>
      </w:pPr>
      <w:r w:rsidRPr="003532A6">
        <w:rPr>
          <w:rFonts w:ascii="Times New Roman" w:hAnsi="Times New Roman" w:cs="Times New Roman"/>
        </w:rPr>
        <w:t>Оплата мероприятий муниципальной программы «Социал</w:t>
      </w:r>
      <w:r w:rsidR="00684D19">
        <w:rPr>
          <w:rFonts w:ascii="Times New Roman" w:hAnsi="Times New Roman" w:cs="Times New Roman"/>
        </w:rPr>
        <w:t>ьная поддержка населения» за 1 полугодие</w:t>
      </w:r>
      <w:r w:rsidRPr="003532A6">
        <w:rPr>
          <w:rFonts w:ascii="Times New Roman" w:hAnsi="Times New Roman" w:cs="Times New Roman"/>
        </w:rPr>
        <w:t xml:space="preserve"> 2019 года осуществлялась</w:t>
      </w:r>
      <w:r w:rsidR="00684D19">
        <w:rPr>
          <w:rFonts w:ascii="Times New Roman" w:hAnsi="Times New Roman" w:cs="Times New Roman"/>
        </w:rPr>
        <w:t xml:space="preserve"> в размере 3,0 тыс.руб., при плане 16,365 тыс.руб.</w:t>
      </w:r>
      <w:r w:rsidRPr="003532A6">
        <w:rPr>
          <w:rFonts w:ascii="Times New Roman" w:hAnsi="Times New Roman" w:cs="Times New Roman"/>
        </w:rPr>
        <w:t xml:space="preserve"> .</w:t>
      </w:r>
    </w:p>
    <w:p w:rsidR="003532A6" w:rsidRPr="00C445EC" w:rsidRDefault="003532A6" w:rsidP="003532A6">
      <w:pPr>
        <w:rPr>
          <w:rFonts w:ascii="Times New Roman" w:hAnsi="Times New Roman" w:cs="Times New Roman"/>
          <w:b/>
        </w:rPr>
      </w:pPr>
      <w:r w:rsidRPr="00C445EC">
        <w:rPr>
          <w:rFonts w:ascii="Times New Roman" w:hAnsi="Times New Roman" w:cs="Times New Roman"/>
          <w:b/>
        </w:rPr>
        <w:t>По разделу «Физическая культура и спорт»</w:t>
      </w:r>
    </w:p>
    <w:p w:rsidR="003532A6" w:rsidRPr="003532A6" w:rsidRDefault="003532A6" w:rsidP="003532A6">
      <w:pPr>
        <w:rPr>
          <w:rFonts w:ascii="Times New Roman" w:hAnsi="Times New Roman" w:cs="Times New Roman"/>
        </w:rPr>
      </w:pPr>
      <w:r w:rsidRPr="003532A6">
        <w:rPr>
          <w:rFonts w:ascii="Times New Roman" w:hAnsi="Times New Roman" w:cs="Times New Roman"/>
          <w:i/>
        </w:rPr>
        <w:t>Подраздел 1101</w:t>
      </w:r>
      <w:r w:rsidRPr="003532A6">
        <w:rPr>
          <w:rFonts w:ascii="Times New Roman" w:hAnsi="Times New Roman" w:cs="Times New Roman"/>
        </w:rPr>
        <w:t xml:space="preserve">: Физическая культура- план по расходам  исполнен на </w:t>
      </w:r>
      <w:r w:rsidR="00684D19">
        <w:rPr>
          <w:rFonts w:ascii="Times New Roman" w:hAnsi="Times New Roman" w:cs="Times New Roman"/>
        </w:rPr>
        <w:t>47</w:t>
      </w:r>
      <w:r w:rsidRPr="003532A6">
        <w:rPr>
          <w:rFonts w:ascii="Times New Roman" w:hAnsi="Times New Roman" w:cs="Times New Roman"/>
        </w:rPr>
        <w:t xml:space="preserve"> %  в соответствии с кассовым планом</w:t>
      </w:r>
    </w:p>
    <w:p w:rsidR="003532A6" w:rsidRPr="003532A6" w:rsidRDefault="003532A6" w:rsidP="003532A6">
      <w:pPr>
        <w:rPr>
          <w:rFonts w:ascii="Times New Roman" w:hAnsi="Times New Roman" w:cs="Times New Roman"/>
        </w:rPr>
      </w:pPr>
      <w:r w:rsidRPr="003532A6">
        <w:rPr>
          <w:rFonts w:ascii="Times New Roman" w:hAnsi="Times New Roman" w:cs="Times New Roman"/>
        </w:rPr>
        <w:t xml:space="preserve">( план- 17 ,0 тыс .руб., факт – </w:t>
      </w:r>
      <w:r w:rsidR="00684D19">
        <w:rPr>
          <w:rFonts w:ascii="Times New Roman" w:hAnsi="Times New Roman" w:cs="Times New Roman"/>
        </w:rPr>
        <w:t>8</w:t>
      </w:r>
      <w:r w:rsidRPr="003532A6">
        <w:rPr>
          <w:rFonts w:ascii="Times New Roman" w:hAnsi="Times New Roman" w:cs="Times New Roman"/>
        </w:rPr>
        <w:t>,0 тыс.руб.) по обеспечению условий для развития физической культуры и спорта на территории поселения .</w:t>
      </w:r>
    </w:p>
    <w:p w:rsidR="003532A6" w:rsidRPr="003532A6" w:rsidRDefault="003532A6" w:rsidP="003532A6">
      <w:pPr>
        <w:rPr>
          <w:rFonts w:ascii="Times New Roman" w:hAnsi="Times New Roman" w:cs="Times New Roman"/>
        </w:rPr>
      </w:pPr>
      <w:r w:rsidRPr="003532A6">
        <w:rPr>
          <w:rFonts w:ascii="Times New Roman" w:hAnsi="Times New Roman" w:cs="Times New Roman"/>
        </w:rPr>
        <w:t>При возврате остатков средств на счете в бюджет муниципального района в размере 18,647 тыс. руб. результатом исполнения бюджета на 01.</w:t>
      </w:r>
      <w:r w:rsidR="00684D19">
        <w:rPr>
          <w:rFonts w:ascii="Times New Roman" w:hAnsi="Times New Roman" w:cs="Times New Roman"/>
        </w:rPr>
        <w:t>07</w:t>
      </w:r>
      <w:r w:rsidRPr="003532A6">
        <w:rPr>
          <w:rFonts w:ascii="Times New Roman" w:hAnsi="Times New Roman" w:cs="Times New Roman"/>
        </w:rPr>
        <w:t>.2019 стал дефицит в размере -18,647 тыс.руб.</w:t>
      </w:r>
    </w:p>
    <w:p w:rsidR="003532A6" w:rsidRPr="003532A6" w:rsidRDefault="003532A6" w:rsidP="003532A6">
      <w:pPr>
        <w:rPr>
          <w:rFonts w:ascii="Times New Roman" w:hAnsi="Times New Roman" w:cs="Times New Roman"/>
        </w:rPr>
      </w:pPr>
    </w:p>
    <w:p w:rsidR="003532A6" w:rsidRPr="003532A6" w:rsidRDefault="003532A6" w:rsidP="003532A6">
      <w:pPr>
        <w:rPr>
          <w:rFonts w:ascii="Times New Roman" w:hAnsi="Times New Roman" w:cs="Times New Roman"/>
        </w:rPr>
      </w:pPr>
    </w:p>
    <w:p w:rsidR="003532A6" w:rsidRPr="003532A6" w:rsidRDefault="003532A6" w:rsidP="003532A6">
      <w:pPr>
        <w:rPr>
          <w:rFonts w:ascii="Times New Roman" w:hAnsi="Times New Roman" w:cs="Times New Roman"/>
        </w:rPr>
      </w:pPr>
    </w:p>
    <w:p w:rsidR="003532A6" w:rsidRPr="003532A6" w:rsidRDefault="003532A6" w:rsidP="003532A6">
      <w:pPr>
        <w:rPr>
          <w:rFonts w:ascii="Times New Roman" w:hAnsi="Times New Roman" w:cs="Times New Roman"/>
        </w:rPr>
      </w:pPr>
    </w:p>
    <w:p w:rsidR="003532A6" w:rsidRPr="003532A6" w:rsidRDefault="003532A6" w:rsidP="003532A6">
      <w:pPr>
        <w:rPr>
          <w:rFonts w:ascii="Times New Roman" w:hAnsi="Times New Roman" w:cs="Times New Roman"/>
          <w:i/>
        </w:rPr>
      </w:pPr>
    </w:p>
    <w:p w:rsidR="003532A6" w:rsidRPr="003532A6" w:rsidRDefault="003532A6" w:rsidP="003532A6">
      <w:pPr>
        <w:rPr>
          <w:rFonts w:ascii="Times New Roman" w:hAnsi="Times New Roman" w:cs="Times New Roman"/>
        </w:rPr>
      </w:pPr>
      <w:r w:rsidRPr="003532A6">
        <w:rPr>
          <w:rFonts w:ascii="Times New Roman" w:hAnsi="Times New Roman" w:cs="Times New Roman"/>
        </w:rPr>
        <w:t>Глава поселения                                                         В.Н.Першин</w:t>
      </w:r>
    </w:p>
    <w:p w:rsidR="003532A6" w:rsidRPr="003532A6" w:rsidRDefault="003532A6" w:rsidP="003532A6">
      <w:pPr>
        <w:rPr>
          <w:rFonts w:ascii="Times New Roman" w:hAnsi="Times New Roman" w:cs="Times New Roman"/>
        </w:rPr>
      </w:pPr>
      <w:r w:rsidRPr="003532A6">
        <w:rPr>
          <w:rFonts w:ascii="Times New Roman" w:hAnsi="Times New Roman" w:cs="Times New Roman"/>
        </w:rPr>
        <w:t>Специалист по бюджету                                            С.И.Штурман</w:t>
      </w:r>
    </w:p>
    <w:p w:rsidR="003532A6" w:rsidRPr="003532A6" w:rsidRDefault="003532A6" w:rsidP="003532A6">
      <w:pPr>
        <w:rPr>
          <w:rFonts w:ascii="Times New Roman" w:hAnsi="Times New Roman" w:cs="Times New Roman"/>
        </w:rPr>
      </w:pPr>
    </w:p>
    <w:p w:rsidR="003532A6" w:rsidRPr="00893220" w:rsidRDefault="003532A6" w:rsidP="00893220">
      <w:pPr>
        <w:jc w:val="right"/>
      </w:pPr>
    </w:p>
    <w:sectPr w:rsidR="003532A6" w:rsidRPr="00893220" w:rsidSect="003457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28C" w:rsidRDefault="009B128C" w:rsidP="006D6F71">
      <w:pPr>
        <w:pStyle w:val="a3"/>
      </w:pPr>
      <w:r>
        <w:separator/>
      </w:r>
    </w:p>
  </w:endnote>
  <w:endnote w:type="continuationSeparator" w:id="1">
    <w:p w:rsidR="009B128C" w:rsidRDefault="009B128C" w:rsidP="006D6F7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28C" w:rsidRDefault="009B128C" w:rsidP="006D6F71">
      <w:pPr>
        <w:pStyle w:val="a3"/>
      </w:pPr>
      <w:r>
        <w:separator/>
      </w:r>
    </w:p>
  </w:footnote>
  <w:footnote w:type="continuationSeparator" w:id="1">
    <w:p w:rsidR="009B128C" w:rsidRDefault="009B128C" w:rsidP="006D6F71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1518"/>
    <w:rsid w:val="00022B73"/>
    <w:rsid w:val="00024B35"/>
    <w:rsid w:val="000432B4"/>
    <w:rsid w:val="00052EC7"/>
    <w:rsid w:val="0005412A"/>
    <w:rsid w:val="00086ECC"/>
    <w:rsid w:val="00092346"/>
    <w:rsid w:val="000A5AB9"/>
    <w:rsid w:val="000C23F3"/>
    <w:rsid w:val="000C307D"/>
    <w:rsid w:val="000D4055"/>
    <w:rsid w:val="000E4030"/>
    <w:rsid w:val="000F078D"/>
    <w:rsid w:val="00114682"/>
    <w:rsid w:val="00127E5B"/>
    <w:rsid w:val="001307DD"/>
    <w:rsid w:val="00137808"/>
    <w:rsid w:val="00160A9A"/>
    <w:rsid w:val="00162D02"/>
    <w:rsid w:val="001712DB"/>
    <w:rsid w:val="00195CDB"/>
    <w:rsid w:val="001A2FE4"/>
    <w:rsid w:val="001B4117"/>
    <w:rsid w:val="001C2821"/>
    <w:rsid w:val="001C3703"/>
    <w:rsid w:val="001E5018"/>
    <w:rsid w:val="00205596"/>
    <w:rsid w:val="00206B7A"/>
    <w:rsid w:val="002160B5"/>
    <w:rsid w:val="00272E95"/>
    <w:rsid w:val="00277C0E"/>
    <w:rsid w:val="00293E2F"/>
    <w:rsid w:val="002A07E6"/>
    <w:rsid w:val="002A50C8"/>
    <w:rsid w:val="002C5DC2"/>
    <w:rsid w:val="002C614F"/>
    <w:rsid w:val="002D152B"/>
    <w:rsid w:val="002E2CF1"/>
    <w:rsid w:val="002E561F"/>
    <w:rsid w:val="002E7A1A"/>
    <w:rsid w:val="002F2EE0"/>
    <w:rsid w:val="002F6825"/>
    <w:rsid w:val="003019CC"/>
    <w:rsid w:val="00302F55"/>
    <w:rsid w:val="00311819"/>
    <w:rsid w:val="00321FD4"/>
    <w:rsid w:val="0034569F"/>
    <w:rsid w:val="0034573D"/>
    <w:rsid w:val="00346215"/>
    <w:rsid w:val="003532A6"/>
    <w:rsid w:val="003826E6"/>
    <w:rsid w:val="00390B79"/>
    <w:rsid w:val="00393F00"/>
    <w:rsid w:val="003A7522"/>
    <w:rsid w:val="003C1402"/>
    <w:rsid w:val="003C6947"/>
    <w:rsid w:val="003F2AD1"/>
    <w:rsid w:val="003F7A3B"/>
    <w:rsid w:val="003F7A41"/>
    <w:rsid w:val="00433B66"/>
    <w:rsid w:val="00433E6F"/>
    <w:rsid w:val="00440867"/>
    <w:rsid w:val="004479CF"/>
    <w:rsid w:val="00454448"/>
    <w:rsid w:val="00466D7E"/>
    <w:rsid w:val="00473202"/>
    <w:rsid w:val="004A1509"/>
    <w:rsid w:val="004E4622"/>
    <w:rsid w:val="004E724C"/>
    <w:rsid w:val="004F4D8F"/>
    <w:rsid w:val="00502030"/>
    <w:rsid w:val="00505345"/>
    <w:rsid w:val="005338B1"/>
    <w:rsid w:val="00537F01"/>
    <w:rsid w:val="00544D4F"/>
    <w:rsid w:val="0054512E"/>
    <w:rsid w:val="0055083E"/>
    <w:rsid w:val="00583ACA"/>
    <w:rsid w:val="005A3860"/>
    <w:rsid w:val="005C066B"/>
    <w:rsid w:val="005C2BFD"/>
    <w:rsid w:val="005C771B"/>
    <w:rsid w:val="005D6841"/>
    <w:rsid w:val="005D71BA"/>
    <w:rsid w:val="005E2128"/>
    <w:rsid w:val="005E62BA"/>
    <w:rsid w:val="005F1B47"/>
    <w:rsid w:val="005F606E"/>
    <w:rsid w:val="00600FB8"/>
    <w:rsid w:val="00616FCC"/>
    <w:rsid w:val="00637FE0"/>
    <w:rsid w:val="0066020D"/>
    <w:rsid w:val="0067685F"/>
    <w:rsid w:val="006842B0"/>
    <w:rsid w:val="00684D19"/>
    <w:rsid w:val="006B0F4C"/>
    <w:rsid w:val="006B65B2"/>
    <w:rsid w:val="006B7D87"/>
    <w:rsid w:val="006C030E"/>
    <w:rsid w:val="006D58AC"/>
    <w:rsid w:val="006D6F71"/>
    <w:rsid w:val="006E0F6D"/>
    <w:rsid w:val="006F46C6"/>
    <w:rsid w:val="006F67A9"/>
    <w:rsid w:val="0070755B"/>
    <w:rsid w:val="0072292C"/>
    <w:rsid w:val="00727879"/>
    <w:rsid w:val="00735E87"/>
    <w:rsid w:val="00761FBC"/>
    <w:rsid w:val="007672C3"/>
    <w:rsid w:val="00771F0D"/>
    <w:rsid w:val="0079229C"/>
    <w:rsid w:val="00794E94"/>
    <w:rsid w:val="007A19CC"/>
    <w:rsid w:val="007A58AB"/>
    <w:rsid w:val="007A5F74"/>
    <w:rsid w:val="007D20E7"/>
    <w:rsid w:val="007D4EA0"/>
    <w:rsid w:val="007E57E3"/>
    <w:rsid w:val="007F2C5C"/>
    <w:rsid w:val="008004CE"/>
    <w:rsid w:val="00822938"/>
    <w:rsid w:val="0084067F"/>
    <w:rsid w:val="00850099"/>
    <w:rsid w:val="00853B4E"/>
    <w:rsid w:val="008571C0"/>
    <w:rsid w:val="00863D29"/>
    <w:rsid w:val="00865DD2"/>
    <w:rsid w:val="00873A1F"/>
    <w:rsid w:val="00893220"/>
    <w:rsid w:val="008B0269"/>
    <w:rsid w:val="008B2BFE"/>
    <w:rsid w:val="008C5778"/>
    <w:rsid w:val="008D48F6"/>
    <w:rsid w:val="008D4A7F"/>
    <w:rsid w:val="008E20AC"/>
    <w:rsid w:val="008F576B"/>
    <w:rsid w:val="00924D66"/>
    <w:rsid w:val="009332B5"/>
    <w:rsid w:val="009339B3"/>
    <w:rsid w:val="00970E4E"/>
    <w:rsid w:val="009B128C"/>
    <w:rsid w:val="009B7A06"/>
    <w:rsid w:val="009D63E4"/>
    <w:rsid w:val="009F1E91"/>
    <w:rsid w:val="00A102A2"/>
    <w:rsid w:val="00A12920"/>
    <w:rsid w:val="00A35B25"/>
    <w:rsid w:val="00A36D7C"/>
    <w:rsid w:val="00A42C0A"/>
    <w:rsid w:val="00A44319"/>
    <w:rsid w:val="00A73B14"/>
    <w:rsid w:val="00A859A0"/>
    <w:rsid w:val="00A9140B"/>
    <w:rsid w:val="00AB627D"/>
    <w:rsid w:val="00AD51CB"/>
    <w:rsid w:val="00AD6C06"/>
    <w:rsid w:val="00AE73B0"/>
    <w:rsid w:val="00AF60EE"/>
    <w:rsid w:val="00AF6AD7"/>
    <w:rsid w:val="00B10C5E"/>
    <w:rsid w:val="00B14183"/>
    <w:rsid w:val="00B206D9"/>
    <w:rsid w:val="00B45FC0"/>
    <w:rsid w:val="00B52127"/>
    <w:rsid w:val="00B54213"/>
    <w:rsid w:val="00B55BEB"/>
    <w:rsid w:val="00B8096B"/>
    <w:rsid w:val="00B816AC"/>
    <w:rsid w:val="00B95E14"/>
    <w:rsid w:val="00BA4640"/>
    <w:rsid w:val="00BB5288"/>
    <w:rsid w:val="00BB5922"/>
    <w:rsid w:val="00BF05DA"/>
    <w:rsid w:val="00C03F7F"/>
    <w:rsid w:val="00C071BE"/>
    <w:rsid w:val="00C22445"/>
    <w:rsid w:val="00C445EC"/>
    <w:rsid w:val="00C506AA"/>
    <w:rsid w:val="00C52B3B"/>
    <w:rsid w:val="00C60341"/>
    <w:rsid w:val="00C62F3D"/>
    <w:rsid w:val="00C72A3D"/>
    <w:rsid w:val="00C73330"/>
    <w:rsid w:val="00C93178"/>
    <w:rsid w:val="00CA3080"/>
    <w:rsid w:val="00CB1F3F"/>
    <w:rsid w:val="00CB25EA"/>
    <w:rsid w:val="00CE2BBC"/>
    <w:rsid w:val="00D00BC6"/>
    <w:rsid w:val="00D406E8"/>
    <w:rsid w:val="00D46A95"/>
    <w:rsid w:val="00D52BB6"/>
    <w:rsid w:val="00D554DF"/>
    <w:rsid w:val="00D57CC7"/>
    <w:rsid w:val="00D87075"/>
    <w:rsid w:val="00DA0F8E"/>
    <w:rsid w:val="00DA6E04"/>
    <w:rsid w:val="00DA70B1"/>
    <w:rsid w:val="00DB1518"/>
    <w:rsid w:val="00DF0ED4"/>
    <w:rsid w:val="00E54BB9"/>
    <w:rsid w:val="00E674AE"/>
    <w:rsid w:val="00EC5378"/>
    <w:rsid w:val="00ED2273"/>
    <w:rsid w:val="00ED52A8"/>
    <w:rsid w:val="00EE7DF8"/>
    <w:rsid w:val="00EF1E23"/>
    <w:rsid w:val="00F01AD0"/>
    <w:rsid w:val="00F11594"/>
    <w:rsid w:val="00F13213"/>
    <w:rsid w:val="00F20249"/>
    <w:rsid w:val="00F23C77"/>
    <w:rsid w:val="00F25C68"/>
    <w:rsid w:val="00F32204"/>
    <w:rsid w:val="00F40ED2"/>
    <w:rsid w:val="00F44B3E"/>
    <w:rsid w:val="00F6327E"/>
    <w:rsid w:val="00F71B05"/>
    <w:rsid w:val="00F76368"/>
    <w:rsid w:val="00F83C96"/>
    <w:rsid w:val="00F87677"/>
    <w:rsid w:val="00F92DA8"/>
    <w:rsid w:val="00FA7636"/>
    <w:rsid w:val="00FD3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18"/>
  </w:style>
  <w:style w:type="paragraph" w:styleId="3">
    <w:name w:val="heading 3"/>
    <w:basedOn w:val="a"/>
    <w:next w:val="a"/>
    <w:link w:val="30"/>
    <w:qFormat/>
    <w:rsid w:val="003532A6"/>
    <w:pPr>
      <w:keepNext/>
      <w:tabs>
        <w:tab w:val="left" w:pos="567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3532A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5922"/>
    <w:pPr>
      <w:spacing w:after="0" w:line="240" w:lineRule="auto"/>
    </w:pPr>
  </w:style>
  <w:style w:type="paragraph" w:styleId="a4">
    <w:name w:val="Body Text"/>
    <w:basedOn w:val="a"/>
    <w:link w:val="a5"/>
    <w:rsid w:val="0089322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93220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 Indent"/>
    <w:basedOn w:val="a"/>
    <w:link w:val="a7"/>
    <w:rsid w:val="00EF1E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F1E23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3532A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3532A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rsid w:val="003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D4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405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6D6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D6F71"/>
  </w:style>
  <w:style w:type="paragraph" w:styleId="ad">
    <w:name w:val="footer"/>
    <w:basedOn w:val="a"/>
    <w:link w:val="ae"/>
    <w:uiPriority w:val="99"/>
    <w:semiHidden/>
    <w:unhideWhenUsed/>
    <w:rsid w:val="006D6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D6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6360-C3C3-4D33-8F69-0408891F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1</TotalTime>
  <Pages>24</Pages>
  <Words>6180</Words>
  <Characters>3523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 Ивановна</cp:lastModifiedBy>
  <cp:revision>47</cp:revision>
  <cp:lastPrinted>2019-08-06T07:46:00Z</cp:lastPrinted>
  <dcterms:created xsi:type="dcterms:W3CDTF">2019-04-10T04:12:00Z</dcterms:created>
  <dcterms:modified xsi:type="dcterms:W3CDTF">2019-08-19T07:19:00Z</dcterms:modified>
</cp:coreProperties>
</file>